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5B7C" w14:textId="39E62B84" w:rsidR="00C67802" w:rsidRPr="00063D5B" w:rsidRDefault="00C326AD" w:rsidP="008B3D10">
      <w:pPr>
        <w:pStyle w:val="Titre"/>
        <w:spacing w:before="0"/>
        <w:rPr>
          <w:rFonts w:cs="Arial"/>
          <w:lang w:eastAsia="fr-CA"/>
        </w:rPr>
      </w:pPr>
      <w:r w:rsidRPr="00063D5B">
        <w:rPr>
          <w:rFonts w:cs="Arial"/>
          <w:lang w:eastAsia="fr-CA"/>
        </w:rPr>
        <w:t>Vers une accessibilité des aménagements de plain-pied pour les personnes avec</w:t>
      </w:r>
      <w:r w:rsidR="00AA6144" w:rsidRPr="00063D5B">
        <w:rPr>
          <w:rFonts w:cs="Arial"/>
          <w:lang w:eastAsia="fr-CA"/>
        </w:rPr>
        <w:t> </w:t>
      </w:r>
      <w:r w:rsidRPr="00063D5B">
        <w:rPr>
          <w:rFonts w:cs="Arial"/>
          <w:lang w:eastAsia="fr-CA"/>
        </w:rPr>
        <w:t>déficience visuelle:</w:t>
      </w:r>
      <w:r w:rsidR="00AA6144" w:rsidRPr="00063D5B">
        <w:rPr>
          <w:rFonts w:cs="Arial"/>
          <w:lang w:eastAsia="fr-CA"/>
        </w:rPr>
        <w:br/>
      </w:r>
      <w:r w:rsidRPr="00063D5B">
        <w:rPr>
          <w:rFonts w:cs="Arial"/>
          <w:lang w:eastAsia="fr-CA"/>
        </w:rPr>
        <w:t>une</w:t>
      </w:r>
      <w:r w:rsidR="00AA6144" w:rsidRPr="00063D5B">
        <w:rPr>
          <w:rFonts w:cs="Arial"/>
          <w:lang w:eastAsia="fr-CA"/>
        </w:rPr>
        <w:t xml:space="preserve"> </w:t>
      </w:r>
      <w:r w:rsidRPr="00063D5B">
        <w:rPr>
          <w:rFonts w:cs="Arial"/>
          <w:lang w:eastAsia="fr-CA"/>
        </w:rPr>
        <w:t>démarche</w:t>
      </w:r>
      <w:r w:rsidR="00AA6144" w:rsidRPr="00063D5B">
        <w:rPr>
          <w:rFonts w:cs="Arial"/>
          <w:lang w:eastAsia="fr-CA"/>
        </w:rPr>
        <w:t xml:space="preserve"> </w:t>
      </w:r>
      <w:r w:rsidRPr="00063D5B">
        <w:rPr>
          <w:rFonts w:cs="Arial"/>
          <w:lang w:eastAsia="fr-CA"/>
        </w:rPr>
        <w:t>de</w:t>
      </w:r>
      <w:r w:rsidR="00AA6144" w:rsidRPr="00063D5B">
        <w:rPr>
          <w:rFonts w:cs="Arial"/>
          <w:lang w:eastAsia="fr-CA"/>
        </w:rPr>
        <w:t xml:space="preserve"> </w:t>
      </w:r>
      <w:r w:rsidRPr="00063D5B">
        <w:rPr>
          <w:rFonts w:cs="Arial"/>
          <w:lang w:eastAsia="fr-CA"/>
        </w:rPr>
        <w:t>co design</w:t>
      </w:r>
    </w:p>
    <w:p w14:paraId="09846038" w14:textId="77777777" w:rsidR="00C67802" w:rsidRPr="00063D5B" w:rsidRDefault="00C67802" w:rsidP="00C67802">
      <w:pPr>
        <w:pStyle w:val="Titre1"/>
      </w:pPr>
      <w:bookmarkStart w:id="0" w:name="_Toc220565000"/>
      <w:r w:rsidRPr="00063D5B">
        <w:t>Notes du producteur</w:t>
      </w:r>
      <w:bookmarkEnd w:id="0"/>
    </w:p>
    <w:p w14:paraId="366BF25A" w14:textId="46AD3A0E" w:rsidR="00A61F9E" w:rsidRPr="00063D5B" w:rsidRDefault="00A61F9E" w:rsidP="00FE5F4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Avis au lecteur sur l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accessibilité: Ce document est</w:t>
      </w:r>
      <w:r w:rsidR="0096481B" w:rsidRPr="00063D5B">
        <w:rPr>
          <w:rFonts w:cs="Arial"/>
          <w:lang w:eastAsia="fr-CA"/>
        </w:rPr>
        <w:t xml:space="preserve"> conforme au standard SGQRI</w:t>
      </w:r>
      <w:r w:rsidR="00AA6144" w:rsidRPr="00063D5B">
        <w:rPr>
          <w:rFonts w:cs="Arial"/>
          <w:lang w:eastAsia="fr-CA"/>
        </w:rPr>
        <w:t> </w:t>
      </w:r>
      <w:r w:rsidR="0096481B" w:rsidRPr="00063D5B">
        <w:rPr>
          <w:rFonts w:cs="Arial"/>
          <w:lang w:eastAsia="fr-CA"/>
        </w:rPr>
        <w:t>008</w:t>
      </w:r>
      <w:r w:rsidR="00D33079" w:rsidRPr="00063D5B">
        <w:rPr>
          <w:rFonts w:cs="Arial"/>
          <w:lang w:eastAsia="fr-CA"/>
        </w:rPr>
        <w:noBreakHyphen/>
      </w:r>
      <w:r w:rsidRPr="00063D5B">
        <w:rPr>
          <w:rFonts w:cs="Arial"/>
          <w:lang w:eastAsia="fr-CA"/>
        </w:rPr>
        <w:t>2</w:t>
      </w:r>
      <w:r w:rsidR="00D33079" w:rsidRPr="00063D5B">
        <w:rPr>
          <w:rFonts w:cs="Arial"/>
          <w:lang w:eastAsia="fr-CA"/>
        </w:rPr>
        <w:t>.0</w:t>
      </w:r>
      <w:r w:rsidRPr="00063D5B">
        <w:rPr>
          <w:rFonts w:cs="Arial"/>
          <w:lang w:eastAsia="fr-CA"/>
        </w:rPr>
        <w:t xml:space="preserve"> du Gouvernement du Québec sur l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accessibilité d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un document téléchargeable, afin d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663D2E66" w14:textId="576A7B35" w:rsidR="00160C63" w:rsidRPr="00063D5B" w:rsidRDefault="00A61F9E" w:rsidP="008060AF">
      <w:pPr>
        <w:rPr>
          <w:rFonts w:cs="Arial"/>
        </w:rPr>
      </w:pPr>
      <w:r w:rsidRPr="00063D5B">
        <w:rPr>
          <w:rFonts w:cs="Arial"/>
        </w:rPr>
        <w:t>Cette version de rechange équivalente et ac</w:t>
      </w:r>
      <w:r w:rsidR="00920BC8" w:rsidRPr="00063D5B">
        <w:rPr>
          <w:rFonts w:cs="Arial"/>
        </w:rPr>
        <w:t>cessible a été produite par le S</w:t>
      </w:r>
      <w:r w:rsidR="00C01B64" w:rsidRPr="00063D5B">
        <w:rPr>
          <w:rFonts w:cs="Arial"/>
        </w:rPr>
        <w:t xml:space="preserve">ervice </w:t>
      </w:r>
      <w:r w:rsidR="00375032" w:rsidRPr="00063D5B">
        <w:rPr>
          <w:rFonts w:cs="Arial"/>
        </w:rPr>
        <w:t>de l</w:t>
      </w:r>
      <w:r w:rsidR="00AA6144" w:rsidRPr="00063D5B">
        <w:rPr>
          <w:rFonts w:cs="Arial"/>
        </w:rPr>
        <w:t>'</w:t>
      </w:r>
      <w:r w:rsidR="00375032" w:rsidRPr="00063D5B">
        <w:rPr>
          <w:rFonts w:cs="Arial"/>
        </w:rPr>
        <w:t>adaptation de l</w:t>
      </w:r>
      <w:r w:rsidR="00AA6144" w:rsidRPr="00063D5B">
        <w:rPr>
          <w:rFonts w:cs="Arial"/>
        </w:rPr>
        <w:t>'</w:t>
      </w:r>
      <w:r w:rsidR="00375032" w:rsidRPr="00063D5B">
        <w:rPr>
          <w:rFonts w:cs="Arial"/>
        </w:rPr>
        <w:t>i</w:t>
      </w:r>
      <w:r w:rsidR="000E1DBB" w:rsidRPr="00063D5B">
        <w:rPr>
          <w:rFonts w:cs="Arial"/>
        </w:rPr>
        <w:t xml:space="preserve">nformation </w:t>
      </w:r>
      <w:r w:rsidRPr="00063D5B">
        <w:rPr>
          <w:rFonts w:cs="Arial"/>
        </w:rPr>
        <w:t>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Institut Nazareth et Louis-Braille faisan</w:t>
      </w:r>
      <w:r w:rsidR="00C01B64" w:rsidRPr="00063D5B">
        <w:rPr>
          <w:rFonts w:cs="Arial"/>
        </w:rPr>
        <w:t>t partie du Centre</w:t>
      </w:r>
      <w:r w:rsidR="00E6061A" w:rsidRPr="00063D5B">
        <w:rPr>
          <w:rFonts w:cs="Arial"/>
        </w:rPr>
        <w:t xml:space="preserve"> </w:t>
      </w:r>
      <w:r w:rsidR="00CA22FB" w:rsidRPr="00063D5B">
        <w:rPr>
          <w:rFonts w:cs="Arial"/>
        </w:rPr>
        <w:t>Intégré de</w:t>
      </w:r>
      <w:r w:rsidRPr="00063D5B">
        <w:rPr>
          <w:rFonts w:cs="Arial"/>
        </w:rPr>
        <w:t xml:space="preserve"> Santé et de Services </w:t>
      </w:r>
      <w:r w:rsidR="00CA22FB" w:rsidRPr="00063D5B">
        <w:rPr>
          <w:rFonts w:cs="Arial"/>
        </w:rPr>
        <w:t>Sociaux de la Montérégie</w:t>
      </w:r>
      <w:r w:rsidR="00CA22FB" w:rsidRPr="00063D5B">
        <w:rPr>
          <w:rFonts w:cs="Arial"/>
        </w:rPr>
        <w:noBreakHyphen/>
      </w:r>
      <w:r w:rsidR="008060AF" w:rsidRPr="00063D5B">
        <w:rPr>
          <w:rFonts w:cs="Arial"/>
        </w:rPr>
        <w:t>Centre.</w:t>
      </w:r>
    </w:p>
    <w:p w14:paraId="5429F8BD" w14:textId="0B4C665A" w:rsidR="00A71451" w:rsidRPr="00063D5B" w:rsidRDefault="00A61F9E" w:rsidP="00A61F9E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955, rue d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Assigny – local 139</w:t>
      </w:r>
      <w:r w:rsidRPr="00063D5B">
        <w:rPr>
          <w:rFonts w:cs="Arial"/>
          <w:lang w:eastAsia="fr-CA"/>
        </w:rPr>
        <w:br/>
        <w:t>Longueuil (Québec) J4K 5C3</w:t>
      </w:r>
      <w:r w:rsidRPr="00063D5B">
        <w:rPr>
          <w:rFonts w:cs="Arial"/>
          <w:lang w:eastAsia="fr-CA"/>
        </w:rPr>
        <w:br/>
        <w:t xml:space="preserve">Téléphone: 450 463-1710, poste </w:t>
      </w:r>
      <w:r w:rsidR="00537399" w:rsidRPr="00063D5B">
        <w:rPr>
          <w:rFonts w:cs="Arial"/>
          <w:lang w:eastAsia="fr-CA"/>
        </w:rPr>
        <w:t>159</w:t>
      </w:r>
      <w:r w:rsidRPr="00063D5B">
        <w:rPr>
          <w:rFonts w:cs="Arial"/>
          <w:lang w:eastAsia="fr-CA"/>
        </w:rPr>
        <w:t>346</w:t>
      </w:r>
      <w:r w:rsidRPr="00063D5B">
        <w:rPr>
          <w:rFonts w:cs="Arial"/>
          <w:lang w:eastAsia="fr-CA"/>
        </w:rPr>
        <w:br/>
        <w:t xml:space="preserve">Sans frais: 1 800 361-7063, poste </w:t>
      </w:r>
      <w:r w:rsidR="00537399" w:rsidRPr="00063D5B">
        <w:rPr>
          <w:rFonts w:cs="Arial"/>
          <w:lang w:eastAsia="fr-CA"/>
        </w:rPr>
        <w:t>159</w:t>
      </w:r>
      <w:r w:rsidRPr="00063D5B">
        <w:rPr>
          <w:rFonts w:cs="Arial"/>
          <w:lang w:eastAsia="fr-CA"/>
        </w:rPr>
        <w:t>346</w:t>
      </w:r>
      <w:r w:rsidRPr="00063D5B">
        <w:rPr>
          <w:rFonts w:cs="Arial"/>
          <w:lang w:eastAsia="fr-CA"/>
        </w:rPr>
        <w:br/>
        <w:t>Télécopieur: 450 670-0220</w:t>
      </w:r>
      <w:r w:rsidRPr="00063D5B">
        <w:rPr>
          <w:rFonts w:cs="Arial"/>
          <w:lang w:eastAsia="fr-CA"/>
        </w:rPr>
        <w:br/>
        <w:t xml:space="preserve">Courriel: </w:t>
      </w:r>
      <w:hyperlink r:id="rId8" w:history="1">
        <w:r w:rsidRPr="00063D5B">
          <w:rPr>
            <w:rStyle w:val="Lienhypertexte"/>
            <w:rFonts w:cs="Arial"/>
          </w:rPr>
          <w:t>braille.inlb@ssss.gouv.qc.ca</w:t>
        </w:r>
      </w:hyperlink>
    </w:p>
    <w:p w14:paraId="693843E6" w14:textId="387F3E75" w:rsidR="00A61F9E" w:rsidRPr="00063D5B" w:rsidRDefault="00A61F9E" w:rsidP="00A61F9E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Notes: Assurez-vous de modifier les paramètres de votre logiciel lecteur d</w:t>
      </w:r>
      <w:r w:rsidR="00AA6144" w:rsidRPr="00063D5B">
        <w:rPr>
          <w:rFonts w:cs="Arial"/>
          <w:lang w:eastAsia="fr-CA"/>
        </w:rPr>
        <w:t>'</w:t>
      </w:r>
      <w:r w:rsidRPr="00063D5B">
        <w:rPr>
          <w:rFonts w:cs="Arial"/>
          <w:lang w:eastAsia="fr-CA"/>
        </w:rPr>
        <w:t>écran, tel que Jaws, en activant la détection des langues et la lecture de la plupart des ponctuations.</w:t>
      </w:r>
      <w:r w:rsidR="00C67802" w:rsidRPr="00063D5B">
        <w:rPr>
          <w:rFonts w:cs="Arial"/>
          <w:lang w:eastAsia="fr-CA"/>
        </w:rPr>
        <w:t>}</w:t>
      </w:r>
    </w:p>
    <w:p w14:paraId="2E91B535" w14:textId="77777777" w:rsidR="00C67802" w:rsidRPr="00063D5B" w:rsidRDefault="00A61F9E" w:rsidP="00C67802">
      <w:pPr>
        <w:pStyle w:val="Titre1"/>
        <w:rPr>
          <w:lang w:eastAsia="fr-CA"/>
        </w:rPr>
      </w:pPr>
      <w:bookmarkStart w:id="1" w:name="_Toc220565001"/>
      <w:r w:rsidRPr="00063D5B">
        <w:rPr>
          <w:lang w:eastAsia="fr-CA"/>
        </w:rPr>
        <w:t>Symboles spéciaux</w:t>
      </w:r>
      <w:bookmarkEnd w:id="1"/>
    </w:p>
    <w:p w14:paraId="33F3478D" w14:textId="3152EDE2" w:rsidR="00A2623D" w:rsidRPr="00063D5B" w:rsidRDefault="00A2623D" w:rsidP="00CC7AA8">
      <w:pPr>
        <w:rPr>
          <w:rFonts w:cs="Arial"/>
        </w:rPr>
      </w:pPr>
      <w:r w:rsidRPr="00063D5B">
        <w:rPr>
          <w:rFonts w:cs="Arial"/>
        </w:rPr>
        <w:t>{* * *} symboles de séparation</w:t>
      </w:r>
    </w:p>
    <w:p w14:paraId="6ADE637C" w14:textId="7447A6B6" w:rsidR="00E97E85" w:rsidRPr="00063D5B" w:rsidRDefault="00E97E85" w:rsidP="00CC7AA8">
      <w:pPr>
        <w:rPr>
          <w:rFonts w:cs="Arial"/>
        </w:rPr>
      </w:pPr>
      <w:r w:rsidRPr="00063D5B">
        <w:rPr>
          <w:rFonts w:cs="Arial"/>
        </w:rPr>
        <w:t>{&lt;} flèche verticale vers le bas</w:t>
      </w:r>
    </w:p>
    <w:p w14:paraId="00A4A3C1" w14:textId="7ECCBB39" w:rsidR="00444393" w:rsidRPr="00063D5B" w:rsidRDefault="00444393" w:rsidP="00CC7AA8">
      <w:pPr>
        <w:rPr>
          <w:rFonts w:cs="Arial"/>
        </w:rPr>
      </w:pPr>
      <w:r w:rsidRPr="00063D5B">
        <w:rPr>
          <w:rFonts w:cs="Arial"/>
        </w:rPr>
        <w:t>{&gt;=} plus grand ou égal à; supérieur ou égal à</w:t>
      </w:r>
    </w:p>
    <w:p w14:paraId="34E8107B" w14:textId="77777777" w:rsidR="00C67802" w:rsidRPr="00063D5B" w:rsidRDefault="00C67802" w:rsidP="00C67802">
      <w:pPr>
        <w:pStyle w:val="Titre1"/>
      </w:pPr>
      <w:bookmarkStart w:id="2" w:name="_Toc220565002"/>
      <w:r w:rsidRPr="00063D5B">
        <w:lastRenderedPageBreak/>
        <w:t>Liens de navigation</w:t>
      </w:r>
      <w:bookmarkEnd w:id="2"/>
    </w:p>
    <w:p w14:paraId="23E5D35C" w14:textId="340C77F2" w:rsidR="00E86950" w:rsidRDefault="00DD0F8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063D5B">
        <w:rPr>
          <w:rFonts w:cs="Arial"/>
        </w:rPr>
        <w:fldChar w:fldCharType="begin"/>
      </w:r>
      <w:r w:rsidRPr="00063D5B">
        <w:rPr>
          <w:rFonts w:cs="Arial"/>
        </w:rPr>
        <w:instrText xml:space="preserve"> TOC \o "1-4" \n \h \z \u </w:instrText>
      </w:r>
      <w:r w:rsidRPr="00063D5B">
        <w:rPr>
          <w:rFonts w:cs="Arial"/>
        </w:rPr>
        <w:fldChar w:fldCharType="separate"/>
      </w:r>
      <w:hyperlink w:anchor="_Toc220565000" w:history="1">
        <w:r w:rsidR="00E86950" w:rsidRPr="00F37B24">
          <w:rPr>
            <w:rStyle w:val="Lienhypertexte"/>
            <w:noProof/>
          </w:rPr>
          <w:t>Notes du producteur</w:t>
        </w:r>
      </w:hyperlink>
    </w:p>
    <w:p w14:paraId="42EA331C" w14:textId="20A0598A" w:rsidR="00E86950" w:rsidRDefault="00E86950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1" w:history="1">
        <w:r w:rsidRPr="00F37B24">
          <w:rPr>
            <w:rStyle w:val="Lienhypertexte"/>
            <w:noProof/>
            <w:lang w:eastAsia="fr-CA"/>
          </w:rPr>
          <w:t>Symboles spéciaux</w:t>
        </w:r>
      </w:hyperlink>
    </w:p>
    <w:p w14:paraId="2DB785FA" w14:textId="51DDA97D" w:rsidR="00E86950" w:rsidRDefault="00E86950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2" w:history="1">
        <w:r w:rsidRPr="00F37B24">
          <w:rPr>
            <w:rStyle w:val="Lienhypertexte"/>
            <w:noProof/>
          </w:rPr>
          <w:t>Liens de navigation</w:t>
        </w:r>
      </w:hyperlink>
    </w:p>
    <w:p w14:paraId="749B8243" w14:textId="2B2E4765" w:rsidR="00E86950" w:rsidRDefault="00E86950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3" w:history="1">
        <w:r w:rsidRPr="00F37B24">
          <w:rPr>
            <w:rStyle w:val="Lienhypertexte"/>
            <w:noProof/>
          </w:rPr>
          <w:t>Vers une accessibilité des aménagements de plain-pied pour les personnes avec déficience visuelle: une démarche de co design</w:t>
        </w:r>
      </w:hyperlink>
    </w:p>
    <w:p w14:paraId="0CE13842" w14:textId="251E6D78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4" w:history="1">
        <w:r w:rsidRPr="00F37B24">
          <w:rPr>
            <w:rStyle w:val="Lienhypertexte"/>
            <w:noProof/>
          </w:rPr>
          <w:t>Mise en contexte</w:t>
        </w:r>
      </w:hyperlink>
    </w:p>
    <w:p w14:paraId="3737EF74" w14:textId="75FB1920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5" w:history="1">
        <w:r w:rsidRPr="00F37B24">
          <w:rPr>
            <w:rStyle w:val="Lienhypertexte"/>
            <w:noProof/>
          </w:rPr>
          <w:t>But du projet</w:t>
        </w:r>
      </w:hyperlink>
    </w:p>
    <w:p w14:paraId="77EA06CF" w14:textId="3CD4740C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6" w:history="1">
        <w:r w:rsidRPr="00F37B24">
          <w:rPr>
            <w:rStyle w:val="Lienhypertexte"/>
            <w:noProof/>
          </w:rPr>
          <w:t>Objectifs</w:t>
        </w:r>
      </w:hyperlink>
    </w:p>
    <w:p w14:paraId="681432F3" w14:textId="40E321B7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7" w:history="1">
        <w:r w:rsidRPr="00F37B24">
          <w:rPr>
            <w:rStyle w:val="Lienhypertexte"/>
            <w:noProof/>
          </w:rPr>
          <w:t>Méthodologie</w:t>
        </w:r>
      </w:hyperlink>
    </w:p>
    <w:p w14:paraId="69F388F0" w14:textId="30C57582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8" w:history="1">
        <w:r w:rsidRPr="00F37B24">
          <w:rPr>
            <w:rStyle w:val="Lienhypertexte"/>
            <w:noProof/>
          </w:rPr>
          <w:t>Méthodologie – Étape 1.</w:t>
        </w:r>
      </w:hyperlink>
    </w:p>
    <w:p w14:paraId="3ED95846" w14:textId="2068B541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09" w:history="1">
        <w:r w:rsidRPr="00F37B24">
          <w:rPr>
            <w:rStyle w:val="Lienhypertexte"/>
            <w:rFonts w:cs="Arial"/>
            <w:noProof/>
          </w:rPr>
          <w:t>Étapes de l'étude de portée</w:t>
        </w:r>
      </w:hyperlink>
    </w:p>
    <w:p w14:paraId="331C3D49" w14:textId="14C2AC47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0" w:history="1">
        <w:r w:rsidRPr="00F37B24">
          <w:rPr>
            <w:rStyle w:val="Lienhypertexte"/>
            <w:noProof/>
          </w:rPr>
          <w:t>Méthodologie – Étape 2.</w:t>
        </w:r>
      </w:hyperlink>
    </w:p>
    <w:p w14:paraId="5D67FAC6" w14:textId="430BD2D8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1" w:history="1">
        <w:r w:rsidRPr="00F37B24">
          <w:rPr>
            <w:rStyle w:val="Lienhypertexte"/>
            <w:rFonts w:cs="Arial"/>
            <w:noProof/>
          </w:rPr>
          <w:t>Atelier 1.</w:t>
        </w:r>
      </w:hyperlink>
    </w:p>
    <w:p w14:paraId="790C754A" w14:textId="3AA9BF15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2" w:history="1">
        <w:r w:rsidRPr="00F37B24">
          <w:rPr>
            <w:rStyle w:val="Lienhypertexte"/>
            <w:rFonts w:cs="Arial"/>
            <w:noProof/>
          </w:rPr>
          <w:t>Atelier 2.</w:t>
        </w:r>
      </w:hyperlink>
    </w:p>
    <w:p w14:paraId="6DFC7F48" w14:textId="3120F221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3" w:history="1">
        <w:r w:rsidRPr="00F37B24">
          <w:rPr>
            <w:rStyle w:val="Lienhypertexte"/>
            <w:noProof/>
          </w:rPr>
          <w:t>Méthodologie – Analyse des données</w:t>
        </w:r>
      </w:hyperlink>
    </w:p>
    <w:p w14:paraId="0AABE079" w14:textId="085E96EA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4" w:history="1">
        <w:r w:rsidRPr="00F37B24">
          <w:rPr>
            <w:rStyle w:val="Lienhypertexte"/>
            <w:noProof/>
          </w:rPr>
          <w:t>Résultats</w:t>
        </w:r>
      </w:hyperlink>
    </w:p>
    <w:p w14:paraId="7ECF4A69" w14:textId="658D49F5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5" w:history="1">
        <w:r w:rsidRPr="00F37B24">
          <w:rPr>
            <w:rStyle w:val="Lienhypertexte"/>
            <w:noProof/>
          </w:rPr>
          <w:t>L'étude de portée</w:t>
        </w:r>
      </w:hyperlink>
    </w:p>
    <w:p w14:paraId="716690C8" w14:textId="59DA8BB5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6" w:history="1">
        <w:r w:rsidRPr="00F37B24">
          <w:rPr>
            <w:rStyle w:val="Lienhypertexte"/>
            <w:rFonts w:cs="Arial"/>
            <w:noProof/>
          </w:rPr>
          <w:t>Portrait général des solutions recensées</w:t>
        </w:r>
      </w:hyperlink>
    </w:p>
    <w:p w14:paraId="06CD4591" w14:textId="04929157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7" w:history="1">
        <w:r w:rsidRPr="00F37B24">
          <w:rPr>
            <w:rStyle w:val="Lienhypertexte"/>
            <w:noProof/>
          </w:rPr>
          <w:t>Grille multicritères</w:t>
        </w:r>
      </w:hyperlink>
    </w:p>
    <w:p w14:paraId="0BF2775D" w14:textId="3F50C80B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8" w:history="1">
        <w:r w:rsidRPr="00F37B24">
          <w:rPr>
            <w:rStyle w:val="Lienhypertexte"/>
            <w:rFonts w:cs="Arial"/>
            <w:noProof/>
          </w:rPr>
          <w:t>Relatifs aux usagers</w:t>
        </w:r>
      </w:hyperlink>
    </w:p>
    <w:p w14:paraId="6FD9DA49" w14:textId="29B8FEE6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19" w:history="1">
        <w:r w:rsidRPr="00F37B24">
          <w:rPr>
            <w:rStyle w:val="Lienhypertexte"/>
            <w:rFonts w:cs="Arial"/>
            <w:noProof/>
          </w:rPr>
          <w:t>Intrinsèques à l'aménagement</w:t>
        </w:r>
      </w:hyperlink>
    </w:p>
    <w:p w14:paraId="139828DE" w14:textId="53E7CB1C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0" w:history="1">
        <w:r w:rsidRPr="00F37B24">
          <w:rPr>
            <w:rStyle w:val="Lienhypertexte"/>
            <w:rFonts w:cs="Arial"/>
            <w:noProof/>
          </w:rPr>
          <w:t>15 fiches de solutions de délimitation tactile de plain pied</w:t>
        </w:r>
      </w:hyperlink>
    </w:p>
    <w:p w14:paraId="4F649A59" w14:textId="72705AE4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1" w:history="1">
        <w:r w:rsidRPr="00F37B24">
          <w:rPr>
            <w:rStyle w:val="Lienhypertexte"/>
            <w:rFonts w:cs="Arial"/>
            <w:noProof/>
          </w:rPr>
          <w:t>Résultats d'analyse des 15 fiches</w:t>
        </w:r>
      </w:hyperlink>
    </w:p>
    <w:p w14:paraId="61823008" w14:textId="6E804A8C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2" w:history="1">
        <w:r w:rsidRPr="00F37B24">
          <w:rPr>
            <w:rStyle w:val="Lienhypertexte"/>
            <w:rFonts w:cs="Arial"/>
            <w:noProof/>
          </w:rPr>
          <w:t>Cinq solutions et outils à tester dont 2 à conserver</w:t>
        </w:r>
      </w:hyperlink>
    </w:p>
    <w:p w14:paraId="5A798BBB" w14:textId="2EACBBAA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3" w:history="1">
        <w:r w:rsidRPr="00F37B24">
          <w:rPr>
            <w:rStyle w:val="Lienhypertexte"/>
            <w:noProof/>
          </w:rPr>
          <w:t>Conclusion</w:t>
        </w:r>
      </w:hyperlink>
    </w:p>
    <w:p w14:paraId="03F26333" w14:textId="57ED6651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4" w:history="1">
        <w:r w:rsidRPr="00F37B24">
          <w:rPr>
            <w:rStyle w:val="Lienhypertexte"/>
            <w:noProof/>
          </w:rPr>
          <w:t>Limites</w:t>
        </w:r>
      </w:hyperlink>
    </w:p>
    <w:p w14:paraId="04D43BFA" w14:textId="0F7D6C1D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5" w:history="1">
        <w:r w:rsidRPr="00F37B24">
          <w:rPr>
            <w:rStyle w:val="Lienhypertexte"/>
            <w:noProof/>
          </w:rPr>
          <w:t>Prochaines étapes</w:t>
        </w:r>
      </w:hyperlink>
    </w:p>
    <w:p w14:paraId="5D0D8BE2" w14:textId="4DAF9319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6" w:history="1">
        <w:r w:rsidRPr="00F37B24">
          <w:rPr>
            <w:rStyle w:val="Lienhypertexte"/>
            <w:noProof/>
          </w:rPr>
          <w:t>Remerciements</w:t>
        </w:r>
      </w:hyperlink>
    </w:p>
    <w:p w14:paraId="6BBC416E" w14:textId="339BA1B9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7" w:history="1">
        <w:r w:rsidRPr="00F37B24">
          <w:rPr>
            <w:rStyle w:val="Lienhypertexte"/>
            <w:noProof/>
          </w:rPr>
          <w:t>Le mot de la fin</w:t>
        </w:r>
      </w:hyperlink>
    </w:p>
    <w:p w14:paraId="3026FB1E" w14:textId="096D055F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8" w:history="1">
        <w:r w:rsidRPr="00F37B24">
          <w:rPr>
            <w:rStyle w:val="Lienhypertexte"/>
            <w:noProof/>
          </w:rPr>
          <w:t>Références</w:t>
        </w:r>
      </w:hyperlink>
    </w:p>
    <w:p w14:paraId="627C85F0" w14:textId="108EC94B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29" w:history="1">
        <w:r w:rsidRPr="00F37B24">
          <w:rPr>
            <w:rStyle w:val="Lienhypertexte"/>
            <w:noProof/>
          </w:rPr>
          <w:t>Littérature grise:</w:t>
        </w:r>
      </w:hyperlink>
    </w:p>
    <w:p w14:paraId="5E2B326F" w14:textId="6423730C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0" w:history="1">
        <w:r w:rsidRPr="00F37B24">
          <w:rPr>
            <w:rStyle w:val="Lienhypertexte"/>
            <w:noProof/>
          </w:rPr>
          <w:t>Littérature scientifique</w:t>
        </w:r>
      </w:hyperlink>
    </w:p>
    <w:p w14:paraId="3A3ABBE5" w14:textId="36DDB725" w:rsidR="00E86950" w:rsidRDefault="00E86950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1" w:history="1">
        <w:r w:rsidRPr="00F37B24">
          <w:rPr>
            <w:rStyle w:val="Lienhypertexte"/>
            <w:noProof/>
          </w:rPr>
          <w:t>Grille d'évaluation</w:t>
        </w:r>
      </w:hyperlink>
    </w:p>
    <w:p w14:paraId="7A47056C" w14:textId="78FF7B4F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2" w:history="1">
        <w:r w:rsidRPr="00F37B24">
          <w:rPr>
            <w:rStyle w:val="Lienhypertexte"/>
            <w:noProof/>
          </w:rPr>
          <w:t>A. Relatifs aux usagers</w:t>
        </w:r>
      </w:hyperlink>
    </w:p>
    <w:p w14:paraId="11A7FA25" w14:textId="03DBDDA3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3" w:history="1">
        <w:r w:rsidRPr="00F37B24">
          <w:rPr>
            <w:rStyle w:val="Lienhypertexte"/>
            <w:rFonts w:cs="Arial"/>
            <w:noProof/>
          </w:rPr>
          <w:t>1. Propriétés</w:t>
        </w:r>
      </w:hyperlink>
    </w:p>
    <w:p w14:paraId="7434254B" w14:textId="38866D74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4" w:history="1">
        <w:r w:rsidRPr="00F37B24">
          <w:rPr>
            <w:rStyle w:val="Lienhypertexte"/>
            <w:rFonts w:cs="Arial"/>
            <w:noProof/>
          </w:rPr>
          <w:t>2. Expérience</w:t>
        </w:r>
      </w:hyperlink>
    </w:p>
    <w:p w14:paraId="0F87B5DF" w14:textId="65842C63" w:rsidR="00E86950" w:rsidRDefault="00E86950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5" w:history="1">
        <w:r w:rsidRPr="00F37B24">
          <w:rPr>
            <w:rStyle w:val="Lienhypertexte"/>
            <w:noProof/>
          </w:rPr>
          <w:t>B. Intrinsèques à l'aménagement</w:t>
        </w:r>
      </w:hyperlink>
    </w:p>
    <w:p w14:paraId="6458D6CB" w14:textId="310326A4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6" w:history="1">
        <w:r w:rsidRPr="00F37B24">
          <w:rPr>
            <w:rStyle w:val="Lienhypertexte"/>
            <w:rFonts w:cs="Arial"/>
            <w:noProof/>
          </w:rPr>
          <w:t>3. Attributs</w:t>
        </w:r>
      </w:hyperlink>
    </w:p>
    <w:p w14:paraId="3F351F16" w14:textId="2EA986B3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7" w:history="1">
        <w:r w:rsidRPr="00F37B24">
          <w:rPr>
            <w:rStyle w:val="Lienhypertexte"/>
            <w:rFonts w:cs="Arial"/>
            <w:noProof/>
          </w:rPr>
          <w:t>4. Faisabilité</w:t>
        </w:r>
      </w:hyperlink>
    </w:p>
    <w:p w14:paraId="73F653B3" w14:textId="1EFFE127" w:rsidR="00E86950" w:rsidRDefault="00E86950">
      <w:pPr>
        <w:pStyle w:val="TM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20565038" w:history="1">
        <w:r w:rsidRPr="00F37B24">
          <w:rPr>
            <w:rStyle w:val="Lienhypertexte"/>
            <w:rFonts w:cs="Arial"/>
            <w:noProof/>
          </w:rPr>
          <w:t>5. Assises</w:t>
        </w:r>
      </w:hyperlink>
    </w:p>
    <w:p w14:paraId="45CD003F" w14:textId="3B2F6295" w:rsidR="00C67802" w:rsidRPr="00063D5B" w:rsidRDefault="00DD0F85" w:rsidP="00CC7AA8">
      <w:pPr>
        <w:rPr>
          <w:rFonts w:cs="Arial"/>
        </w:rPr>
      </w:pPr>
      <w:r w:rsidRPr="00063D5B">
        <w:rPr>
          <w:rFonts w:cs="Arial"/>
        </w:rPr>
        <w:fldChar w:fldCharType="end"/>
      </w:r>
      <w:r w:rsidR="00E6061A" w:rsidRPr="00063D5B">
        <w:rPr>
          <w:rFonts w:cs="Arial"/>
        </w:rPr>
        <w:t>{Diapositive 1}</w:t>
      </w:r>
      <w:bookmarkStart w:id="3" w:name="_GoBack"/>
      <w:bookmarkEnd w:id="3"/>
    </w:p>
    <w:p w14:paraId="26F69511" w14:textId="2E9F5B72" w:rsidR="00BB6648" w:rsidRPr="00063D5B" w:rsidRDefault="00C326AD" w:rsidP="00E6061A">
      <w:pPr>
        <w:pStyle w:val="Titre1"/>
      </w:pPr>
      <w:bookmarkStart w:id="4" w:name="_Toc220565003"/>
      <w:r w:rsidRPr="00063D5B">
        <w:lastRenderedPageBreak/>
        <w:t>Vers une accessibilité des aménagements de plain-pied pour les personnes avec</w:t>
      </w:r>
      <w:r w:rsidR="00AA6144" w:rsidRPr="00063D5B">
        <w:t> </w:t>
      </w:r>
      <w:r w:rsidRPr="00063D5B">
        <w:t>déficience visuelle:</w:t>
      </w:r>
      <w:r w:rsidR="00AA6144" w:rsidRPr="00063D5B">
        <w:br/>
      </w:r>
      <w:r w:rsidRPr="00063D5B">
        <w:t>une</w:t>
      </w:r>
      <w:r w:rsidR="00AA6144" w:rsidRPr="00063D5B">
        <w:t xml:space="preserve"> </w:t>
      </w:r>
      <w:r w:rsidRPr="00063D5B">
        <w:t>démarche</w:t>
      </w:r>
      <w:r w:rsidR="00AA6144" w:rsidRPr="00063D5B">
        <w:t xml:space="preserve"> </w:t>
      </w:r>
      <w:r w:rsidRPr="00063D5B">
        <w:t>de</w:t>
      </w:r>
      <w:r w:rsidR="00AA6144" w:rsidRPr="00063D5B">
        <w:t xml:space="preserve"> </w:t>
      </w:r>
      <w:r w:rsidRPr="00063D5B">
        <w:t>co design</w:t>
      </w:r>
      <w:bookmarkEnd w:id="4"/>
    </w:p>
    <w:p w14:paraId="71B70A34" w14:textId="476B342F" w:rsidR="001E4D64" w:rsidRPr="00063D5B" w:rsidRDefault="001E4D64" w:rsidP="006E7D38">
      <w:pPr>
        <w:rPr>
          <w:rFonts w:cs="Arial"/>
        </w:rPr>
      </w:pPr>
      <w:r w:rsidRPr="00063D5B">
        <w:rPr>
          <w:rFonts w:cs="Arial"/>
          <w:b/>
          <w:bCs/>
        </w:rPr>
        <w:t>Zakia Hammouni*, Saoussen El Fekih*</w:t>
      </w:r>
      <w:r w:rsidRPr="00063D5B">
        <w:rPr>
          <w:rFonts w:cs="Arial"/>
        </w:rPr>
        <w:t>, Pierre-Étienne Landry Gendron, Carole Zabyalo &amp; Victoria Jebson</w:t>
      </w:r>
    </w:p>
    <w:p w14:paraId="69EE4962" w14:textId="54C11664" w:rsidR="001E4D64" w:rsidRPr="00063D5B" w:rsidRDefault="001E4D64" w:rsidP="006E7D38">
      <w:pPr>
        <w:rPr>
          <w:rFonts w:cs="Arial"/>
        </w:rPr>
      </w:pPr>
      <w:r w:rsidRPr="00063D5B">
        <w:rPr>
          <w:rFonts w:cs="Arial"/>
        </w:rPr>
        <w:t>{Logo Ville de Montréal}</w:t>
      </w:r>
    </w:p>
    <w:p w14:paraId="1A367700" w14:textId="60A4F218" w:rsidR="001E4D64" w:rsidRPr="00063D5B" w:rsidRDefault="001E4D64" w:rsidP="006E7D38">
      <w:pPr>
        <w:rPr>
          <w:rFonts w:cs="Arial"/>
        </w:rPr>
      </w:pPr>
      <w:r w:rsidRPr="00063D5B">
        <w:rPr>
          <w:rFonts w:cs="Arial"/>
        </w:rPr>
        <w:t>{Logo Société Logique: Design universel | Universal design}</w:t>
      </w:r>
    </w:p>
    <w:p w14:paraId="56DACFD9" w14:textId="5DC5360A" w:rsidR="00982A0D" w:rsidRPr="00063D5B" w:rsidRDefault="006E7D38" w:rsidP="006E7D38">
      <w:pPr>
        <w:rPr>
          <w:rFonts w:cs="Arial"/>
        </w:rPr>
      </w:pPr>
      <w:r w:rsidRPr="00063D5B">
        <w:rPr>
          <w:rFonts w:cs="Arial"/>
        </w:rPr>
        <w:t>{* * *}</w:t>
      </w:r>
    </w:p>
    <w:p w14:paraId="2002DD15" w14:textId="77777777" w:rsidR="001E4D64" w:rsidRPr="00063D5B" w:rsidRDefault="001E4D64" w:rsidP="001E4D64">
      <w:pPr>
        <w:rPr>
          <w:rFonts w:cs="Arial"/>
          <w:b/>
          <w:bCs/>
        </w:rPr>
      </w:pPr>
      <w:r w:rsidRPr="00063D5B">
        <w:rPr>
          <w:rFonts w:cs="Arial"/>
          <w:b/>
          <w:bCs/>
        </w:rPr>
        <w:t>3 février 2026</w:t>
      </w:r>
    </w:p>
    <w:p w14:paraId="343FF523" w14:textId="5FCDD2E8" w:rsidR="006E7D38" w:rsidRPr="00063D5B" w:rsidRDefault="006E7D38" w:rsidP="006E7D38">
      <w:pPr>
        <w:rPr>
          <w:rFonts w:cs="Arial"/>
        </w:rPr>
      </w:pPr>
      <w:r w:rsidRPr="00063D5B">
        <w:rPr>
          <w:rFonts w:cs="Arial"/>
        </w:rPr>
        <w:t>23</w:t>
      </w:r>
      <w:r w:rsidRPr="00063D5B">
        <w:rPr>
          <w:rFonts w:cs="Arial"/>
          <w:vertAlign w:val="superscript"/>
        </w:rPr>
        <w:t>e</w:t>
      </w:r>
      <w:r w:rsidRPr="00063D5B">
        <w:rPr>
          <w:rFonts w:cs="Arial"/>
        </w:rPr>
        <w:t xml:space="preserve"> Symposium scientifique sur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incapacité visuelle et la réadaptation</w:t>
      </w:r>
    </w:p>
    <w:p w14:paraId="7FB019E7" w14:textId="7795FD7D" w:rsidR="006E7D38" w:rsidRPr="00063D5B" w:rsidRDefault="006E7D38" w:rsidP="00BB6648">
      <w:pPr>
        <w:rPr>
          <w:rFonts w:cs="Arial"/>
        </w:rPr>
      </w:pPr>
      <w:r w:rsidRPr="00063D5B">
        <w:rPr>
          <w:rFonts w:cs="Arial"/>
        </w:rPr>
        <w:t>{Diapositive 2}</w:t>
      </w:r>
    </w:p>
    <w:p w14:paraId="3752F455" w14:textId="77777777" w:rsidR="00982A0D" w:rsidRPr="00063D5B" w:rsidRDefault="00982A0D" w:rsidP="001E4D64">
      <w:pPr>
        <w:pStyle w:val="Titre2"/>
      </w:pPr>
      <w:bookmarkStart w:id="5" w:name="_Toc220565004"/>
      <w:r w:rsidRPr="00063D5B">
        <w:t>Mise en contexte</w:t>
      </w:r>
      <w:bookmarkEnd w:id="5"/>
    </w:p>
    <w:p w14:paraId="6C4E4C52" w14:textId="6197B605" w:rsidR="00982A0D" w:rsidRPr="00063D5B" w:rsidRDefault="00982A0D" w:rsidP="001A0593">
      <w:pPr>
        <w:pStyle w:val="NormalGras"/>
      </w:pPr>
      <w:r w:rsidRPr="00063D5B">
        <w:t>Les éléments de délimitation tactile connus et reconnus ont été identifiés dans le cadre du projet</w:t>
      </w:r>
    </w:p>
    <w:p w14:paraId="639FCBE1" w14:textId="68309686" w:rsidR="00982A0D" w:rsidRPr="00063D5B" w:rsidRDefault="00982A0D" w:rsidP="00982A0D">
      <w:pPr>
        <w:rPr>
          <w:rFonts w:cs="Arial"/>
        </w:rPr>
      </w:pPr>
      <w:r w:rsidRPr="00063D5B">
        <w:rPr>
          <w:rFonts w:cs="Arial"/>
        </w:rPr>
        <w:t>Identification des paramèt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ccessibilité universelle des rues partagées dans le contexte de la réfection de la rue Saint-Paul (Cantin (2017):</w:t>
      </w:r>
    </w:p>
    <w:p w14:paraId="2AC15687" w14:textId="77777777" w:rsidR="001A0593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Bordure de 60 mm</w:t>
      </w:r>
    </w:p>
    <w:p w14:paraId="6589A52F" w14:textId="1CE22565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Bande végétalisée /fosse de plantation longitudinale</w:t>
      </w:r>
    </w:p>
    <w:p w14:paraId="79639420" w14:textId="6D9EEAE6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Alignement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léments de mobilier détectables visuellement et tactilement et espacé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u plus 1.2 m</w:t>
      </w:r>
    </w:p>
    <w:p w14:paraId="58955EA3" w14:textId="7E6C5DBE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Alignement de bollards de 1 m de hauteur et espacé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u plus 1.2 m</w:t>
      </w:r>
    </w:p>
    <w:p w14:paraId="06B721E8" w14:textId="37B7A662" w:rsidR="001A0593" w:rsidRPr="00063D5B" w:rsidRDefault="001A0593" w:rsidP="00982A0D">
      <w:pPr>
        <w:rPr>
          <w:rFonts w:cs="Arial"/>
        </w:rPr>
      </w:pPr>
      <w:r w:rsidRPr="00063D5B">
        <w:rPr>
          <w:rFonts w:cs="Arial"/>
        </w:rPr>
        <w:t>{Diapositive 3}</w:t>
      </w:r>
    </w:p>
    <w:p w14:paraId="0E36296B" w14:textId="77116A90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lastRenderedPageBreak/>
        <w:t>La délimitation tactile des corridors de marche est un enjeu récurrent dans les aménagements urbains de plain-pied</w:t>
      </w:r>
    </w:p>
    <w:p w14:paraId="74AB50F2" w14:textId="4A168328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Les concepteurs manquent de solutions pour faciliter le déplacement et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orientation des personnes vivant avec une déficience visuelle dans les aménagements de plain-pied</w:t>
      </w:r>
    </w:p>
    <w:p w14:paraId="5398DDB2" w14:textId="39828308" w:rsidR="001A0593" w:rsidRPr="00063D5B" w:rsidRDefault="001A0593" w:rsidP="001A0593">
      <w:pPr>
        <w:rPr>
          <w:rFonts w:cs="Arial"/>
        </w:rPr>
      </w:pPr>
      <w:r w:rsidRPr="00063D5B">
        <w:rPr>
          <w:rFonts w:cs="Arial"/>
        </w:rPr>
        <w:t>{Diapositive 4}</w:t>
      </w:r>
    </w:p>
    <w:p w14:paraId="10505845" w14:textId="1A200446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Besoin de délimiter tactilement de façon efficace le corridor de marche dans un aménagement de plain-pied.</w:t>
      </w:r>
    </w:p>
    <w:p w14:paraId="76938A1A" w14:textId="444202DD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Besoin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identifier des pistes de solutions applicables au contexte montréalais, pour faciliter la détectabilité de plain-pied des aménagements piétons.</w:t>
      </w:r>
    </w:p>
    <w:p w14:paraId="6CF51496" w14:textId="321DAD5D" w:rsidR="00982A0D" w:rsidRPr="00063D5B" w:rsidRDefault="00982A0D" w:rsidP="001A0593">
      <w:pPr>
        <w:pStyle w:val="Liste"/>
        <w:rPr>
          <w:rFonts w:cs="Arial"/>
        </w:rPr>
      </w:pPr>
      <w:r w:rsidRPr="00063D5B">
        <w:rPr>
          <w:rFonts w:cs="Arial"/>
        </w:rPr>
        <w:t>Fonds dédié aux projets de renforcement de capacités en accessibilité universelle (FDPAU) de la Ville de Montréal.</w:t>
      </w:r>
    </w:p>
    <w:p w14:paraId="218B73A9" w14:textId="6475368F" w:rsidR="001A0593" w:rsidRPr="00063D5B" w:rsidRDefault="001A0593" w:rsidP="00982A0D">
      <w:pPr>
        <w:rPr>
          <w:rFonts w:cs="Arial"/>
        </w:rPr>
      </w:pPr>
      <w:r w:rsidRPr="00063D5B">
        <w:rPr>
          <w:rFonts w:cs="Arial"/>
        </w:rPr>
        <w:t>{Diapositive 5}</w:t>
      </w:r>
    </w:p>
    <w:p w14:paraId="7F6752AB" w14:textId="1B2625F9" w:rsidR="00982A0D" w:rsidRPr="00063D5B" w:rsidRDefault="00982A0D" w:rsidP="001A0593">
      <w:pPr>
        <w:pStyle w:val="Titre2"/>
      </w:pPr>
      <w:bookmarkStart w:id="6" w:name="_Toc220565005"/>
      <w:r w:rsidRPr="00063D5B">
        <w:t>But du projet</w:t>
      </w:r>
      <w:bookmarkEnd w:id="6"/>
    </w:p>
    <w:p w14:paraId="21BC76D5" w14:textId="1ECD9A5E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Identifier des solutions tactiles de plain- pied adaptées au contexte montréalais</w:t>
      </w:r>
    </w:p>
    <w:p w14:paraId="55167711" w14:textId="21188DD2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Favoriser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inclusion des personnes à limitation visuelle</w:t>
      </w:r>
    </w:p>
    <w:p w14:paraId="6F8F2941" w14:textId="3079D113" w:rsidR="000C3B43" w:rsidRPr="00063D5B" w:rsidRDefault="000C3B43" w:rsidP="00982A0D">
      <w:pPr>
        <w:rPr>
          <w:rFonts w:cs="Arial"/>
        </w:rPr>
      </w:pPr>
      <w:r w:rsidRPr="00063D5B">
        <w:rPr>
          <w:rFonts w:cs="Arial"/>
        </w:rPr>
        <w:t>{Diapositive 6}</w:t>
      </w:r>
    </w:p>
    <w:p w14:paraId="59E2A968" w14:textId="3B98CA21" w:rsidR="00982A0D" w:rsidRPr="00063D5B" w:rsidRDefault="00982A0D" w:rsidP="000C3B43">
      <w:pPr>
        <w:pStyle w:val="Titre2"/>
      </w:pPr>
      <w:bookmarkStart w:id="7" w:name="_Toc220565006"/>
      <w:r w:rsidRPr="00063D5B">
        <w:t>Objectifs</w:t>
      </w:r>
      <w:bookmarkEnd w:id="7"/>
    </w:p>
    <w:p w14:paraId="45F03815" w14:textId="294B87DE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Sensibiliser les professionnels de la Ville aux besoins des personnes avec une déficience visuelle</w:t>
      </w:r>
    </w:p>
    <w:p w14:paraId="595AD82C" w14:textId="3AFBF5B4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Mieux documenter les pistes de solution possibles</w:t>
      </w:r>
    </w:p>
    <w:p w14:paraId="36F62801" w14:textId="008DED5E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Évaluer avec toutes les parties prenantes le potentiel de ces solutions dans le contexte montréalais</w:t>
      </w:r>
    </w:p>
    <w:p w14:paraId="1459B004" w14:textId="7948D858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Augmenter la capacité des professionnels de la Ville à développer/valider des solutions pour la mobilité active</w:t>
      </w:r>
    </w:p>
    <w:p w14:paraId="010A0A2E" w14:textId="261869EC" w:rsidR="000C3B43" w:rsidRPr="00063D5B" w:rsidRDefault="000C3B43" w:rsidP="00982A0D">
      <w:pPr>
        <w:rPr>
          <w:rFonts w:cs="Arial"/>
        </w:rPr>
      </w:pPr>
      <w:r w:rsidRPr="00063D5B">
        <w:rPr>
          <w:rFonts w:cs="Arial"/>
        </w:rPr>
        <w:lastRenderedPageBreak/>
        <w:t>{Diapositive 7}</w:t>
      </w:r>
    </w:p>
    <w:p w14:paraId="4FC24180" w14:textId="7AA0AC97" w:rsidR="00982A0D" w:rsidRPr="00063D5B" w:rsidRDefault="00982A0D" w:rsidP="000C3B43">
      <w:pPr>
        <w:pStyle w:val="Titre2"/>
      </w:pPr>
      <w:bookmarkStart w:id="8" w:name="_Toc220565007"/>
      <w:r w:rsidRPr="00063D5B">
        <w:t>Méthodologie</w:t>
      </w:r>
      <w:bookmarkEnd w:id="8"/>
    </w:p>
    <w:p w14:paraId="172AE99C" w14:textId="0490BEBC" w:rsidR="00982A0D" w:rsidRPr="00063D5B" w:rsidRDefault="00982A0D" w:rsidP="000C3B43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Étape 1</w:t>
      </w:r>
      <w:r w:rsidR="00AA6144" w:rsidRPr="00063D5B">
        <w:rPr>
          <w:rFonts w:cs="Arial"/>
          <w:b/>
          <w:bCs/>
        </w:rPr>
        <w:t xml:space="preserve"> – </w:t>
      </w:r>
      <w:r w:rsidRPr="00063D5B">
        <w:rPr>
          <w:rFonts w:cs="Arial"/>
          <w:b/>
          <w:bCs/>
        </w:rPr>
        <w:t>Étude de portée sur les délimitations tactiles</w:t>
      </w:r>
    </w:p>
    <w:p w14:paraId="4DEB789E" w14:textId="3D6A95B7" w:rsidR="00982A0D" w:rsidRPr="00063D5B" w:rsidRDefault="00982A0D" w:rsidP="000C3B43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Étape 2</w:t>
      </w:r>
      <w:r w:rsidR="00AA6144" w:rsidRPr="00063D5B">
        <w:rPr>
          <w:rFonts w:cs="Arial"/>
          <w:b/>
          <w:bCs/>
        </w:rPr>
        <w:t xml:space="preserve"> – </w:t>
      </w:r>
      <w:r w:rsidRPr="00063D5B">
        <w:rPr>
          <w:rFonts w:cs="Arial"/>
          <w:b/>
          <w:bCs/>
        </w:rPr>
        <w:t>Ateliers de co-design</w:t>
      </w:r>
    </w:p>
    <w:p w14:paraId="08E14CB6" w14:textId="5CB76E2B" w:rsidR="00982A0D" w:rsidRPr="00063D5B" w:rsidRDefault="00982A0D" w:rsidP="000C3B43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Atelier 1: Détermination des critè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valuation à partir de la grille de Cantin (2017)</w:t>
      </w:r>
    </w:p>
    <w:p w14:paraId="6AE424E8" w14:textId="444B5BE1" w:rsidR="00982A0D" w:rsidRPr="00063D5B" w:rsidRDefault="00982A0D" w:rsidP="000C3B43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Atelier 2: Évaluer en équipes multidisciplinaires les solutions de délimitation tactile de plain-pied</w:t>
      </w:r>
    </w:p>
    <w:p w14:paraId="05ECDC01" w14:textId="03C70F91" w:rsidR="000C3B43" w:rsidRPr="00063D5B" w:rsidRDefault="000C3B43" w:rsidP="00982A0D">
      <w:pPr>
        <w:rPr>
          <w:rFonts w:cs="Arial"/>
        </w:rPr>
      </w:pPr>
      <w:r w:rsidRPr="00063D5B">
        <w:rPr>
          <w:rFonts w:cs="Arial"/>
        </w:rPr>
        <w:t>{Diapositive 8}</w:t>
      </w:r>
    </w:p>
    <w:p w14:paraId="4D68D363" w14:textId="06362D52" w:rsidR="00982A0D" w:rsidRPr="00063D5B" w:rsidRDefault="00982A0D" w:rsidP="000C3B43">
      <w:pPr>
        <w:pStyle w:val="Titre3"/>
      </w:pPr>
      <w:bookmarkStart w:id="9" w:name="_Toc220565008"/>
      <w:r w:rsidRPr="00063D5B">
        <w:t>Méthodologie</w:t>
      </w:r>
      <w:r w:rsidR="00AA6144" w:rsidRPr="00063D5B">
        <w:t xml:space="preserve"> – </w:t>
      </w:r>
      <w:r w:rsidRPr="00063D5B">
        <w:t>Étape 1</w:t>
      </w:r>
      <w:r w:rsidR="000C3B43" w:rsidRPr="00063D5B">
        <w:t>.</w:t>
      </w:r>
      <w:bookmarkEnd w:id="9"/>
    </w:p>
    <w:p w14:paraId="49826796" w14:textId="1BA5D933" w:rsidR="00982A0D" w:rsidRPr="00063D5B" w:rsidRDefault="00982A0D" w:rsidP="00E97E85">
      <w:pPr>
        <w:pStyle w:val="Titre4"/>
        <w:rPr>
          <w:rFonts w:cs="Arial"/>
        </w:rPr>
      </w:pPr>
      <w:bookmarkStart w:id="10" w:name="_Toc220565009"/>
      <w:r w:rsidRPr="00063D5B">
        <w:rPr>
          <w:rFonts w:cs="Arial"/>
        </w:rPr>
        <w:t>Étapes 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tude de portée</w:t>
      </w:r>
      <w:bookmarkEnd w:id="10"/>
    </w:p>
    <w:p w14:paraId="6AD90BCB" w14:textId="0F60A7F6" w:rsidR="00982A0D" w:rsidRPr="00063D5B" w:rsidRDefault="00982A0D" w:rsidP="00982A0D">
      <w:pPr>
        <w:rPr>
          <w:rFonts w:cs="Arial"/>
        </w:rPr>
      </w:pPr>
      <w:r w:rsidRPr="00063D5B">
        <w:rPr>
          <w:rFonts w:cs="Arial"/>
        </w:rPr>
        <w:t>Cinq étapes (Arksey et O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Malley, 2005; Levac, Colquhoun et O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Brien, 2010)</w:t>
      </w:r>
    </w:p>
    <w:p w14:paraId="301A0B0B" w14:textId="7C55403D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Les questions de recherche</w:t>
      </w:r>
    </w:p>
    <w:p w14:paraId="72268188" w14:textId="5FE02C5D" w:rsidR="00982A0D" w:rsidRPr="00063D5B" w:rsidRDefault="00982A0D" w:rsidP="000C3B43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Quelles sont les pratiques actuelles en délimitation tactile de plain-pied dans les aménagements urbains?</w:t>
      </w:r>
    </w:p>
    <w:p w14:paraId="4A4424C2" w14:textId="5E2FC57A" w:rsidR="00982A0D" w:rsidRPr="00063D5B" w:rsidRDefault="00982A0D" w:rsidP="000C3B43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Comment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xpérience vécue des personnes avec limitations fonctionnelles qui ces délimitations tactiles a été signalée dans la littérature?</w:t>
      </w:r>
    </w:p>
    <w:p w14:paraId="3343051D" w14:textId="09656447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9 bases de données / combinaison des mots clés</w:t>
      </w:r>
    </w:p>
    <w:p w14:paraId="2D27ECD2" w14:textId="43526C10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Sélection des références: RAYYAN</w:t>
      </w:r>
    </w:p>
    <w:p w14:paraId="3E3D0DD2" w14:textId="48D3CCE2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Grill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nalyse et synthèse</w:t>
      </w:r>
    </w:p>
    <w:p w14:paraId="79634E91" w14:textId="6ED6E66A" w:rsidR="000C3B43" w:rsidRPr="00063D5B" w:rsidRDefault="000C3B43" w:rsidP="00982A0D">
      <w:pPr>
        <w:rPr>
          <w:rFonts w:cs="Arial"/>
        </w:rPr>
      </w:pPr>
      <w:r w:rsidRPr="00063D5B">
        <w:rPr>
          <w:rFonts w:cs="Arial"/>
        </w:rPr>
        <w:t>{Diapositive 9}</w:t>
      </w:r>
    </w:p>
    <w:p w14:paraId="61FDFF71" w14:textId="3DDB718E" w:rsidR="00982A0D" w:rsidRPr="00063D5B" w:rsidRDefault="00982A0D" w:rsidP="000C3B43">
      <w:pPr>
        <w:pStyle w:val="Titre3"/>
      </w:pPr>
      <w:bookmarkStart w:id="11" w:name="_Toc220565010"/>
      <w:r w:rsidRPr="00063D5B">
        <w:t>Méthodologie</w:t>
      </w:r>
      <w:r w:rsidR="00AA6144" w:rsidRPr="00063D5B">
        <w:t xml:space="preserve"> – </w:t>
      </w:r>
      <w:r w:rsidRPr="00063D5B">
        <w:t>Étape 2</w:t>
      </w:r>
      <w:r w:rsidR="00C412BE" w:rsidRPr="00063D5B">
        <w:t>.</w:t>
      </w:r>
      <w:bookmarkEnd w:id="11"/>
    </w:p>
    <w:p w14:paraId="683D7601" w14:textId="43736AF8" w:rsidR="00982A0D" w:rsidRPr="00063D5B" w:rsidRDefault="00982A0D" w:rsidP="000C3B43">
      <w:pPr>
        <w:pStyle w:val="Titre4"/>
        <w:rPr>
          <w:rFonts w:cs="Arial"/>
        </w:rPr>
      </w:pPr>
      <w:bookmarkStart w:id="12" w:name="_Toc220565011"/>
      <w:r w:rsidRPr="00063D5B">
        <w:rPr>
          <w:rFonts w:cs="Arial"/>
        </w:rPr>
        <w:lastRenderedPageBreak/>
        <w:t>Atelier 1</w:t>
      </w:r>
      <w:r w:rsidR="00C412BE" w:rsidRPr="00063D5B">
        <w:rPr>
          <w:rFonts w:cs="Arial"/>
        </w:rPr>
        <w:t>.</w:t>
      </w:r>
      <w:bookmarkEnd w:id="12"/>
    </w:p>
    <w:p w14:paraId="6D639306" w14:textId="77777777" w:rsidR="00982A0D" w:rsidRPr="00063D5B" w:rsidRDefault="00982A0D" w:rsidP="00D90AA4">
      <w:pPr>
        <w:pStyle w:val="NormalGras"/>
      </w:pPr>
      <w:r w:rsidRPr="00063D5B">
        <w:t>But:</w:t>
      </w:r>
    </w:p>
    <w:p w14:paraId="20F36E22" w14:textId="2AFB2D8F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Définir les critè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valuation</w:t>
      </w:r>
    </w:p>
    <w:p w14:paraId="1E36877C" w14:textId="4B84DEB8" w:rsidR="00D90AA4" w:rsidRPr="00063D5B" w:rsidRDefault="00D90AA4" w:rsidP="00D90AA4">
      <w:pPr>
        <w:pStyle w:val="Retrait03"/>
        <w:rPr>
          <w:rFonts w:cs="Arial"/>
        </w:rPr>
      </w:pPr>
      <w:r w:rsidRPr="00063D5B">
        <w:rPr>
          <w:rFonts w:cs="Arial"/>
        </w:rPr>
        <w:t>{&lt;} La grille multicritères</w:t>
      </w:r>
    </w:p>
    <w:p w14:paraId="35D4C26D" w14:textId="77777777" w:rsidR="00982A0D" w:rsidRPr="00063D5B" w:rsidRDefault="00982A0D" w:rsidP="00D90AA4">
      <w:pPr>
        <w:pStyle w:val="NormalGras"/>
      </w:pPr>
      <w:r w:rsidRPr="00063D5B">
        <w:t>Participants:</w:t>
      </w:r>
    </w:p>
    <w:p w14:paraId="3E33B2A7" w14:textId="24C0323C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 xml:space="preserve">Design urbain: </w:t>
      </w:r>
      <w:r w:rsidRPr="00063D5B">
        <w:rPr>
          <w:rFonts w:cs="Arial"/>
          <w:b/>
          <w:bCs/>
        </w:rPr>
        <w:t>5</w:t>
      </w:r>
    </w:p>
    <w:p w14:paraId="60598F73" w14:textId="7BD39524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>Ingénieurs:</w:t>
      </w:r>
      <w:r w:rsidR="00E97E85" w:rsidRPr="00063D5B">
        <w:rPr>
          <w:rFonts w:cs="Arial"/>
        </w:rPr>
        <w:t xml:space="preserve"> </w:t>
      </w:r>
      <w:r w:rsidRPr="00063D5B">
        <w:rPr>
          <w:rFonts w:cs="Arial"/>
          <w:b/>
          <w:bCs/>
        </w:rPr>
        <w:t>2</w:t>
      </w:r>
    </w:p>
    <w:p w14:paraId="66E1265C" w14:textId="1E25B0C3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 xml:space="preserve">Orientation et mobilité: </w:t>
      </w:r>
      <w:r w:rsidRPr="00063D5B">
        <w:rPr>
          <w:rFonts w:cs="Arial"/>
          <w:b/>
          <w:bCs/>
        </w:rPr>
        <w:t>4</w:t>
      </w:r>
      <w:r w:rsidRPr="00063D5B">
        <w:rPr>
          <w:rFonts w:cs="Arial"/>
        </w:rPr>
        <w:t xml:space="preserve"> (INLB, CR Lethbridge-Layton-Mackay)</w:t>
      </w:r>
    </w:p>
    <w:p w14:paraId="668993BA" w14:textId="04583945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 xml:space="preserve">Milieu associatif: </w:t>
      </w:r>
      <w:r w:rsidRPr="00063D5B">
        <w:rPr>
          <w:rFonts w:cs="Arial"/>
          <w:b/>
          <w:bCs/>
        </w:rPr>
        <w:t>4</w:t>
      </w:r>
      <w:r w:rsidRPr="00063D5B">
        <w:rPr>
          <w:rFonts w:cs="Arial"/>
        </w:rPr>
        <w:t xml:space="preserve"> (TAM, Piéton Québec, RAAMM, Ex aequo)</w:t>
      </w:r>
    </w:p>
    <w:p w14:paraId="46F52D86" w14:textId="6FC64FA2" w:rsidR="00982A0D" w:rsidRPr="00063D5B" w:rsidRDefault="00982A0D" w:rsidP="000C3B43">
      <w:pPr>
        <w:pStyle w:val="Liste"/>
        <w:rPr>
          <w:rFonts w:cs="Arial"/>
        </w:rPr>
      </w:pPr>
      <w:r w:rsidRPr="00063D5B">
        <w:rPr>
          <w:rFonts w:cs="Arial"/>
        </w:rPr>
        <w:t xml:space="preserve">Transport: </w:t>
      </w:r>
      <w:r w:rsidRPr="00063D5B">
        <w:rPr>
          <w:rFonts w:cs="Arial"/>
          <w:b/>
          <w:bCs/>
        </w:rPr>
        <w:t>1</w:t>
      </w:r>
      <w:r w:rsidRPr="00063D5B">
        <w:rPr>
          <w:rFonts w:cs="Arial"/>
        </w:rPr>
        <w:t xml:space="preserve"> (RUTA)</w:t>
      </w:r>
    </w:p>
    <w:p w14:paraId="60E7210D" w14:textId="72E54D88" w:rsidR="004D52FE" w:rsidRPr="00063D5B" w:rsidRDefault="004D52FE" w:rsidP="004D52FE">
      <w:pPr>
        <w:rPr>
          <w:rFonts w:cs="Arial"/>
        </w:rPr>
      </w:pPr>
      <w:r w:rsidRPr="00063D5B">
        <w:rPr>
          <w:rFonts w:cs="Arial"/>
        </w:rPr>
        <w:t>{Diapositive 10}</w:t>
      </w:r>
    </w:p>
    <w:p w14:paraId="2F90F590" w14:textId="77777777" w:rsidR="00D90AA4" w:rsidRPr="00063D5B" w:rsidRDefault="00D90AA4" w:rsidP="00D90AA4">
      <w:pPr>
        <w:pStyle w:val="NormalGras"/>
      </w:pPr>
      <w:r w:rsidRPr="00063D5B">
        <w:t>But:</w:t>
      </w:r>
    </w:p>
    <w:p w14:paraId="67295560" w14:textId="4E64B347" w:rsidR="00D90AA4" w:rsidRPr="00063D5B" w:rsidRDefault="00D90AA4" w:rsidP="00D90AA4">
      <w:pPr>
        <w:pStyle w:val="Liste"/>
        <w:rPr>
          <w:rFonts w:cs="Arial"/>
        </w:rPr>
      </w:pPr>
      <w:r w:rsidRPr="00063D5B">
        <w:rPr>
          <w:rFonts w:cs="Arial"/>
        </w:rPr>
        <w:t>Définir les critè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valuation</w:t>
      </w:r>
    </w:p>
    <w:p w14:paraId="37BD2954" w14:textId="77777777" w:rsidR="00D90AA4" w:rsidRPr="00063D5B" w:rsidRDefault="00D90AA4" w:rsidP="00D90AA4">
      <w:pPr>
        <w:pStyle w:val="Retrait03"/>
        <w:rPr>
          <w:rFonts w:cs="Arial"/>
        </w:rPr>
      </w:pPr>
      <w:r w:rsidRPr="00063D5B">
        <w:rPr>
          <w:rFonts w:cs="Arial"/>
        </w:rPr>
        <w:t>{&lt;} La grille multicritères</w:t>
      </w:r>
    </w:p>
    <w:p w14:paraId="3F7611AD" w14:textId="6EE7531B" w:rsidR="00D90AA4" w:rsidRPr="00063D5B" w:rsidRDefault="00D90AA4" w:rsidP="00D90AA4">
      <w:pPr>
        <w:rPr>
          <w:rFonts w:cs="Arial"/>
        </w:rPr>
      </w:pPr>
      <w:r w:rsidRPr="00063D5B">
        <w:rPr>
          <w:rFonts w:cs="Arial"/>
        </w:rPr>
        <w:t>{* * *}</w:t>
      </w:r>
    </w:p>
    <w:p w14:paraId="31D1634F" w14:textId="437FC9D8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>Les critè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ppréciation proposés permettent-il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pprécier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nsemble des dimensions pertinentes 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U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un aménagement?</w:t>
      </w:r>
    </w:p>
    <w:p w14:paraId="26437290" w14:textId="61549F3E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>Les définitions proposées sont-elles adéquates?</w:t>
      </w:r>
    </w:p>
    <w:p w14:paraId="048ED515" w14:textId="428DDE3B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>Les définitions et les questions correspondantes sont-elles formulées clairement?</w:t>
      </w:r>
    </w:p>
    <w:p w14:paraId="76914724" w14:textId="4A6BE950" w:rsidR="00982A0D" w:rsidRPr="00063D5B" w:rsidRDefault="00D90AA4" w:rsidP="00982A0D">
      <w:pPr>
        <w:rPr>
          <w:rFonts w:cs="Arial"/>
        </w:rPr>
      </w:pPr>
      <w:r w:rsidRPr="00063D5B">
        <w:rPr>
          <w:rFonts w:cs="Arial"/>
        </w:rPr>
        <w:t>{Diapositive 11}</w:t>
      </w:r>
    </w:p>
    <w:p w14:paraId="3E6318FA" w14:textId="26A016AD" w:rsidR="00982A0D" w:rsidRPr="00063D5B" w:rsidRDefault="00982A0D" w:rsidP="00D90AA4">
      <w:pPr>
        <w:pStyle w:val="Titre4"/>
        <w:rPr>
          <w:rFonts w:cs="Arial"/>
        </w:rPr>
      </w:pPr>
      <w:bookmarkStart w:id="13" w:name="_Toc220565012"/>
      <w:r w:rsidRPr="00063D5B">
        <w:rPr>
          <w:rFonts w:cs="Arial"/>
        </w:rPr>
        <w:t>Atelier 2</w:t>
      </w:r>
      <w:r w:rsidR="00C412BE" w:rsidRPr="00063D5B">
        <w:rPr>
          <w:rFonts w:cs="Arial"/>
        </w:rPr>
        <w:t>.</w:t>
      </w:r>
      <w:bookmarkEnd w:id="13"/>
    </w:p>
    <w:p w14:paraId="7AC2140C" w14:textId="00C8F7C5" w:rsidR="00982A0D" w:rsidRPr="00063D5B" w:rsidRDefault="00982A0D" w:rsidP="00982A0D">
      <w:pPr>
        <w:rPr>
          <w:rFonts w:cs="Arial"/>
        </w:rPr>
      </w:pPr>
      <w:r w:rsidRPr="00063D5B">
        <w:rPr>
          <w:rFonts w:cs="Arial"/>
          <w:b/>
          <w:bCs/>
        </w:rPr>
        <w:lastRenderedPageBreak/>
        <w:t>But:</w:t>
      </w:r>
      <w:r w:rsidRPr="00063D5B">
        <w:rPr>
          <w:rFonts w:cs="Arial"/>
        </w:rPr>
        <w:t xml:space="preserve"> Évaluer les solutions de délimitation de plain-pied 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tude de portée applicables au contexte Montréalais</w:t>
      </w:r>
    </w:p>
    <w:p w14:paraId="0287F96A" w14:textId="4F62AEA6" w:rsidR="00982A0D" w:rsidRPr="00063D5B" w:rsidRDefault="00982A0D" w:rsidP="00D90AA4">
      <w:pPr>
        <w:pStyle w:val="NormalGras"/>
      </w:pPr>
      <w:r w:rsidRPr="00063D5B">
        <w:t>Participants:</w:t>
      </w:r>
    </w:p>
    <w:p w14:paraId="3577FE19" w14:textId="111A3B37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Design urbain: </w:t>
      </w:r>
      <w:r w:rsidRPr="00063D5B">
        <w:rPr>
          <w:rFonts w:cs="Arial"/>
          <w:b/>
          <w:bCs/>
        </w:rPr>
        <w:t>5</w:t>
      </w:r>
    </w:p>
    <w:p w14:paraId="575BCD77" w14:textId="5BE9AE38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Ingénieurs: </w:t>
      </w:r>
      <w:r w:rsidRPr="00063D5B">
        <w:rPr>
          <w:rFonts w:cs="Arial"/>
          <w:b/>
          <w:bCs/>
        </w:rPr>
        <w:t>2</w:t>
      </w:r>
    </w:p>
    <w:p w14:paraId="77E62A8A" w14:textId="1E9AF675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Orientation et mobilité: </w:t>
      </w:r>
      <w:r w:rsidRPr="00063D5B">
        <w:rPr>
          <w:rFonts w:cs="Arial"/>
          <w:b/>
          <w:bCs/>
        </w:rPr>
        <w:t>4</w:t>
      </w:r>
      <w:r w:rsidRPr="00063D5B">
        <w:rPr>
          <w:rFonts w:cs="Arial"/>
        </w:rPr>
        <w:t xml:space="preserve"> (INLB, CR Lethbridge-Layton-Mackay)</w:t>
      </w:r>
    </w:p>
    <w:p w14:paraId="53FAE7F1" w14:textId="702CAAD2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Milieu associatif: </w:t>
      </w:r>
      <w:r w:rsidRPr="00063D5B">
        <w:rPr>
          <w:rFonts w:cs="Arial"/>
          <w:b/>
          <w:bCs/>
        </w:rPr>
        <w:t>2</w:t>
      </w:r>
      <w:r w:rsidRPr="00063D5B">
        <w:rPr>
          <w:rFonts w:cs="Arial"/>
        </w:rPr>
        <w:t xml:space="preserve"> (Piéton Québec, RAAMM)</w:t>
      </w:r>
    </w:p>
    <w:p w14:paraId="5BA0F379" w14:textId="74747F12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Chercheur académique: </w:t>
      </w:r>
      <w:r w:rsidRPr="00063D5B">
        <w:rPr>
          <w:rFonts w:cs="Arial"/>
          <w:b/>
          <w:bCs/>
        </w:rPr>
        <w:t>1</w:t>
      </w:r>
    </w:p>
    <w:p w14:paraId="0570558A" w14:textId="3BC2FBD3" w:rsidR="008F2871" w:rsidRPr="00063D5B" w:rsidRDefault="008F2871" w:rsidP="00982A0D">
      <w:pPr>
        <w:rPr>
          <w:rFonts w:cs="Arial"/>
        </w:rPr>
      </w:pPr>
      <w:r w:rsidRPr="00063D5B">
        <w:rPr>
          <w:rFonts w:cs="Arial"/>
        </w:rPr>
        <w:t>{Encadré}</w:t>
      </w:r>
    </w:p>
    <w:p w14:paraId="3901987F" w14:textId="0D441BC7" w:rsidR="008F2871" w:rsidRPr="00063D5B" w:rsidRDefault="008F2871" w:rsidP="00982A0D">
      <w:pPr>
        <w:rPr>
          <w:rFonts w:cs="Arial"/>
        </w:rPr>
      </w:pPr>
      <w:r w:rsidRPr="00063D5B">
        <w:rPr>
          <w:rFonts w:cs="Arial"/>
        </w:rPr>
        <w:t>Utilisation de la grille multicritères / en équipe de 4</w:t>
      </w:r>
    </w:p>
    <w:p w14:paraId="219A718A" w14:textId="3D02925A" w:rsidR="008F2871" w:rsidRPr="00063D5B" w:rsidRDefault="008F2871" w:rsidP="00982A0D">
      <w:pPr>
        <w:rPr>
          <w:rFonts w:cs="Arial"/>
        </w:rPr>
      </w:pPr>
      <w:r w:rsidRPr="00063D5B">
        <w:rPr>
          <w:rFonts w:cs="Arial"/>
        </w:rPr>
        <w:t>{/Encadré}</w:t>
      </w:r>
    </w:p>
    <w:p w14:paraId="48A94A83" w14:textId="2E5B73A5" w:rsidR="00982A0D" w:rsidRPr="00063D5B" w:rsidRDefault="00D90AA4" w:rsidP="00982A0D">
      <w:pPr>
        <w:rPr>
          <w:rFonts w:cs="Arial"/>
        </w:rPr>
      </w:pPr>
      <w:r w:rsidRPr="00063D5B">
        <w:rPr>
          <w:rFonts w:cs="Arial"/>
        </w:rPr>
        <w:t>{Diapositive 12}</w:t>
      </w:r>
    </w:p>
    <w:p w14:paraId="099335CA" w14:textId="602AF00A" w:rsidR="00982A0D" w:rsidRPr="00063D5B" w:rsidRDefault="00982A0D" w:rsidP="00D90AA4">
      <w:pPr>
        <w:pStyle w:val="NormalGras"/>
      </w:pPr>
      <w:r w:rsidRPr="00063D5B">
        <w:t>Atelier 2</w:t>
      </w:r>
      <w:r w:rsidR="00D90AA4" w:rsidRPr="00063D5B">
        <w:t xml:space="preserve">: </w:t>
      </w:r>
      <w:r w:rsidRPr="00063D5B">
        <w:t>Co-design sur les solutions de délimitation de plain-pied</w:t>
      </w:r>
    </w:p>
    <w:p w14:paraId="3103AA0B" w14:textId="1B1552C8" w:rsidR="00D90AA4" w:rsidRPr="00063D5B" w:rsidRDefault="00D90AA4" w:rsidP="00D90AA4">
      <w:pPr>
        <w:rPr>
          <w:rFonts w:cs="Arial"/>
        </w:rPr>
      </w:pPr>
      <w:r w:rsidRPr="00063D5B">
        <w:rPr>
          <w:rFonts w:cs="Arial"/>
        </w:rPr>
        <w:t>{Illustration non décrite}</w:t>
      </w:r>
    </w:p>
    <w:p w14:paraId="35DFF37C" w14:textId="2A389514" w:rsidR="00D90AA4" w:rsidRPr="00063D5B" w:rsidRDefault="00D90AA4" w:rsidP="00D90AA4">
      <w:pPr>
        <w:rPr>
          <w:rFonts w:cs="Arial"/>
        </w:rPr>
      </w:pPr>
      <w:r w:rsidRPr="00063D5B">
        <w:rPr>
          <w:rFonts w:cs="Arial"/>
        </w:rPr>
        <w:t>{Diapositive 13}</w:t>
      </w:r>
    </w:p>
    <w:p w14:paraId="169A9241" w14:textId="3047CFDF" w:rsidR="00982A0D" w:rsidRPr="00063D5B" w:rsidRDefault="00982A0D" w:rsidP="00D90AA4">
      <w:pPr>
        <w:pStyle w:val="Titre3"/>
      </w:pPr>
      <w:bookmarkStart w:id="14" w:name="_Toc220565013"/>
      <w:r w:rsidRPr="00063D5B">
        <w:t>Méthodologie</w:t>
      </w:r>
      <w:r w:rsidR="00D90AA4" w:rsidRPr="00063D5B">
        <w:t xml:space="preserve"> – </w:t>
      </w:r>
      <w:r w:rsidRPr="00063D5B">
        <w:t>Analyse des données</w:t>
      </w:r>
      <w:bookmarkEnd w:id="14"/>
    </w:p>
    <w:p w14:paraId="053C154C" w14:textId="77777777" w:rsidR="00D90AA4" w:rsidRPr="00063D5B" w:rsidRDefault="00D90AA4" w:rsidP="00D90AA4">
      <w:pPr>
        <w:pStyle w:val="Liste"/>
        <w:rPr>
          <w:rFonts w:cs="Arial"/>
        </w:rPr>
      </w:pPr>
      <w:r w:rsidRPr="00063D5B">
        <w:rPr>
          <w:rFonts w:cs="Arial"/>
        </w:rPr>
        <w:t>Compilation des scores de chaque équipe pour chaque critère (0 à 5)</w:t>
      </w:r>
    </w:p>
    <w:p w14:paraId="26BA4EC1" w14:textId="01622E4C" w:rsidR="00D90AA4" w:rsidRPr="00063D5B" w:rsidRDefault="00D90AA4" w:rsidP="00D90AA4">
      <w:pPr>
        <w:pStyle w:val="Liste"/>
        <w:rPr>
          <w:rFonts w:cs="Arial"/>
        </w:rPr>
      </w:pPr>
      <w:r w:rsidRPr="00063D5B">
        <w:rPr>
          <w:rFonts w:cs="Arial"/>
        </w:rPr>
        <w:t>Somme des scor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une piste aux critères appartenant à une dimension</w:t>
      </w:r>
    </w:p>
    <w:p w14:paraId="517C3CB1" w14:textId="68DF46D4" w:rsidR="00D90AA4" w:rsidRPr="00063D5B" w:rsidRDefault="00D90AA4" w:rsidP="00D90AA4">
      <w:pPr>
        <w:pStyle w:val="Liste"/>
        <w:rPr>
          <w:rFonts w:cs="Arial"/>
        </w:rPr>
      </w:pPr>
      <w:r w:rsidRPr="00063D5B">
        <w:rPr>
          <w:rFonts w:cs="Arial"/>
        </w:rPr>
        <w:t>Calcul des moyennes des scores par groupe de critères (1. intrinsèques aux usagers, 2. à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ménagement)</w:t>
      </w:r>
    </w:p>
    <w:p w14:paraId="34FB46DF" w14:textId="05F07FCD" w:rsidR="00D90AA4" w:rsidRPr="00063D5B" w:rsidRDefault="00D90AA4" w:rsidP="00D90AA4">
      <w:pPr>
        <w:pStyle w:val="Liste"/>
        <w:rPr>
          <w:rFonts w:cs="Arial"/>
        </w:rPr>
      </w:pPr>
      <w:r w:rsidRPr="00063D5B">
        <w:rPr>
          <w:rFonts w:cs="Arial"/>
        </w:rPr>
        <w:t>Méthode de calcul utilisée dans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tude (Cantin, 2017)</w:t>
      </w:r>
    </w:p>
    <w:p w14:paraId="013E0C41" w14:textId="280D6618" w:rsidR="00D90AA4" w:rsidRPr="00063D5B" w:rsidRDefault="00D90AA4" w:rsidP="00982A0D">
      <w:pPr>
        <w:rPr>
          <w:rFonts w:cs="Arial"/>
        </w:rPr>
      </w:pPr>
      <w:r w:rsidRPr="00063D5B">
        <w:rPr>
          <w:rFonts w:cs="Arial"/>
        </w:rPr>
        <w:t>{Diapositive 14}</w:t>
      </w:r>
    </w:p>
    <w:p w14:paraId="42E98761" w14:textId="503E4DDE" w:rsidR="00982A0D" w:rsidRPr="00063D5B" w:rsidRDefault="00982A0D" w:rsidP="00D90AA4">
      <w:pPr>
        <w:pStyle w:val="Titre2"/>
      </w:pPr>
      <w:bookmarkStart w:id="15" w:name="_Toc220565014"/>
      <w:r w:rsidRPr="00063D5B">
        <w:lastRenderedPageBreak/>
        <w:t>Résultats</w:t>
      </w:r>
      <w:bookmarkEnd w:id="15"/>
    </w:p>
    <w:p w14:paraId="13FB5DD2" w14:textId="61B8313F" w:rsidR="00982A0D" w:rsidRPr="00063D5B" w:rsidRDefault="00982A0D" w:rsidP="00D90AA4">
      <w:pPr>
        <w:pStyle w:val="Titre3"/>
      </w:pPr>
      <w:bookmarkStart w:id="16" w:name="_Toc220565015"/>
      <w:r w:rsidRPr="00063D5B">
        <w:t>L</w:t>
      </w:r>
      <w:r w:rsidR="00AA6144" w:rsidRPr="00063D5B">
        <w:t>'</w:t>
      </w:r>
      <w:r w:rsidRPr="00063D5B">
        <w:t>étude de portée</w:t>
      </w:r>
      <w:bookmarkEnd w:id="16"/>
    </w:p>
    <w:p w14:paraId="2D4B0301" w14:textId="77777777" w:rsidR="00982A0D" w:rsidRPr="00063D5B" w:rsidRDefault="00982A0D" w:rsidP="00D90AA4">
      <w:pPr>
        <w:pStyle w:val="Titre4"/>
        <w:rPr>
          <w:rFonts w:cs="Arial"/>
        </w:rPr>
      </w:pPr>
      <w:bookmarkStart w:id="17" w:name="_Toc220565016"/>
      <w:r w:rsidRPr="00063D5B">
        <w:rPr>
          <w:rFonts w:cs="Arial"/>
        </w:rPr>
        <w:t>Portrait général des solutions recensées</w:t>
      </w:r>
      <w:bookmarkEnd w:id="17"/>
    </w:p>
    <w:p w14:paraId="31BEFC4E" w14:textId="7DB7239D" w:rsidR="00982A0D" w:rsidRPr="00063D5B" w:rsidRDefault="00B05122" w:rsidP="00D90AA4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982A0D" w:rsidRPr="00063D5B">
        <w:rPr>
          <w:rFonts w:cs="Arial"/>
        </w:rPr>
        <w:t xml:space="preserve">Références initiales: </w:t>
      </w:r>
      <w:r w:rsidR="00982A0D" w:rsidRPr="00063D5B">
        <w:rPr>
          <w:rFonts w:cs="Arial"/>
          <w:b/>
          <w:bCs/>
        </w:rPr>
        <w:t>1759</w:t>
      </w:r>
    </w:p>
    <w:p w14:paraId="06E205FF" w14:textId="21FE6E7B" w:rsidR="00982A0D" w:rsidRPr="00063D5B" w:rsidRDefault="00982A0D" w:rsidP="00D90AA4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1708 (scientifiques) + 51 (littérature grise)</w:t>
      </w:r>
      <w:r w:rsidR="00B05122" w:rsidRPr="00063D5B">
        <w:rPr>
          <w:rFonts w:cs="Arial"/>
        </w:rPr>
        <w:t>{/Encadré}</w:t>
      </w:r>
    </w:p>
    <w:p w14:paraId="280CA9F5" w14:textId="7B4ED9B6" w:rsidR="00982A0D" w:rsidRPr="00063D5B" w:rsidRDefault="00982A0D" w:rsidP="00D90AA4">
      <w:pPr>
        <w:pStyle w:val="Liste"/>
        <w:rPr>
          <w:rFonts w:cs="Arial"/>
        </w:rPr>
      </w:pPr>
      <w:r w:rsidRPr="00063D5B">
        <w:rPr>
          <w:rFonts w:cs="Arial"/>
        </w:rPr>
        <w:t xml:space="preserve">Sans doublons: </w:t>
      </w:r>
      <w:r w:rsidRPr="00063D5B">
        <w:rPr>
          <w:rFonts w:cs="Arial"/>
          <w:b/>
          <w:bCs/>
        </w:rPr>
        <w:t>1293</w:t>
      </w:r>
    </w:p>
    <w:p w14:paraId="08E0D6D4" w14:textId="65262E1A" w:rsidR="00982A0D" w:rsidRPr="00063D5B" w:rsidRDefault="00B05122" w:rsidP="00D90AA4">
      <w:pPr>
        <w:pStyle w:val="Liste"/>
        <w:rPr>
          <w:rFonts w:cs="Arial"/>
          <w:b/>
          <w:bCs/>
        </w:rPr>
      </w:pPr>
      <w:r w:rsidRPr="00063D5B">
        <w:rPr>
          <w:rFonts w:cs="Arial"/>
        </w:rPr>
        <w:t>{Encadré}</w:t>
      </w:r>
      <w:r w:rsidR="00982A0D" w:rsidRPr="00063D5B">
        <w:rPr>
          <w:rFonts w:cs="Arial"/>
        </w:rPr>
        <w:t>Après lecture de l</w:t>
      </w:r>
      <w:r w:rsidR="00AA6144" w:rsidRPr="00063D5B">
        <w:rPr>
          <w:rFonts w:cs="Arial"/>
        </w:rPr>
        <w:t>'</w:t>
      </w:r>
      <w:r w:rsidR="00982A0D" w:rsidRPr="00063D5B">
        <w:rPr>
          <w:rFonts w:cs="Arial"/>
        </w:rPr>
        <w:t xml:space="preserve">abstract: </w:t>
      </w:r>
      <w:r w:rsidR="00982A0D" w:rsidRPr="00063D5B">
        <w:rPr>
          <w:rFonts w:cs="Arial"/>
          <w:b/>
          <w:bCs/>
        </w:rPr>
        <w:t>171</w:t>
      </w:r>
      <w:r w:rsidRPr="00063D5B">
        <w:rPr>
          <w:rFonts w:cs="Arial"/>
        </w:rPr>
        <w:t>{/Encadré}</w:t>
      </w:r>
    </w:p>
    <w:p w14:paraId="75FE45FB" w14:textId="72AD974D" w:rsidR="00982A0D" w:rsidRPr="00063D5B" w:rsidRDefault="00B05122" w:rsidP="00D90AA4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982A0D" w:rsidRPr="00063D5B">
        <w:rPr>
          <w:rFonts w:cs="Arial"/>
        </w:rPr>
        <w:t xml:space="preserve">Lecture du texte complet: </w:t>
      </w:r>
      <w:r w:rsidR="00982A0D" w:rsidRPr="00063D5B">
        <w:rPr>
          <w:rFonts w:cs="Arial"/>
          <w:b/>
          <w:bCs/>
        </w:rPr>
        <w:t>26</w:t>
      </w:r>
      <w:r w:rsidRPr="00063D5B">
        <w:rPr>
          <w:rFonts w:cs="Arial"/>
        </w:rPr>
        <w:t>{/Encadré}</w:t>
      </w:r>
    </w:p>
    <w:p w14:paraId="50590497" w14:textId="2C24C704" w:rsidR="00D90AA4" w:rsidRPr="00063D5B" w:rsidRDefault="00D90AA4" w:rsidP="00982A0D">
      <w:pPr>
        <w:rPr>
          <w:rFonts w:cs="Arial"/>
        </w:rPr>
      </w:pPr>
      <w:r w:rsidRPr="00063D5B">
        <w:rPr>
          <w:rFonts w:cs="Arial"/>
        </w:rPr>
        <w:t>{Diapositive 15}</w:t>
      </w:r>
    </w:p>
    <w:p w14:paraId="0CD000F8" w14:textId="77777777" w:rsidR="00982A0D" w:rsidRPr="00063D5B" w:rsidRDefault="00982A0D" w:rsidP="00086479">
      <w:pPr>
        <w:pStyle w:val="Titre3"/>
      </w:pPr>
      <w:bookmarkStart w:id="18" w:name="_Toc220565017"/>
      <w:r w:rsidRPr="00063D5B">
        <w:t>Grille multicritères</w:t>
      </w:r>
      <w:bookmarkEnd w:id="18"/>
    </w:p>
    <w:p w14:paraId="5EB6AB17" w14:textId="711F8101" w:rsidR="00086479" w:rsidRPr="00063D5B" w:rsidRDefault="00086479" w:rsidP="00086479">
      <w:pPr>
        <w:rPr>
          <w:rFonts w:cs="Arial"/>
        </w:rPr>
      </w:pPr>
      <w:r w:rsidRPr="00063D5B">
        <w:rPr>
          <w:rFonts w:cs="Arial"/>
        </w:rPr>
        <w:t>(Cantin, 2017)</w:t>
      </w:r>
    </w:p>
    <w:p w14:paraId="758BEB07" w14:textId="2F114F34" w:rsidR="00982A0D" w:rsidRPr="00063D5B" w:rsidRDefault="00982A0D" w:rsidP="00086479">
      <w:pPr>
        <w:pStyle w:val="Titre4"/>
        <w:rPr>
          <w:rFonts w:cs="Arial"/>
        </w:rPr>
      </w:pPr>
      <w:bookmarkStart w:id="19" w:name="_Toc220565018"/>
      <w:r w:rsidRPr="00063D5B">
        <w:rPr>
          <w:rFonts w:cs="Arial"/>
        </w:rPr>
        <w:t>Relatifs aux usagers</w:t>
      </w:r>
      <w:bookmarkEnd w:id="19"/>
    </w:p>
    <w:p w14:paraId="19B933F0" w14:textId="77777777" w:rsidR="00086479" w:rsidRPr="00063D5B" w:rsidRDefault="00086479" w:rsidP="0008647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Propriétés</w:t>
      </w:r>
    </w:p>
    <w:p w14:paraId="710A3316" w14:textId="77777777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Lisibilité</w:t>
      </w:r>
    </w:p>
    <w:p w14:paraId="3A13803F" w14:textId="2F56B5F9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Sécurité</w:t>
      </w:r>
    </w:p>
    <w:p w14:paraId="126F8FD4" w14:textId="77777777" w:rsidR="00086479" w:rsidRPr="00063D5B" w:rsidRDefault="00086479" w:rsidP="0008647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Expérience</w:t>
      </w:r>
    </w:p>
    <w:p w14:paraId="5CED827E" w14:textId="77777777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Autonomie</w:t>
      </w:r>
    </w:p>
    <w:p w14:paraId="27F7D7A5" w14:textId="0006405B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Aisance, praticabilité et la demand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ffort</w:t>
      </w:r>
    </w:p>
    <w:p w14:paraId="3BC75D6A" w14:textId="3F7F0D5B" w:rsidR="00982A0D" w:rsidRPr="00063D5B" w:rsidRDefault="00982A0D" w:rsidP="00086479">
      <w:pPr>
        <w:pStyle w:val="Titre4"/>
        <w:rPr>
          <w:rFonts w:cs="Arial"/>
        </w:rPr>
      </w:pPr>
      <w:bookmarkStart w:id="20" w:name="_Toc220565019"/>
      <w:r w:rsidRPr="00063D5B">
        <w:rPr>
          <w:rFonts w:cs="Arial"/>
        </w:rPr>
        <w:t>Intrinsèques à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ménagement</w:t>
      </w:r>
      <w:bookmarkEnd w:id="20"/>
    </w:p>
    <w:p w14:paraId="03B24FA2" w14:textId="77777777" w:rsidR="00086479" w:rsidRPr="00063D5B" w:rsidRDefault="00086479" w:rsidP="0008647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Attributs</w:t>
      </w:r>
    </w:p>
    <w:p w14:paraId="2D3DAA4C" w14:textId="77777777" w:rsidR="00444393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lastRenderedPageBreak/>
        <w:t>Facilité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ntretien</w:t>
      </w:r>
    </w:p>
    <w:p w14:paraId="6E877D40" w14:textId="357D9158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Durabilité</w:t>
      </w:r>
    </w:p>
    <w:p w14:paraId="5EDCE58D" w14:textId="77777777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Transférabilité</w:t>
      </w:r>
    </w:p>
    <w:p w14:paraId="2353FB3A" w14:textId="5B5F423D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Potentiel de design</w:t>
      </w:r>
    </w:p>
    <w:p w14:paraId="635A80CE" w14:textId="77777777" w:rsidR="00086479" w:rsidRPr="00063D5B" w:rsidRDefault="00086479" w:rsidP="0008647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Faisabilité</w:t>
      </w:r>
    </w:p>
    <w:p w14:paraId="220C4DA8" w14:textId="27AFCF06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Facilité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xécution et conformité</w:t>
      </w:r>
    </w:p>
    <w:p w14:paraId="4D0BF24F" w14:textId="77777777" w:rsidR="00086479" w:rsidRPr="00063D5B" w:rsidRDefault="00086479" w:rsidP="0008647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Assises</w:t>
      </w:r>
    </w:p>
    <w:p w14:paraId="6AC1D4A8" w14:textId="77777777" w:rsidR="00444393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Base scientifique</w:t>
      </w:r>
    </w:p>
    <w:p w14:paraId="37BD9CDB" w14:textId="31BAEA78" w:rsidR="00086479" w:rsidRPr="00063D5B" w:rsidRDefault="00086479" w:rsidP="00086479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Recevabilité</w:t>
      </w:r>
    </w:p>
    <w:p w14:paraId="20621CCE" w14:textId="20637A35" w:rsidR="00086479" w:rsidRPr="00063D5B" w:rsidRDefault="00086479" w:rsidP="00982A0D">
      <w:pPr>
        <w:rPr>
          <w:rFonts w:cs="Arial"/>
        </w:rPr>
      </w:pPr>
      <w:r w:rsidRPr="00063D5B">
        <w:rPr>
          <w:rFonts w:cs="Arial"/>
        </w:rPr>
        <w:t>{Diapositive 16}</w:t>
      </w:r>
    </w:p>
    <w:p w14:paraId="7E03D8F6" w14:textId="78E0FBD6" w:rsidR="00BE07FF" w:rsidRPr="00063D5B" w:rsidRDefault="00BE07FF" w:rsidP="00F17440">
      <w:pPr>
        <w:pStyle w:val="Titre4"/>
        <w:rPr>
          <w:rFonts w:cs="Arial"/>
        </w:rPr>
      </w:pPr>
      <w:bookmarkStart w:id="21" w:name="_Toc220565020"/>
      <w:r w:rsidRPr="00063D5B">
        <w:rPr>
          <w:rFonts w:cs="Arial"/>
        </w:rPr>
        <w:t>15 fiches de solutions de délimitation tactile de</w:t>
      </w:r>
      <w:r w:rsidR="00AA6144" w:rsidRPr="00063D5B">
        <w:rPr>
          <w:rFonts w:cs="Arial"/>
        </w:rPr>
        <w:t xml:space="preserve"> </w:t>
      </w:r>
      <w:r w:rsidRPr="00063D5B">
        <w:rPr>
          <w:rFonts w:cs="Arial"/>
        </w:rPr>
        <w:t>plain</w:t>
      </w:r>
      <w:r w:rsidR="00F17440" w:rsidRPr="00063D5B">
        <w:rPr>
          <w:rFonts w:cs="Arial"/>
        </w:rPr>
        <w:t> </w:t>
      </w:r>
      <w:r w:rsidRPr="00063D5B">
        <w:rPr>
          <w:rFonts w:cs="Arial"/>
        </w:rPr>
        <w:t>pied</w:t>
      </w:r>
      <w:bookmarkEnd w:id="21"/>
    </w:p>
    <w:p w14:paraId="0602E64B" w14:textId="5B276980" w:rsidR="00BE07FF" w:rsidRPr="00063D5B" w:rsidRDefault="00BE07FF" w:rsidP="00F17440">
      <w:pPr>
        <w:pStyle w:val="NormalGras"/>
      </w:pPr>
      <w:r w:rsidRPr="00063D5B">
        <w:t>1. Outils d</w:t>
      </w:r>
      <w:r w:rsidR="00AA6144" w:rsidRPr="00063D5B">
        <w:t>'</w:t>
      </w:r>
      <w:r w:rsidRPr="00063D5B">
        <w:t>aménagement</w:t>
      </w:r>
    </w:p>
    <w:p w14:paraId="0750B5C6" w14:textId="1585C738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Différentiel de coefficients de friction (BPN)</w:t>
      </w:r>
    </w:p>
    <w:p w14:paraId="2AA38608" w14:textId="44B1684C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Coefficient de contraste visuel</w:t>
      </w:r>
    </w:p>
    <w:p w14:paraId="03BFA112" w14:textId="3C6B25DA" w:rsidR="00BE07FF" w:rsidRPr="00063D5B" w:rsidRDefault="00BE07FF" w:rsidP="00F17440">
      <w:pPr>
        <w:pStyle w:val="NormalGras"/>
      </w:pPr>
      <w:r w:rsidRPr="00063D5B">
        <w:t>2. Principes d</w:t>
      </w:r>
      <w:r w:rsidR="00AA6144" w:rsidRPr="00063D5B">
        <w:t>'</w:t>
      </w:r>
      <w:r w:rsidRPr="00063D5B">
        <w:t>aménagement: Des délimitations tactiles de coins/traverse de rue</w:t>
      </w:r>
    </w:p>
    <w:p w14:paraId="7BAA3024" w14:textId="1A5BB3FB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Lignes de guidance longitudinales</w:t>
      </w:r>
    </w:p>
    <w:p w14:paraId="4B05BCB4" w14:textId="4B145317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Lignes de guidance transversales</w:t>
      </w:r>
    </w:p>
    <w:p w14:paraId="36252753" w14:textId="5E768F17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Tuil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orientation</w:t>
      </w:r>
    </w:p>
    <w:p w14:paraId="4A625E23" w14:textId="42D985D5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Bloc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orientation</w:t>
      </w:r>
    </w:p>
    <w:p w14:paraId="379E13AB" w14:textId="6C4C8E23" w:rsidR="00BE07FF" w:rsidRPr="00063D5B" w:rsidRDefault="00BE07FF" w:rsidP="00BE07FF">
      <w:pPr>
        <w:pStyle w:val="Liste"/>
        <w:rPr>
          <w:rFonts w:cs="Arial"/>
        </w:rPr>
      </w:pPr>
      <w:r w:rsidRPr="00063D5B">
        <w:rPr>
          <w:rFonts w:cs="Arial"/>
        </w:rPr>
        <w:t>Lign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scorte dans la traverse piétonne</w:t>
      </w:r>
    </w:p>
    <w:p w14:paraId="0D11472C" w14:textId="082D19DF" w:rsidR="00BE07FF" w:rsidRPr="00063D5B" w:rsidRDefault="00BE07FF" w:rsidP="00982A0D">
      <w:pPr>
        <w:rPr>
          <w:rFonts w:cs="Arial"/>
        </w:rPr>
      </w:pPr>
      <w:r w:rsidRPr="00063D5B">
        <w:rPr>
          <w:rFonts w:cs="Arial"/>
        </w:rPr>
        <w:t>{Diapositive 17}</w:t>
      </w:r>
    </w:p>
    <w:p w14:paraId="219EE44E" w14:textId="232A21D0" w:rsidR="00BE07FF" w:rsidRPr="00063D5B" w:rsidRDefault="00BE07FF" w:rsidP="00F17440">
      <w:pPr>
        <w:pStyle w:val="Titre5"/>
        <w:rPr>
          <w:rFonts w:cs="Arial"/>
        </w:rPr>
      </w:pPr>
      <w:r w:rsidRPr="00063D5B">
        <w:rPr>
          <w:rFonts w:cs="Arial"/>
        </w:rPr>
        <w:lastRenderedPageBreak/>
        <w:t>2. Princip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ménagement</w:t>
      </w:r>
    </w:p>
    <w:p w14:paraId="694ADD53" w14:textId="164FBBF5" w:rsidR="00F17440" w:rsidRPr="00063D5B" w:rsidRDefault="00F17440" w:rsidP="00F17440">
      <w:pPr>
        <w:pStyle w:val="NormalGras"/>
      </w:pPr>
      <w:r w:rsidRPr="00063D5B">
        <w:t>Des délimitations tactiles en dehors des coins et traverses de rues</w:t>
      </w:r>
    </w:p>
    <w:p w14:paraId="77EAD9B5" w14:textId="53ED11D7" w:rsidR="00BE07FF" w:rsidRPr="00063D5B" w:rsidRDefault="00F17440" w:rsidP="00BE07FF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BE07FF" w:rsidRPr="00063D5B">
        <w:rPr>
          <w:rFonts w:cs="Arial"/>
        </w:rPr>
        <w:t>Surface avertissante vélo/piéton</w:t>
      </w:r>
    </w:p>
    <w:p w14:paraId="07AEE081" w14:textId="1AD0B644" w:rsidR="00BE07FF" w:rsidRPr="00063D5B" w:rsidRDefault="00BE07FF" w:rsidP="00BE07FF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Surface avertissante à surface côtelée (corduroy)</w:t>
      </w:r>
      <w:r w:rsidR="00F17440" w:rsidRPr="00063D5B">
        <w:rPr>
          <w:rFonts w:cs="Arial"/>
        </w:rPr>
        <w:t>{/Encadré}</w:t>
      </w:r>
    </w:p>
    <w:p w14:paraId="5AE77021" w14:textId="48B9B0E0" w:rsidR="00BE07FF" w:rsidRPr="00063D5B" w:rsidRDefault="00F17440" w:rsidP="00BE07FF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BE07FF" w:rsidRPr="00063D5B">
        <w:rPr>
          <w:rFonts w:cs="Arial"/>
        </w:rPr>
        <w:t>Surface avertissante «Ottavienne»</w:t>
      </w:r>
    </w:p>
    <w:p w14:paraId="7BC595D3" w14:textId="4355AC24" w:rsidR="00BE07FF" w:rsidRPr="00063D5B" w:rsidRDefault="00BE07FF" w:rsidP="00BE07FF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Délinéateur trapézoïdal</w:t>
      </w:r>
      <w:r w:rsidR="00F17440" w:rsidRPr="00063D5B">
        <w:rPr>
          <w:rFonts w:cs="Arial"/>
        </w:rPr>
        <w:t>{/Encadré}</w:t>
      </w:r>
    </w:p>
    <w:p w14:paraId="6611B8CF" w14:textId="62216109" w:rsidR="00BE07FF" w:rsidRPr="00063D5B" w:rsidRDefault="00F17440" w:rsidP="00BE07FF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BE07FF" w:rsidRPr="00063D5B">
        <w:rPr>
          <w:rFonts w:cs="Arial"/>
        </w:rPr>
        <w:t>Bordures arasées ou arrondies</w:t>
      </w:r>
    </w:p>
    <w:p w14:paraId="50EBD276" w14:textId="35947F05" w:rsidR="00BE07FF" w:rsidRPr="00063D5B" w:rsidRDefault="00BE07FF" w:rsidP="00BE07FF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Rigole texturée</w:t>
      </w:r>
      <w:r w:rsidR="00F17440" w:rsidRPr="00063D5B">
        <w:rPr>
          <w:rFonts w:cs="Arial"/>
        </w:rPr>
        <w:t>{/Encadré}</w:t>
      </w:r>
    </w:p>
    <w:p w14:paraId="01F5DCFA" w14:textId="210FA480" w:rsidR="00BE07FF" w:rsidRPr="00063D5B" w:rsidRDefault="00F17440" w:rsidP="00BE07FF">
      <w:pPr>
        <w:pStyle w:val="Liste"/>
        <w:rPr>
          <w:rFonts w:cs="Arial"/>
        </w:rPr>
      </w:pPr>
      <w:r w:rsidRPr="00063D5B">
        <w:rPr>
          <w:rFonts w:cs="Arial"/>
        </w:rPr>
        <w:t>{Encadré}</w:t>
      </w:r>
      <w:r w:rsidR="00BE07FF" w:rsidRPr="00063D5B">
        <w:rPr>
          <w:rFonts w:cs="Arial"/>
        </w:rPr>
        <w:t>Juxtaposition de textures lisses/rugueuses</w:t>
      </w:r>
    </w:p>
    <w:p w14:paraId="77A31902" w14:textId="67C58F19" w:rsidR="00BE07FF" w:rsidRPr="00063D5B" w:rsidRDefault="00BE07FF" w:rsidP="00BE07FF">
      <w:pPr>
        <w:pStyle w:val="Liste"/>
        <w:numPr>
          <w:ilvl w:val="1"/>
          <w:numId w:val="3"/>
        </w:numPr>
        <w:rPr>
          <w:rFonts w:cs="Arial"/>
        </w:rPr>
      </w:pPr>
      <w:r w:rsidRPr="00063D5B">
        <w:rPr>
          <w:rFonts w:cs="Arial"/>
        </w:rPr>
        <w:t>Redondanc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léments tactiles et visuels</w:t>
      </w:r>
      <w:r w:rsidR="00F17440" w:rsidRPr="00063D5B">
        <w:rPr>
          <w:rFonts w:cs="Arial"/>
        </w:rPr>
        <w:t>{/Encadré}</w:t>
      </w:r>
    </w:p>
    <w:p w14:paraId="2A455A5B" w14:textId="11515128" w:rsidR="00BE07FF" w:rsidRPr="00063D5B" w:rsidRDefault="00BE07FF" w:rsidP="00982A0D">
      <w:pPr>
        <w:rPr>
          <w:rFonts w:cs="Arial"/>
        </w:rPr>
      </w:pPr>
      <w:r w:rsidRPr="00063D5B">
        <w:rPr>
          <w:rFonts w:cs="Arial"/>
        </w:rPr>
        <w:t>{Diapositive 18}</w:t>
      </w:r>
    </w:p>
    <w:p w14:paraId="52CC3374" w14:textId="15BFACE8" w:rsidR="00BE07FF" w:rsidRPr="00063D5B" w:rsidRDefault="00BE07FF" w:rsidP="00BE07FF">
      <w:pPr>
        <w:pStyle w:val="Titre4"/>
        <w:rPr>
          <w:rFonts w:cs="Arial"/>
        </w:rPr>
      </w:pPr>
      <w:bookmarkStart w:id="22" w:name="_Toc220565021"/>
      <w:r w:rsidRPr="00063D5B">
        <w:rPr>
          <w:rFonts w:cs="Arial"/>
        </w:rPr>
        <w:t>Résultat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nalyse des 15 fiches</w:t>
      </w:r>
      <w:bookmarkEnd w:id="22"/>
    </w:p>
    <w:p w14:paraId="6A43B93F" w14:textId="6F97D623" w:rsidR="00982A0D" w:rsidRPr="00063D5B" w:rsidRDefault="00982A0D" w:rsidP="00BE07FF">
      <w:pPr>
        <w:pStyle w:val="NormalGras"/>
      </w:pPr>
      <w:r w:rsidRPr="00063D5B">
        <w:t>Éléments intrinsèques à l</w:t>
      </w:r>
      <w:r w:rsidR="00AA6144" w:rsidRPr="00063D5B">
        <w:t>'</w:t>
      </w:r>
      <w:r w:rsidRPr="00063D5B">
        <w:t>usager</w:t>
      </w:r>
    </w:p>
    <w:p w14:paraId="3A415DD3" w14:textId="747A222F" w:rsidR="00BE07FF" w:rsidRPr="00063D5B" w:rsidRDefault="00BE07FF" w:rsidP="00F17440">
      <w:pPr>
        <w:pStyle w:val="Liste"/>
        <w:rPr>
          <w:rFonts w:cs="Arial"/>
        </w:rPr>
      </w:pPr>
      <w:r w:rsidRPr="00063D5B">
        <w:rPr>
          <w:rFonts w:cs="Arial"/>
        </w:rPr>
        <w:t>Moyenne</w:t>
      </w:r>
      <w:r w:rsidR="00F17440" w:rsidRPr="00063D5B">
        <w:rPr>
          <w:rFonts w:cs="Arial"/>
        </w:rPr>
        <w:t xml:space="preserve">: </w:t>
      </w:r>
      <w:r w:rsidRPr="00063D5B">
        <w:rPr>
          <w:rFonts w:cs="Arial"/>
          <w:b/>
          <w:bCs/>
        </w:rPr>
        <w:t>15,95</w:t>
      </w:r>
    </w:p>
    <w:p w14:paraId="464FD833" w14:textId="552A7A39" w:rsidR="00BE07FF" w:rsidRPr="00063D5B" w:rsidRDefault="00BE07FF" w:rsidP="00F17440">
      <w:pPr>
        <w:pStyle w:val="Liste"/>
        <w:rPr>
          <w:rFonts w:cs="Arial"/>
        </w:rPr>
      </w:pPr>
      <w:r w:rsidRPr="00063D5B">
        <w:rPr>
          <w:rFonts w:cs="Arial"/>
        </w:rPr>
        <w:t>Valeur maximale</w:t>
      </w:r>
      <w:r w:rsidR="00F17440" w:rsidRPr="00063D5B">
        <w:rPr>
          <w:rFonts w:cs="Arial"/>
        </w:rPr>
        <w:t xml:space="preserve">: </w:t>
      </w:r>
      <w:r w:rsidRPr="00063D5B">
        <w:rPr>
          <w:rFonts w:cs="Arial"/>
          <w:b/>
          <w:bCs/>
        </w:rPr>
        <w:t>20</w:t>
      </w:r>
    </w:p>
    <w:p w14:paraId="35783707" w14:textId="4D29749D" w:rsidR="00BE07FF" w:rsidRPr="005F52C1" w:rsidRDefault="00BE07FF" w:rsidP="005F52C1">
      <w:pPr>
        <w:pStyle w:val="Liste"/>
      </w:pPr>
      <w:r w:rsidRPr="005F52C1">
        <w:rPr>
          <w:b/>
        </w:rPr>
        <w:t>53% (8/15)</w:t>
      </w:r>
      <w:r w:rsidR="00F17440" w:rsidRPr="005F52C1">
        <w:rPr>
          <w:b/>
        </w:rPr>
        <w:t>:</w:t>
      </w:r>
      <w:r w:rsidR="00F17440" w:rsidRPr="005F52C1">
        <w:t xml:space="preserve"> </w:t>
      </w:r>
      <w:r w:rsidRPr="005F52C1">
        <w:t xml:space="preserve">avec un score </w:t>
      </w:r>
      <w:r w:rsidR="00444393" w:rsidRPr="005F52C1">
        <w:rPr>
          <w:b/>
        </w:rPr>
        <w:t>{&gt;=}</w:t>
      </w:r>
      <w:r w:rsidRPr="005F52C1">
        <w:t xml:space="preserve"> Moyenne</w:t>
      </w:r>
    </w:p>
    <w:p w14:paraId="4326936F" w14:textId="07EBCD1A" w:rsidR="00982A0D" w:rsidRPr="00063D5B" w:rsidRDefault="00982A0D" w:rsidP="00BE07FF">
      <w:pPr>
        <w:pStyle w:val="NormalGras"/>
      </w:pPr>
      <w:r w:rsidRPr="00063D5B">
        <w:t>Éléments intrinsèques à l</w:t>
      </w:r>
      <w:r w:rsidR="00AA6144" w:rsidRPr="00063D5B">
        <w:t>'</w:t>
      </w:r>
      <w:r w:rsidRPr="00063D5B">
        <w:t>aménagement</w:t>
      </w:r>
    </w:p>
    <w:p w14:paraId="45E032DF" w14:textId="2BCA46A4" w:rsidR="00BE07FF" w:rsidRPr="00063D5B" w:rsidRDefault="00BE07FF" w:rsidP="00F17440">
      <w:pPr>
        <w:pStyle w:val="Liste"/>
        <w:rPr>
          <w:rFonts w:cs="Arial"/>
        </w:rPr>
      </w:pPr>
      <w:r w:rsidRPr="00063D5B">
        <w:rPr>
          <w:rFonts w:cs="Arial"/>
        </w:rPr>
        <w:t>Moyenne</w:t>
      </w:r>
      <w:r w:rsidR="00F17440" w:rsidRPr="00063D5B">
        <w:rPr>
          <w:rFonts w:cs="Arial"/>
        </w:rPr>
        <w:t xml:space="preserve">: </w:t>
      </w:r>
      <w:r w:rsidRPr="00063D5B">
        <w:rPr>
          <w:rFonts w:cs="Arial"/>
          <w:b/>
          <w:bCs/>
        </w:rPr>
        <w:t>19,80</w:t>
      </w:r>
    </w:p>
    <w:p w14:paraId="7F81DE70" w14:textId="0A04BECC" w:rsidR="00BE07FF" w:rsidRPr="00063D5B" w:rsidRDefault="00BE07FF" w:rsidP="00F17440">
      <w:pPr>
        <w:pStyle w:val="Liste"/>
        <w:rPr>
          <w:rFonts w:cs="Arial"/>
          <w:b/>
          <w:bCs/>
        </w:rPr>
      </w:pPr>
      <w:r w:rsidRPr="00063D5B">
        <w:rPr>
          <w:rFonts w:cs="Arial"/>
        </w:rPr>
        <w:t>Valeur maximale</w:t>
      </w:r>
      <w:r w:rsidR="00F17440" w:rsidRPr="00063D5B">
        <w:rPr>
          <w:rFonts w:cs="Arial"/>
        </w:rPr>
        <w:t>:</w:t>
      </w:r>
      <w:r w:rsidR="00444393" w:rsidRPr="00063D5B">
        <w:rPr>
          <w:rFonts w:cs="Arial"/>
        </w:rPr>
        <w:t xml:space="preserve"> </w:t>
      </w:r>
      <w:r w:rsidRPr="00063D5B">
        <w:rPr>
          <w:rFonts w:cs="Arial"/>
          <w:b/>
          <w:bCs/>
        </w:rPr>
        <w:t>25,5</w:t>
      </w:r>
    </w:p>
    <w:p w14:paraId="772D6E1E" w14:textId="45026F4F" w:rsidR="00BE07FF" w:rsidRPr="005F52C1" w:rsidRDefault="00BE07FF" w:rsidP="005F52C1">
      <w:pPr>
        <w:pStyle w:val="Liste"/>
      </w:pPr>
      <w:r w:rsidRPr="005F52C1">
        <w:rPr>
          <w:b/>
        </w:rPr>
        <w:t>60% (9/15)</w:t>
      </w:r>
      <w:r w:rsidR="00F17440" w:rsidRPr="005F52C1">
        <w:rPr>
          <w:b/>
        </w:rPr>
        <w:t>:</w:t>
      </w:r>
      <w:r w:rsidR="00F17440" w:rsidRPr="005F52C1">
        <w:t xml:space="preserve"> </w:t>
      </w:r>
      <w:r w:rsidRPr="005F52C1">
        <w:t xml:space="preserve">avec un score </w:t>
      </w:r>
      <w:r w:rsidR="00444393" w:rsidRPr="005F52C1">
        <w:rPr>
          <w:b/>
        </w:rPr>
        <w:t>{&gt;=}</w:t>
      </w:r>
      <w:r w:rsidRPr="005F52C1">
        <w:t xml:space="preserve"> Moyenne</w:t>
      </w:r>
    </w:p>
    <w:p w14:paraId="3B7AE9D5" w14:textId="2311DA05" w:rsidR="00BE07FF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Encadré}</w:t>
      </w:r>
    </w:p>
    <w:p w14:paraId="4E335B30" w14:textId="1BA7E254" w:rsidR="00512159" w:rsidRPr="005F52C1" w:rsidRDefault="00512159" w:rsidP="005F52C1">
      <w:r w:rsidRPr="005F52C1">
        <w:rPr>
          <w:b/>
        </w:rPr>
        <w:lastRenderedPageBreak/>
        <w:t>27% (4/15)</w:t>
      </w:r>
      <w:r w:rsidRPr="005F52C1">
        <w:t xml:space="preserve"> dont le score </w:t>
      </w:r>
      <w:r w:rsidR="00444393" w:rsidRPr="005F52C1">
        <w:rPr>
          <w:b/>
        </w:rPr>
        <w:t>{&gt;=}</w:t>
      </w:r>
      <w:r w:rsidRPr="005F52C1">
        <w:t xml:space="preserve"> Moyenne</w:t>
      </w:r>
      <w:r w:rsidR="00444393" w:rsidRPr="005F52C1">
        <w:t xml:space="preserve"> </w:t>
      </w:r>
      <w:r w:rsidRPr="005F52C1">
        <w:t>pour les deux groupes d</w:t>
      </w:r>
      <w:r w:rsidR="00AA6144" w:rsidRPr="005F52C1">
        <w:t>'</w:t>
      </w:r>
      <w:r w:rsidRPr="005F52C1">
        <w:t>éléments</w:t>
      </w:r>
    </w:p>
    <w:p w14:paraId="2D2D2E81" w14:textId="395DE946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/Encadré}</w:t>
      </w:r>
    </w:p>
    <w:p w14:paraId="49D1182F" w14:textId="1B2BB78D" w:rsidR="00BE07FF" w:rsidRPr="00063D5B" w:rsidRDefault="00BE07FF" w:rsidP="00982A0D">
      <w:pPr>
        <w:rPr>
          <w:rFonts w:cs="Arial"/>
        </w:rPr>
      </w:pPr>
      <w:r w:rsidRPr="00063D5B">
        <w:rPr>
          <w:rFonts w:cs="Arial"/>
        </w:rPr>
        <w:t>{Diapositive 19}</w:t>
      </w:r>
    </w:p>
    <w:p w14:paraId="093A6F7D" w14:textId="4FB65D0D" w:rsidR="00512159" w:rsidRPr="00063D5B" w:rsidRDefault="00512159" w:rsidP="00512159">
      <w:pPr>
        <w:pStyle w:val="Titre4"/>
        <w:rPr>
          <w:rFonts w:cs="Arial"/>
        </w:rPr>
      </w:pPr>
      <w:bookmarkStart w:id="23" w:name="_Toc220565022"/>
      <w:r w:rsidRPr="00063D5B">
        <w:rPr>
          <w:rFonts w:cs="Arial"/>
        </w:rPr>
        <w:t>Cinq solutions et outils à tester dont 2 à conserver</w:t>
      </w:r>
      <w:bookmarkEnd w:id="23"/>
    </w:p>
    <w:p w14:paraId="07A1BE2B" w14:textId="434A9A01" w:rsidR="00512159" w:rsidRPr="00063D5B" w:rsidRDefault="00512159" w:rsidP="00512159">
      <w:pPr>
        <w:pStyle w:val="Liste"/>
        <w:rPr>
          <w:rFonts w:cs="Arial"/>
        </w:rPr>
      </w:pPr>
      <w:r w:rsidRPr="00063D5B">
        <w:rPr>
          <w:rFonts w:cs="Arial"/>
        </w:rPr>
        <w:t>{Encadré}Redondanc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éléments tactiles et visuels</w:t>
      </w:r>
      <w:r w:rsidRPr="00063D5B">
        <w:rPr>
          <w:rFonts w:cs="Arial"/>
          <w:b/>
          <w:bCs/>
        </w:rPr>
        <w:t xml:space="preserve"> (19,08/22)</w:t>
      </w:r>
    </w:p>
    <w:p w14:paraId="63092D45" w14:textId="2C85C1BD" w:rsidR="00512159" w:rsidRPr="00063D5B" w:rsidRDefault="00512159" w:rsidP="00512159">
      <w:pPr>
        <w:pStyle w:val="Liste"/>
        <w:rPr>
          <w:rFonts w:cs="Arial"/>
        </w:rPr>
      </w:pPr>
      <w:r w:rsidRPr="00063D5B">
        <w:rPr>
          <w:rFonts w:cs="Arial"/>
        </w:rPr>
        <w:t>Coefficient de contraste visuel</w:t>
      </w:r>
      <w:r w:rsidR="00AA6144" w:rsidRPr="00063D5B">
        <w:rPr>
          <w:rFonts w:cs="Arial"/>
        </w:rPr>
        <w:t xml:space="preserve"> </w:t>
      </w:r>
      <w:r w:rsidRPr="00063D5B">
        <w:rPr>
          <w:rFonts w:cs="Arial"/>
          <w:b/>
          <w:bCs/>
        </w:rPr>
        <w:t>(20/21,75)</w:t>
      </w:r>
      <w:r w:rsidRPr="00063D5B">
        <w:rPr>
          <w:rFonts w:cs="Arial"/>
        </w:rPr>
        <w:t>{/Encadré}</w:t>
      </w:r>
    </w:p>
    <w:p w14:paraId="40180AAA" w14:textId="44393D8F" w:rsidR="00512159" w:rsidRPr="00063D5B" w:rsidRDefault="00512159" w:rsidP="00512159">
      <w:pPr>
        <w:pStyle w:val="Liste"/>
        <w:rPr>
          <w:rFonts w:cs="Arial"/>
        </w:rPr>
      </w:pPr>
      <w:r w:rsidRPr="00063D5B">
        <w:rPr>
          <w:rFonts w:cs="Arial"/>
        </w:rPr>
        <w:t>Juxtaposition de textures lisses/rugueuses</w:t>
      </w:r>
      <w:r w:rsidR="00AA6144" w:rsidRPr="00063D5B">
        <w:rPr>
          <w:rFonts w:cs="Arial"/>
        </w:rPr>
        <w:t xml:space="preserve"> </w:t>
      </w:r>
      <w:r w:rsidRPr="00063D5B">
        <w:rPr>
          <w:rFonts w:cs="Arial"/>
          <w:b/>
          <w:bCs/>
        </w:rPr>
        <w:t>(16,25/25,5)</w:t>
      </w:r>
    </w:p>
    <w:p w14:paraId="5CF59485" w14:textId="6F6B0210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Solutions à tester</w:t>
      </w:r>
      <w:r w:rsidR="00AA6144" w:rsidRPr="00063D5B">
        <w:rPr>
          <w:rFonts w:cs="Arial"/>
        </w:rPr>
        <w:t xml:space="preserve"> – </w:t>
      </w:r>
      <w:r w:rsidRPr="00063D5B">
        <w:rPr>
          <w:rFonts w:cs="Arial"/>
        </w:rPr>
        <w:t>Scores &lt; à la moyenne</w:t>
      </w:r>
    </w:p>
    <w:p w14:paraId="52B0653E" w14:textId="604C7F64" w:rsidR="00512159" w:rsidRPr="00063D5B" w:rsidRDefault="00512159" w:rsidP="00512159">
      <w:pPr>
        <w:pStyle w:val="Liste"/>
        <w:rPr>
          <w:rFonts w:cs="Arial"/>
          <w:b/>
          <w:bCs/>
        </w:rPr>
      </w:pPr>
      <w:r w:rsidRPr="00063D5B">
        <w:rPr>
          <w:rFonts w:cs="Arial"/>
        </w:rPr>
        <w:t>Bordures arasées ou arrondies</w:t>
      </w:r>
      <w:r w:rsidR="00AA6144" w:rsidRPr="00063D5B">
        <w:rPr>
          <w:rFonts w:cs="Arial"/>
        </w:rPr>
        <w:t xml:space="preserve"> </w:t>
      </w:r>
      <w:r w:rsidRPr="00063D5B">
        <w:rPr>
          <w:rFonts w:cs="Arial"/>
        </w:rPr>
        <w:t xml:space="preserve">retenues à tester </w:t>
      </w:r>
      <w:r w:rsidRPr="00063D5B">
        <w:rPr>
          <w:rFonts w:cs="Arial"/>
          <w:b/>
          <w:bCs/>
        </w:rPr>
        <w:t>(11,67/20,25)</w:t>
      </w:r>
    </w:p>
    <w:p w14:paraId="6DDE2BE1" w14:textId="7ADE0D4B" w:rsidR="00512159" w:rsidRPr="00063D5B" w:rsidRDefault="00512159" w:rsidP="00512159">
      <w:pPr>
        <w:pStyle w:val="Liste"/>
        <w:rPr>
          <w:rFonts w:cs="Arial"/>
        </w:rPr>
      </w:pPr>
      <w:r w:rsidRPr="00063D5B">
        <w:rPr>
          <w:rFonts w:cs="Arial"/>
        </w:rPr>
        <w:t>Différentiel de coefficients de friction (BPN)</w:t>
      </w:r>
      <w:r w:rsidR="00AA6144" w:rsidRPr="00063D5B">
        <w:rPr>
          <w:rFonts w:cs="Arial"/>
        </w:rPr>
        <w:t xml:space="preserve"> </w:t>
      </w:r>
      <w:r w:rsidRPr="00063D5B">
        <w:rPr>
          <w:rFonts w:cs="Arial"/>
          <w:b/>
          <w:bCs/>
        </w:rPr>
        <w:t>(18,5/16,17)</w:t>
      </w:r>
    </w:p>
    <w:p w14:paraId="4EAC675F" w14:textId="56E36D1F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0}</w:t>
      </w:r>
    </w:p>
    <w:p w14:paraId="3377F129" w14:textId="77777777" w:rsidR="00982A0D" w:rsidRPr="00063D5B" w:rsidRDefault="00982A0D" w:rsidP="00512159">
      <w:pPr>
        <w:pStyle w:val="Titre2"/>
      </w:pPr>
      <w:bookmarkStart w:id="24" w:name="_Toc220565023"/>
      <w:r w:rsidRPr="00063D5B">
        <w:t>Conclusion</w:t>
      </w:r>
      <w:bookmarkEnd w:id="24"/>
    </w:p>
    <w:p w14:paraId="178C3F5D" w14:textId="44C688B1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Pas de solutions applicables au contexte montréalais</w:t>
      </w:r>
    </w:p>
    <w:p w14:paraId="72C430EB" w14:textId="5A78C3CB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Intérêt pour les délimitations dans les tronçons de rues versus coins ou traverses de rues</w:t>
      </w:r>
    </w:p>
    <w:p w14:paraId="1EC09A8E" w14:textId="32C9654E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Combiner princip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ménagement et outils pour déterminer un bon coefficient de rugosité et contraste</w:t>
      </w:r>
      <w:r w:rsidR="00AA6144" w:rsidRPr="00063D5B">
        <w:rPr>
          <w:rFonts w:cs="Arial"/>
        </w:rPr>
        <w:t xml:space="preserve"> – </w:t>
      </w:r>
      <w:r w:rsidRPr="00063D5B">
        <w:rPr>
          <w:rFonts w:cs="Arial"/>
        </w:rPr>
        <w:t>contexte Montréalais</w:t>
      </w:r>
    </w:p>
    <w:p w14:paraId="0E317CFC" w14:textId="09406AD8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1}</w:t>
      </w:r>
    </w:p>
    <w:p w14:paraId="6B53F02C" w14:textId="77777777" w:rsidR="00982A0D" w:rsidRPr="00063D5B" w:rsidRDefault="00982A0D" w:rsidP="00512159">
      <w:pPr>
        <w:pStyle w:val="Titre3"/>
      </w:pPr>
      <w:bookmarkStart w:id="25" w:name="_Toc220565024"/>
      <w:r w:rsidRPr="00063D5B">
        <w:t>Limites</w:t>
      </w:r>
      <w:bookmarkEnd w:id="25"/>
    </w:p>
    <w:p w14:paraId="248985D4" w14:textId="0D38A0C2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Description non exhaustive des solutions dans les références</w:t>
      </w:r>
    </w:p>
    <w:p w14:paraId="07F984AA" w14:textId="3CB2ED7E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Expérimentation ou pas sur peu de personnes DV</w:t>
      </w:r>
    </w:p>
    <w:p w14:paraId="1BC1A524" w14:textId="40C5727E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lastRenderedPageBreak/>
        <w:t>Évaluation par des professionnels ou dans une traverse et coin de rue</w:t>
      </w:r>
    </w:p>
    <w:p w14:paraId="6EE92786" w14:textId="56C0CAAF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Contexte de climat très peu abordé</w:t>
      </w:r>
    </w:p>
    <w:p w14:paraId="6FD49BD4" w14:textId="5A45946E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2}</w:t>
      </w:r>
    </w:p>
    <w:p w14:paraId="019E2A88" w14:textId="3D2C841A" w:rsidR="00982A0D" w:rsidRPr="00063D5B" w:rsidRDefault="00982A0D" w:rsidP="00512159">
      <w:pPr>
        <w:pStyle w:val="Titre3"/>
      </w:pPr>
      <w:bookmarkStart w:id="26" w:name="_Toc220565025"/>
      <w:r w:rsidRPr="00063D5B">
        <w:t>Prochaines étapes</w:t>
      </w:r>
      <w:bookmarkEnd w:id="26"/>
    </w:p>
    <w:p w14:paraId="461E72A5" w14:textId="74E4F5D9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Études expérimentales avec des groupes représentatifs de personnes DV et autres</w:t>
      </w:r>
    </w:p>
    <w:p w14:paraId="700AA082" w14:textId="78230999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Trouver des solutions concrète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aménagement de délimitation tactile de plain-pied efficace au contexte montréalais</w:t>
      </w:r>
    </w:p>
    <w:p w14:paraId="57B84544" w14:textId="349E59FE" w:rsidR="00982A0D" w:rsidRPr="00063D5B" w:rsidRDefault="00982A0D" w:rsidP="0051215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Faire une demande de subvention via le budget d</w:t>
      </w:r>
      <w:r w:rsidR="00AA6144" w:rsidRPr="00063D5B">
        <w:rPr>
          <w:rFonts w:cs="Arial"/>
          <w:b/>
          <w:bCs/>
        </w:rPr>
        <w:t>'</w:t>
      </w:r>
      <w:r w:rsidRPr="00063D5B">
        <w:rPr>
          <w:rFonts w:cs="Arial"/>
          <w:b/>
          <w:bCs/>
        </w:rPr>
        <w:t>innovation en AU de la Ville de Montréal (aut. 2026) et autres financements</w:t>
      </w:r>
    </w:p>
    <w:p w14:paraId="200B565E" w14:textId="77644699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3}</w:t>
      </w:r>
    </w:p>
    <w:p w14:paraId="62F5B6FC" w14:textId="3C18D760" w:rsidR="00982A0D" w:rsidRPr="00063D5B" w:rsidRDefault="00982A0D" w:rsidP="00512159">
      <w:pPr>
        <w:pStyle w:val="Titre2"/>
      </w:pPr>
      <w:bookmarkStart w:id="27" w:name="_Toc220565026"/>
      <w:r w:rsidRPr="00063D5B">
        <w:t>Remerciements</w:t>
      </w:r>
      <w:bookmarkEnd w:id="27"/>
    </w:p>
    <w:p w14:paraId="0779CEB9" w14:textId="25B8D03C" w:rsidR="00982A0D" w:rsidRPr="00063D5B" w:rsidRDefault="00982A0D" w:rsidP="0051215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Ville de Montréal (SUM</w:t>
      </w:r>
      <w:r w:rsidR="006472EC" w:rsidRPr="00063D5B">
        <w:rPr>
          <w:rFonts w:cs="Arial"/>
          <w:b/>
          <w:bCs/>
        </w:rPr>
        <w:t xml:space="preserve"> –</w:t>
      </w:r>
      <w:r w:rsidRPr="00063D5B">
        <w:rPr>
          <w:rFonts w:cs="Arial"/>
          <w:b/>
          <w:bCs/>
        </w:rPr>
        <w:t xml:space="preserve"> aménagement de rue</w:t>
      </w:r>
      <w:r w:rsidR="006472EC" w:rsidRPr="00063D5B">
        <w:rPr>
          <w:rFonts w:cs="Arial"/>
          <w:b/>
          <w:bCs/>
        </w:rPr>
        <w:t xml:space="preserve"> –</w:t>
      </w:r>
      <w:r w:rsidRPr="00063D5B">
        <w:rPr>
          <w:rFonts w:cs="Arial"/>
          <w:b/>
          <w:bCs/>
        </w:rPr>
        <w:t>)</w:t>
      </w:r>
    </w:p>
    <w:p w14:paraId="66FC3545" w14:textId="3EE863E2" w:rsidR="00982A0D" w:rsidRPr="00063D5B" w:rsidRDefault="00982A0D" w:rsidP="00512159">
      <w:pPr>
        <w:pStyle w:val="Liste"/>
        <w:rPr>
          <w:rFonts w:cs="Arial"/>
          <w:b/>
          <w:bCs/>
        </w:rPr>
      </w:pPr>
      <w:r w:rsidRPr="00063D5B">
        <w:rPr>
          <w:rFonts w:cs="Arial"/>
          <w:b/>
          <w:bCs/>
        </w:rPr>
        <w:t>INLB, CR Lethbridge-Layton-Mackay</w:t>
      </w:r>
    </w:p>
    <w:p w14:paraId="74947C64" w14:textId="3C420C56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  <w:b/>
          <w:bCs/>
        </w:rPr>
        <w:t xml:space="preserve">Milieu associatif: </w:t>
      </w:r>
      <w:r w:rsidRPr="00063D5B">
        <w:rPr>
          <w:rFonts w:cs="Arial"/>
        </w:rPr>
        <w:t>Piéton Québec, RAAMM, Ex aequo, TCAM et RUTA</w:t>
      </w:r>
    </w:p>
    <w:p w14:paraId="7F7510D8" w14:textId="4B999306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  <w:b/>
          <w:bCs/>
        </w:rPr>
        <w:t>Chercheurs académiques:</w:t>
      </w:r>
      <w:r w:rsidRPr="00063D5B">
        <w:rPr>
          <w:rFonts w:cs="Arial"/>
        </w:rPr>
        <w:t xml:space="preserve"> Joe Nemargut, Natalina Martiniello et Ernesto Morales</w:t>
      </w:r>
    </w:p>
    <w:p w14:paraId="66F4D677" w14:textId="05C88345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4}</w:t>
      </w:r>
    </w:p>
    <w:p w14:paraId="49142CDF" w14:textId="5DAA3D0C" w:rsidR="00982A0D" w:rsidRPr="00063D5B" w:rsidRDefault="00982A0D" w:rsidP="00512159">
      <w:pPr>
        <w:pStyle w:val="Titre2"/>
      </w:pPr>
      <w:bookmarkStart w:id="28" w:name="_Toc220565027"/>
      <w:r w:rsidRPr="00063D5B">
        <w:t>Le mot de la fin</w:t>
      </w:r>
      <w:bookmarkEnd w:id="28"/>
    </w:p>
    <w:p w14:paraId="260A5156" w14:textId="77777777" w:rsidR="00982A0D" w:rsidRPr="00063D5B" w:rsidRDefault="00982A0D" w:rsidP="00982A0D">
      <w:pPr>
        <w:rPr>
          <w:rFonts w:cs="Arial"/>
        </w:rPr>
      </w:pPr>
      <w:r w:rsidRPr="00063D5B">
        <w:rPr>
          <w:rFonts w:cs="Arial"/>
        </w:rPr>
        <w:t>Merci!</w:t>
      </w:r>
    </w:p>
    <w:p w14:paraId="156C8A16" w14:textId="77777777" w:rsidR="00982A0D" w:rsidRPr="00063D5B" w:rsidRDefault="00982A0D" w:rsidP="00982A0D">
      <w:pPr>
        <w:rPr>
          <w:rFonts w:cs="Arial"/>
        </w:rPr>
      </w:pPr>
      <w:r w:rsidRPr="00063D5B">
        <w:rPr>
          <w:rFonts w:cs="Arial"/>
        </w:rPr>
        <w:t>La parole est à vous...</w:t>
      </w:r>
    </w:p>
    <w:p w14:paraId="04F83B8C" w14:textId="14E43248" w:rsidR="00512159" w:rsidRPr="00063D5B" w:rsidRDefault="00E86950" w:rsidP="00982A0D">
      <w:pPr>
        <w:rPr>
          <w:rFonts w:cs="Arial"/>
        </w:rPr>
      </w:pPr>
      <w:hyperlink r:id="rId9" w:history="1">
        <w:r w:rsidR="00512159" w:rsidRPr="00063D5B">
          <w:rPr>
            <w:rStyle w:val="Lienhypertexte"/>
            <w:rFonts w:cs="Arial"/>
          </w:rPr>
          <w:t>zakiahammouni@hotmail.com</w:t>
        </w:r>
      </w:hyperlink>
    </w:p>
    <w:p w14:paraId="4FD6BA3B" w14:textId="20CBDB6F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5}</w:t>
      </w:r>
    </w:p>
    <w:p w14:paraId="2EEB69FC" w14:textId="2AD53172" w:rsidR="00982A0D" w:rsidRPr="00063D5B" w:rsidRDefault="00982A0D" w:rsidP="00512159">
      <w:pPr>
        <w:pStyle w:val="Titre2"/>
      </w:pPr>
      <w:bookmarkStart w:id="29" w:name="_Toc220565028"/>
      <w:r w:rsidRPr="00063D5B">
        <w:lastRenderedPageBreak/>
        <w:t>Références</w:t>
      </w:r>
      <w:bookmarkEnd w:id="29"/>
    </w:p>
    <w:p w14:paraId="3D440357" w14:textId="77777777" w:rsidR="00982A0D" w:rsidRPr="00063D5B" w:rsidRDefault="00982A0D" w:rsidP="00512159">
      <w:pPr>
        <w:pStyle w:val="Titre3"/>
      </w:pPr>
      <w:bookmarkStart w:id="30" w:name="_Toc220565029"/>
      <w:r w:rsidRPr="00063D5B">
        <w:t>Littérature grise:</w:t>
      </w:r>
      <w:bookmarkEnd w:id="30"/>
    </w:p>
    <w:p w14:paraId="7946EBB9" w14:textId="48959AD8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City of Oshawa. (2022). Oshawa Accessibility Design Standards</w:t>
      </w:r>
    </w:p>
    <w:p w14:paraId="30CE0022" w14:textId="3F41C6C8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City of Richmond. (2024). Enhanced Accessibility</w:t>
      </w:r>
    </w:p>
    <w:p w14:paraId="69E7EFCA" w14:textId="40BC798D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City of Toronto. (2021). Toronto Accessibility Design Guidelines</w:t>
      </w:r>
    </w:p>
    <w:p w14:paraId="01E7179D" w14:textId="42219158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Participation sociale et villes inclusives (PSVI) Évaluation 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 xml:space="preserve">utilisabilité de dalles podotactiles – Participation sociale villes inclusives. (2017). </w:t>
      </w:r>
      <w:hyperlink r:id="rId10" w:history="1">
        <w:r w:rsidR="006472EC" w:rsidRPr="00063D5B">
          <w:rPr>
            <w:rStyle w:val="Lienhypertexte"/>
            <w:rFonts w:cs="Arial"/>
          </w:rPr>
          <w:t>https://villesinclusives.org/projets/evaluation-de-lutilisabilite-de-dalles-podotactiles/</w:t>
        </w:r>
      </w:hyperlink>
    </w:p>
    <w:p w14:paraId="1981A5D9" w14:textId="7A6486B7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Les principes de conception des cheminements piétons. (n.d.). Atingo. Retrieved November 7, 2024, from </w:t>
      </w:r>
      <w:hyperlink r:id="rId11" w:history="1">
        <w:r w:rsidR="006472EC" w:rsidRPr="00063D5B">
          <w:rPr>
            <w:rStyle w:val="Lienhypertexte"/>
            <w:rFonts w:cs="Arial"/>
          </w:rPr>
          <w:t>https://atingo.be/documentation/les-principes-de-conception-des-cheminements-pietons/</w:t>
        </w:r>
      </w:hyperlink>
    </w:p>
    <w:p w14:paraId="1DC43813" w14:textId="24522B38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Newfoundland Labrador, of. (2021). Universal Design Standard</w:t>
      </w:r>
    </w:p>
    <w:p w14:paraId="0BA7EAE6" w14:textId="342C4777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Piétons Québec. (2021). Aménager des rues conviviales et sécuritaires pour les personnes aînées</w:t>
      </w:r>
    </w:p>
    <w:p w14:paraId="43EB43A9" w14:textId="3AA06234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CNIB. Clearing Our Path Version 2.0 (updated in 2016). Retrieved October 21, 2024, from </w:t>
      </w:r>
      <w:hyperlink r:id="rId12" w:history="1">
        <w:r w:rsidR="006472EC" w:rsidRPr="00063D5B">
          <w:rPr>
            <w:rStyle w:val="Lienhypertexte"/>
            <w:rFonts w:cs="Arial"/>
          </w:rPr>
          <w:t>https://clearingourpath.ca/index.php/final-report-clearing-our-path-asc-project/</w:t>
        </w:r>
      </w:hyperlink>
    </w:p>
    <w:p w14:paraId="338F7686" w14:textId="798D7F76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Toole Design. (2021). Planning and Designing Streets to be Safer and More Accessible for People with Vision Disabilities</w:t>
      </w:r>
    </w:p>
    <w:p w14:paraId="21C2BB23" w14:textId="6DC82FF8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UK Department for Transport. (2021). Inclusive Mobility. A Guide to Best Practice on Access to Pedestrian and Transport Infrastructure</w:t>
      </w:r>
    </w:p>
    <w:p w14:paraId="47BB3C1E" w14:textId="4CC6532B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Urban Systems for TransLink, &amp; BC Ministry of Transportation and Infrastructure. (2024). Design Guide for Bus Stops Adjacent to Cycling infrastructure</w:t>
      </w:r>
    </w:p>
    <w:p w14:paraId="165FF8FD" w14:textId="4FA34EA3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6}</w:t>
      </w:r>
    </w:p>
    <w:p w14:paraId="5A039CAC" w14:textId="77777777" w:rsidR="00982A0D" w:rsidRPr="00063D5B" w:rsidRDefault="00982A0D" w:rsidP="00512159">
      <w:pPr>
        <w:pStyle w:val="Titre3"/>
      </w:pPr>
      <w:bookmarkStart w:id="31" w:name="_Toc220565030"/>
      <w:r w:rsidRPr="00063D5B">
        <w:t>Littérature scientifique</w:t>
      </w:r>
      <w:bookmarkEnd w:id="31"/>
    </w:p>
    <w:p w14:paraId="579E55EA" w14:textId="41B23776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lastRenderedPageBreak/>
        <w:t>Baltenneck, N., Portalier, S., Chapon, P.-M., &amp; Osiurak, F. (2012). Parcourir la ville sans voir: Effet de l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nvironnement urbain sur la perception et le ressenti des personnes aveugles lors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 xml:space="preserve">un déplacement in situ. </w:t>
      </w:r>
      <w:r w:rsidRPr="00063D5B">
        <w:rPr>
          <w:rFonts w:cs="Arial"/>
          <w:i/>
          <w:iCs/>
        </w:rPr>
        <w:t>L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nnée psychologique, 112</w:t>
      </w:r>
      <w:r w:rsidRPr="00063D5B">
        <w:rPr>
          <w:rFonts w:cs="Arial"/>
        </w:rPr>
        <w:t>(3), 403</w:t>
      </w:r>
      <w:r w:rsidR="00512159" w:rsidRPr="00063D5B">
        <w:rPr>
          <w:rFonts w:cs="Arial"/>
        </w:rPr>
        <w:t>-</w:t>
      </w:r>
      <w:r w:rsidRPr="00063D5B">
        <w:rPr>
          <w:rFonts w:cs="Arial"/>
        </w:rPr>
        <w:t xml:space="preserve">433 </w:t>
      </w:r>
      <w:hyperlink r:id="rId13" w:history="1">
        <w:r w:rsidR="006472EC" w:rsidRPr="00063D5B">
          <w:rPr>
            <w:rStyle w:val="Lienhypertexte"/>
            <w:rFonts w:cs="Arial"/>
          </w:rPr>
          <w:t>https://doi.org/10.3917/anpsy.123.0403</w:t>
        </w:r>
      </w:hyperlink>
    </w:p>
    <w:p w14:paraId="7052CD45" w14:textId="13E23D63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Bentzen, B. (2021). </w:t>
      </w:r>
      <w:r w:rsidRPr="00063D5B">
        <w:rPr>
          <w:rFonts w:cs="Arial"/>
          <w:i/>
          <w:iCs/>
        </w:rPr>
        <w:t>Tactile Walking Surface Indicators in the United States and Internationally.</w:t>
      </w:r>
      <w:r w:rsidRPr="00063D5B">
        <w:rPr>
          <w:rFonts w:cs="Arial"/>
        </w:rPr>
        <w:t xml:space="preserve"> Report funded by the National Institute on Disability, Independent Living, and Rehabilitation Research (NIDILRR)</w:t>
      </w:r>
    </w:p>
    <w:p w14:paraId="3399B30C" w14:textId="0BB9C3AC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Bentzen, B. L., Scott, A. C., Barlow, J. M., Emerson, R. W., &amp; Graham, J. (2022). Guidance Surface to Help Vision-Disabled Pedestrians Locate Crosswalks and Align to Cross. </w:t>
      </w:r>
      <w:r w:rsidRPr="00063D5B">
        <w:rPr>
          <w:rFonts w:cs="Arial"/>
          <w:i/>
          <w:iCs/>
        </w:rPr>
        <w:t>Transportation Research Record, 2676</w:t>
      </w:r>
      <w:r w:rsidRPr="00063D5B">
        <w:rPr>
          <w:rFonts w:cs="Arial"/>
        </w:rPr>
        <w:t>(10), 645</w:t>
      </w:r>
      <w:r w:rsidR="00512159" w:rsidRPr="00063D5B">
        <w:rPr>
          <w:rFonts w:cs="Arial"/>
        </w:rPr>
        <w:t>-</w:t>
      </w:r>
      <w:r w:rsidRPr="00063D5B">
        <w:rPr>
          <w:rFonts w:cs="Arial"/>
        </w:rPr>
        <w:t xml:space="preserve">655. </w:t>
      </w:r>
      <w:hyperlink r:id="rId14" w:history="1">
        <w:r w:rsidR="006472EC" w:rsidRPr="00063D5B">
          <w:rPr>
            <w:rStyle w:val="Lienhypertexte"/>
            <w:rFonts w:cs="Arial"/>
          </w:rPr>
          <w:t>https://doi.org/10.1177/03611981221090934</w:t>
        </w:r>
      </w:hyperlink>
    </w:p>
    <w:p w14:paraId="2A76AB40" w14:textId="490C5FD1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Campisi, T., Ignaccolo, M., Inturri, G., Tesoriere, G., &amp; Torrisi, V. (2021). Evaluation of walkability and mobility requirements of visually impaired people in urban spaces. </w:t>
      </w:r>
      <w:r w:rsidRPr="00063D5B">
        <w:rPr>
          <w:rFonts w:cs="Arial"/>
          <w:i/>
          <w:iCs/>
        </w:rPr>
        <w:t>Research in Transportation Business &amp; Management, 40</w:t>
      </w:r>
      <w:r w:rsidRPr="00063D5B">
        <w:rPr>
          <w:rFonts w:cs="Arial"/>
        </w:rPr>
        <w:t xml:space="preserve">, 100592. </w:t>
      </w:r>
      <w:hyperlink r:id="rId15" w:history="1">
        <w:r w:rsidR="006472EC" w:rsidRPr="00063D5B">
          <w:rPr>
            <w:rStyle w:val="Lienhypertexte"/>
            <w:rFonts w:cs="Arial"/>
          </w:rPr>
          <w:t>https://doi.org/10.1016/j.rtbm.2020.100592</w:t>
        </w:r>
      </w:hyperlink>
    </w:p>
    <w:p w14:paraId="25949290" w14:textId="20A112CA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Cantin, S. (2017). </w:t>
      </w:r>
      <w:r w:rsidRPr="00063D5B">
        <w:rPr>
          <w:rFonts w:cs="Arial"/>
          <w:i/>
          <w:iCs/>
        </w:rPr>
        <w:t>Identification des paramètres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ccessibilité universelle des rues partagées dans le contexte de la réfection de la rue Saint-Paul dans le Vieux-Montréal</w:t>
      </w:r>
      <w:r w:rsidRPr="00063D5B">
        <w:rPr>
          <w:rFonts w:cs="Arial"/>
        </w:rPr>
        <w:t>. Rapport de recherche. Longueuil: Centre de recherche CRIR – site INLB, CISSS de la Montérégie-Centre. 83 pages</w:t>
      </w:r>
    </w:p>
    <w:p w14:paraId="564427C7" w14:textId="1862E16F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Cushley, L. N., Galway, N., Curran, K., &amp; Peto, T. (2022). Navigating the Unseen City: Town Planners, Architects, Ophthalmic Professionals, and Charity Opinions on Navigating of the Built Environment with a Visual Impairment. </w:t>
      </w:r>
      <w:r w:rsidRPr="00063D5B">
        <w:rPr>
          <w:rFonts w:cs="Arial"/>
          <w:i/>
          <w:iCs/>
        </w:rPr>
        <w:t>International Journal of Environmental Research and Public Health, 19</w:t>
      </w:r>
      <w:r w:rsidRPr="00063D5B">
        <w:rPr>
          <w:rFonts w:cs="Arial"/>
        </w:rPr>
        <w:t xml:space="preserve">(12), Article 12. </w:t>
      </w:r>
      <w:hyperlink r:id="rId16" w:history="1">
        <w:r w:rsidR="006472EC" w:rsidRPr="00063D5B">
          <w:rPr>
            <w:rStyle w:val="Lienhypertexte"/>
            <w:rFonts w:cs="Arial"/>
          </w:rPr>
          <w:t>https://doi.org/10.3390/ijerph19127299</w:t>
        </w:r>
      </w:hyperlink>
    </w:p>
    <w:p w14:paraId="7E8EB3FC" w14:textId="1E7F701F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7}</w:t>
      </w:r>
    </w:p>
    <w:p w14:paraId="5D86DE35" w14:textId="39B4DB8B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Elliott, J. R., Toole, J., Barlow, J., Bentzen, B. L., Porter, C., Lohse, K., Lockwood, I., Toole Design Group, Cambridge Systematics, Inc., &amp; Accessible Design for the Blind. (2017). </w:t>
      </w:r>
      <w:r w:rsidRPr="00063D5B">
        <w:rPr>
          <w:rFonts w:cs="Arial"/>
          <w:i/>
          <w:iCs/>
        </w:rPr>
        <w:t>Accessible Shared Streets Notable Practices and Considerations for Accommodating Pedestrians with Vision Disabilities</w:t>
      </w:r>
      <w:r w:rsidRPr="00063D5B">
        <w:rPr>
          <w:rFonts w:cs="Arial"/>
        </w:rPr>
        <w:t xml:space="preserve"> (FHWA-HEP-17-096). </w:t>
      </w:r>
      <w:hyperlink r:id="rId17" w:history="1">
        <w:r w:rsidR="006472EC" w:rsidRPr="00063D5B">
          <w:rPr>
            <w:rStyle w:val="Lienhypertexte"/>
            <w:rFonts w:cs="Arial"/>
          </w:rPr>
          <w:t>https://rosap.ntl.bts.gov/view/dot/51730</w:t>
        </w:r>
      </w:hyperlink>
    </w:p>
    <w:p w14:paraId="1A078F97" w14:textId="625B2ECB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>Hersh, M. A. (2016). Improving Deafblind Travelers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 xml:space="preserve"> Experiences: An International Survey. </w:t>
      </w:r>
      <w:r w:rsidRPr="00063D5B">
        <w:rPr>
          <w:rFonts w:cs="Arial"/>
          <w:i/>
          <w:iCs/>
        </w:rPr>
        <w:t>Journal of Travel Research, 55</w:t>
      </w:r>
      <w:r w:rsidRPr="00063D5B">
        <w:rPr>
          <w:rFonts w:cs="Arial"/>
        </w:rPr>
        <w:t>(3), 380</w:t>
      </w:r>
      <w:r w:rsidR="006472EC" w:rsidRPr="00063D5B">
        <w:rPr>
          <w:rFonts w:cs="Arial"/>
        </w:rPr>
        <w:t>-</w:t>
      </w:r>
      <w:r w:rsidRPr="00063D5B">
        <w:rPr>
          <w:rFonts w:cs="Arial"/>
        </w:rPr>
        <w:t xml:space="preserve">394. </w:t>
      </w:r>
      <w:hyperlink r:id="rId18" w:history="1">
        <w:r w:rsidR="006472EC" w:rsidRPr="00063D5B">
          <w:rPr>
            <w:rStyle w:val="Lienhypertexte"/>
            <w:rFonts w:cs="Arial"/>
          </w:rPr>
          <w:t>https://doi.org/10.1177/0047287514546225</w:t>
        </w:r>
      </w:hyperlink>
    </w:p>
    <w:p w14:paraId="2F1C62C2" w14:textId="5ED28285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lastRenderedPageBreak/>
        <w:t xml:space="preserve">Inagaki, T., Fujisawa, S., Takahashi, K., Ikeda, N., Takeuchi, K., Ogino, H., &amp; Kobayakawa, S. (2017). Experimental observations on the optimal layout of orientation blocks for safe road crossing by the visually impaired. </w:t>
      </w:r>
      <w:r w:rsidRPr="00063D5B">
        <w:rPr>
          <w:rFonts w:cs="Arial"/>
          <w:i/>
          <w:iCs/>
        </w:rPr>
        <w:t>IATSS Research, 41</w:t>
      </w:r>
      <w:r w:rsidRPr="00063D5B">
        <w:rPr>
          <w:rFonts w:cs="Arial"/>
        </w:rPr>
        <w:t>(2), 82</w:t>
      </w:r>
      <w:r w:rsidR="006472EC" w:rsidRPr="00063D5B">
        <w:rPr>
          <w:rFonts w:cs="Arial"/>
        </w:rPr>
        <w:t>-</w:t>
      </w:r>
      <w:r w:rsidRPr="00063D5B">
        <w:rPr>
          <w:rFonts w:cs="Arial"/>
        </w:rPr>
        <w:t xml:space="preserve">88. </w:t>
      </w:r>
      <w:hyperlink r:id="rId19" w:history="1">
        <w:r w:rsidR="006472EC" w:rsidRPr="00063D5B">
          <w:rPr>
            <w:rStyle w:val="Lienhypertexte"/>
            <w:rFonts w:cs="Arial"/>
          </w:rPr>
          <w:t>https://doi.org/10.1016/j.iatssr.2017.06.005</w:t>
        </w:r>
      </w:hyperlink>
    </w:p>
    <w:p w14:paraId="6F056A37" w14:textId="5C3FE8DC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Lakoud, M., Morales, E., Ruiz-Rodrigo, A., Feillou, I., Mathieu, S., &amp; Routhier, F. (2024). Enhancing Shared Street Accessibility in Heritage Sites for Individuals with Visual Disabilities: A Canadian Perspective. </w:t>
      </w:r>
      <w:r w:rsidRPr="00063D5B">
        <w:rPr>
          <w:rFonts w:cs="Arial"/>
          <w:i/>
          <w:iCs/>
        </w:rPr>
        <w:t>Frontiers in Rehabilitation Sciences, 5</w:t>
      </w:r>
      <w:r w:rsidRPr="00063D5B">
        <w:rPr>
          <w:rFonts w:cs="Arial"/>
        </w:rPr>
        <w:t xml:space="preserve">. </w:t>
      </w:r>
      <w:hyperlink r:id="rId20" w:history="1">
        <w:r w:rsidR="006472EC" w:rsidRPr="00063D5B">
          <w:rPr>
            <w:rStyle w:val="Lienhypertexte"/>
            <w:rFonts w:cs="Arial"/>
          </w:rPr>
          <w:t>https://doi.org/10.3389/fresc.2024.1419446</w:t>
        </w:r>
      </w:hyperlink>
    </w:p>
    <w:p w14:paraId="3DC8B398" w14:textId="02C4EAE6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Lauria, A. (2017). Tactile Pavings and Urban Places of Cultural Interest: A Study on Detectability of Contrasting Walking Surface Materials. </w:t>
      </w:r>
      <w:r w:rsidRPr="00063D5B">
        <w:rPr>
          <w:rFonts w:cs="Arial"/>
          <w:i/>
          <w:iCs/>
        </w:rPr>
        <w:t>Journal of Urban Technology, 24</w:t>
      </w:r>
      <w:r w:rsidRPr="00063D5B">
        <w:rPr>
          <w:rFonts w:cs="Arial"/>
        </w:rPr>
        <w:t>(2), 3</w:t>
      </w:r>
      <w:r w:rsidR="006472EC" w:rsidRPr="00063D5B">
        <w:rPr>
          <w:rFonts w:cs="Arial"/>
        </w:rPr>
        <w:t>-</w:t>
      </w:r>
      <w:r w:rsidRPr="00063D5B">
        <w:rPr>
          <w:rFonts w:cs="Arial"/>
        </w:rPr>
        <w:t xml:space="preserve">33 </w:t>
      </w:r>
      <w:hyperlink r:id="rId21" w:history="1">
        <w:r w:rsidR="006472EC" w:rsidRPr="00063D5B">
          <w:rPr>
            <w:rStyle w:val="Lienhypertexte"/>
            <w:rFonts w:cs="Arial"/>
          </w:rPr>
          <w:t>https://doi.org/10.1080/10630732.2017.1285096</w:t>
        </w:r>
      </w:hyperlink>
    </w:p>
    <w:p w14:paraId="579EB28C" w14:textId="30FA2DA5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Lawson, A., Eskytė, I., Orchard, M., Houtzager, D., &amp; Vos, E. L. D. (2022). Pedestrians with Disabilities and Town and City Streets: From Shared to Inclusive Space? </w:t>
      </w:r>
      <w:r w:rsidRPr="00063D5B">
        <w:rPr>
          <w:rFonts w:cs="Arial"/>
          <w:i/>
          <w:iCs/>
        </w:rPr>
        <w:t>The Journal of Public Space, 7</w:t>
      </w:r>
      <w:r w:rsidRPr="00063D5B">
        <w:rPr>
          <w:rFonts w:cs="Arial"/>
        </w:rPr>
        <w:t>(2), 41</w:t>
      </w:r>
      <w:r w:rsidR="006472EC" w:rsidRPr="00063D5B">
        <w:rPr>
          <w:rFonts w:cs="Arial"/>
        </w:rPr>
        <w:t>-</w:t>
      </w:r>
      <w:r w:rsidRPr="00063D5B">
        <w:rPr>
          <w:rFonts w:cs="Arial"/>
        </w:rPr>
        <w:t xml:space="preserve">62. </w:t>
      </w:r>
      <w:hyperlink r:id="rId22" w:history="1">
        <w:r w:rsidR="006472EC" w:rsidRPr="00063D5B">
          <w:rPr>
            <w:rStyle w:val="Lienhypertexte"/>
            <w:rFonts w:cs="Arial"/>
          </w:rPr>
          <w:t>https://doi.org/10.32891/jps.v7i2.1603</w:t>
        </w:r>
      </w:hyperlink>
    </w:p>
    <w:p w14:paraId="457B7F92" w14:textId="4CDD0E63" w:rsidR="00982A0D" w:rsidRPr="00063D5B" w:rsidRDefault="00982A0D" w:rsidP="00512159">
      <w:pPr>
        <w:pStyle w:val="Liste"/>
        <w:rPr>
          <w:rFonts w:cs="Arial"/>
        </w:rPr>
      </w:pPr>
      <w:r w:rsidRPr="00063D5B">
        <w:rPr>
          <w:rFonts w:cs="Arial"/>
        </w:rPr>
        <w:t xml:space="preserve">Lukman, A. L., Bridge, C., Dain, S. J., &amp; Boon, M.-Y. (2020). Luminance Contrast of Accessible Tactile Indicators for People With Visual Impairment. </w:t>
      </w:r>
      <w:r w:rsidRPr="00063D5B">
        <w:rPr>
          <w:rFonts w:cs="Arial"/>
          <w:i/>
          <w:iCs/>
        </w:rPr>
        <w:t>Ergonomics in Design, 28</w:t>
      </w:r>
      <w:r w:rsidRPr="00063D5B">
        <w:rPr>
          <w:rFonts w:cs="Arial"/>
        </w:rPr>
        <w:t xml:space="preserve">(2), 415. </w:t>
      </w:r>
      <w:hyperlink r:id="rId23" w:history="1">
        <w:r w:rsidR="006472EC" w:rsidRPr="00063D5B">
          <w:rPr>
            <w:rStyle w:val="Lienhypertexte"/>
            <w:rFonts w:cs="Arial"/>
          </w:rPr>
          <w:t>https://doi.org/10.1177/1064804619841841</w:t>
        </w:r>
      </w:hyperlink>
    </w:p>
    <w:p w14:paraId="480A9EA3" w14:textId="3B26944E" w:rsidR="00512159" w:rsidRPr="00063D5B" w:rsidRDefault="00512159" w:rsidP="00982A0D">
      <w:pPr>
        <w:rPr>
          <w:rFonts w:cs="Arial"/>
        </w:rPr>
      </w:pPr>
      <w:r w:rsidRPr="00063D5B">
        <w:rPr>
          <w:rFonts w:cs="Arial"/>
        </w:rPr>
        <w:t>{Diapositive 28}</w:t>
      </w:r>
    </w:p>
    <w:p w14:paraId="782C3CEE" w14:textId="08BDD0D5" w:rsidR="00C326AD" w:rsidRPr="00063D5B" w:rsidRDefault="00982A0D" w:rsidP="00512159">
      <w:pPr>
        <w:pStyle w:val="Titre2"/>
      </w:pPr>
      <w:bookmarkStart w:id="32" w:name="_Toc220565031"/>
      <w:r w:rsidRPr="00063D5B">
        <w:t>Grille d</w:t>
      </w:r>
      <w:r w:rsidR="00AA6144" w:rsidRPr="00063D5B">
        <w:t>'</w:t>
      </w:r>
      <w:r w:rsidRPr="00063D5B">
        <w:t>évaluation</w:t>
      </w:r>
      <w:bookmarkEnd w:id="32"/>
    </w:p>
    <w:p w14:paraId="6FB5C1E7" w14:textId="2ADCB893" w:rsidR="00AA6144" w:rsidRPr="00063D5B" w:rsidRDefault="00AA6144" w:rsidP="00AA6144">
      <w:pPr>
        <w:rPr>
          <w:rFonts w:cs="Arial"/>
        </w:rPr>
      </w:pPr>
      <w:r w:rsidRPr="00063D5B">
        <w:rPr>
          <w:rFonts w:cs="Arial"/>
        </w:rPr>
        <w:t>{Tableau}</w:t>
      </w:r>
    </w:p>
    <w:p w14:paraId="42456D62" w14:textId="3C011B0B" w:rsidR="00FB275C" w:rsidRPr="00063D5B" w:rsidRDefault="00FB275C" w:rsidP="009B48DF">
      <w:pPr>
        <w:pStyle w:val="Titre3"/>
      </w:pPr>
      <w:bookmarkStart w:id="33" w:name="_Toc220565032"/>
      <w:r w:rsidRPr="00063D5B">
        <w:t>A. Relatifs aux usagers</w:t>
      </w:r>
      <w:bookmarkEnd w:id="33"/>
    </w:p>
    <w:p w14:paraId="735301D4" w14:textId="77777777" w:rsidR="009B48DF" w:rsidRPr="00063D5B" w:rsidRDefault="009B48DF" w:rsidP="009B48DF">
      <w:pPr>
        <w:pStyle w:val="Titre4"/>
        <w:rPr>
          <w:rFonts w:cs="Arial"/>
        </w:rPr>
      </w:pPr>
      <w:bookmarkStart w:id="34" w:name="_Toc220565033"/>
      <w:r w:rsidRPr="00063D5B">
        <w:rPr>
          <w:rFonts w:cs="Arial"/>
        </w:rPr>
        <w:t>1. Propriétés</w:t>
      </w:r>
      <w:bookmarkEnd w:id="34"/>
    </w:p>
    <w:p w14:paraId="70914D1D" w14:textId="77777777" w:rsidR="00A26089" w:rsidRPr="00063D5B" w:rsidRDefault="00FB275C" w:rsidP="009B48DF">
      <w:pPr>
        <w:pStyle w:val="Titre5"/>
        <w:rPr>
          <w:rFonts w:cs="Arial"/>
        </w:rPr>
      </w:pPr>
      <w:r w:rsidRPr="00063D5B">
        <w:rPr>
          <w:rFonts w:cs="Arial"/>
        </w:rPr>
        <w:t>1.1. Lisibilité</w:t>
      </w:r>
    </w:p>
    <w:p w14:paraId="0EA919A1" w14:textId="2D1743D0" w:rsidR="00FB275C" w:rsidRPr="00063D5B" w:rsidRDefault="00FB275C" w:rsidP="009B48DF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1. Pour quel(s) groupe(s)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usagers la piste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ménagement introduit-elle un désavantage important en ce qui a trait à la lisibilité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5"/>
        <w:gridCol w:w="1530"/>
      </w:tblGrid>
      <w:tr w:rsidR="004660A4" w:rsidRPr="00063D5B" w14:paraId="0F4A03B2" w14:textId="77777777" w:rsidTr="008B3CD1">
        <w:trPr>
          <w:tblHeader/>
        </w:trPr>
        <w:tc>
          <w:tcPr>
            <w:tcW w:w="6835" w:type="dxa"/>
          </w:tcPr>
          <w:p w14:paraId="559D333E" w14:textId="60D586E9" w:rsidR="004660A4" w:rsidRPr="00063D5B" w:rsidRDefault="004660A4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lastRenderedPageBreak/>
              <w:t>Fiche #</w:t>
            </w:r>
          </w:p>
        </w:tc>
        <w:tc>
          <w:tcPr>
            <w:tcW w:w="1530" w:type="dxa"/>
          </w:tcPr>
          <w:p w14:paraId="0AC3A97E" w14:textId="288DBE98" w:rsidR="004660A4" w:rsidRPr="00063D5B" w:rsidRDefault="004660A4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4660A4" w:rsidRPr="00063D5B" w14:paraId="50709866" w14:textId="77777777" w:rsidTr="008B3CD1">
        <w:tc>
          <w:tcPr>
            <w:tcW w:w="6835" w:type="dxa"/>
          </w:tcPr>
          <w:p w14:paraId="257C6AA1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a) Piétons avec une limitation visuelle</w:t>
            </w:r>
          </w:p>
        </w:tc>
        <w:tc>
          <w:tcPr>
            <w:tcW w:w="1530" w:type="dxa"/>
          </w:tcPr>
          <w:p w14:paraId="31136759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5CD70BF5" w14:textId="77777777" w:rsidTr="008B3CD1">
        <w:tc>
          <w:tcPr>
            <w:tcW w:w="6835" w:type="dxa"/>
          </w:tcPr>
          <w:p w14:paraId="0A935D72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b) Piétons avec une limitation auditive</w:t>
            </w:r>
          </w:p>
        </w:tc>
        <w:tc>
          <w:tcPr>
            <w:tcW w:w="1530" w:type="dxa"/>
          </w:tcPr>
          <w:p w14:paraId="52749077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68C229D3" w14:textId="77777777" w:rsidTr="008B3CD1">
        <w:tc>
          <w:tcPr>
            <w:tcW w:w="6835" w:type="dxa"/>
          </w:tcPr>
          <w:p w14:paraId="40F290F8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c) Piétons avec une limitation cognitive</w:t>
            </w:r>
          </w:p>
        </w:tc>
        <w:tc>
          <w:tcPr>
            <w:tcW w:w="1530" w:type="dxa"/>
          </w:tcPr>
          <w:p w14:paraId="34B04134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7A5BABB7" w14:textId="77777777" w:rsidTr="008B3CD1">
        <w:tc>
          <w:tcPr>
            <w:tcW w:w="6835" w:type="dxa"/>
          </w:tcPr>
          <w:p w14:paraId="7BCB7DDB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d) Piétons avec une limitation liée à la mobilité</w:t>
            </w:r>
          </w:p>
        </w:tc>
        <w:tc>
          <w:tcPr>
            <w:tcW w:w="1530" w:type="dxa"/>
          </w:tcPr>
          <w:p w14:paraId="48A84494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0E1D5263" w14:textId="77777777" w:rsidTr="008B3CD1">
        <w:tc>
          <w:tcPr>
            <w:tcW w:w="6835" w:type="dxa"/>
          </w:tcPr>
          <w:p w14:paraId="29D79666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e) Piétons sans aucune limitation</w:t>
            </w:r>
          </w:p>
        </w:tc>
        <w:tc>
          <w:tcPr>
            <w:tcW w:w="1530" w:type="dxa"/>
          </w:tcPr>
          <w:p w14:paraId="4EB197E7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42CFD860" w14:textId="77777777" w:rsidTr="008B3CD1">
        <w:tc>
          <w:tcPr>
            <w:tcW w:w="6835" w:type="dxa"/>
          </w:tcPr>
          <w:p w14:paraId="15EE4ECC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f) Cyclistes</w:t>
            </w:r>
          </w:p>
        </w:tc>
        <w:tc>
          <w:tcPr>
            <w:tcW w:w="1530" w:type="dxa"/>
          </w:tcPr>
          <w:p w14:paraId="7251AFBD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7D96664E" w14:textId="77777777" w:rsidTr="008B3CD1">
        <w:tc>
          <w:tcPr>
            <w:tcW w:w="6835" w:type="dxa"/>
          </w:tcPr>
          <w:p w14:paraId="3AACB850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g) Conducteurs de véhicules routiers</w:t>
            </w:r>
          </w:p>
        </w:tc>
        <w:tc>
          <w:tcPr>
            <w:tcW w:w="1530" w:type="dxa"/>
          </w:tcPr>
          <w:p w14:paraId="0F279BF3" w14:textId="77777777" w:rsidR="004660A4" w:rsidRPr="00063D5B" w:rsidRDefault="004660A4" w:rsidP="00FA2B9D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34686708" w14:textId="2765E596" w:rsidR="009B48DF" w:rsidRPr="00063D5B" w:rsidRDefault="009B48DF" w:rsidP="009B48D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07333958" w14:textId="0BE80834" w:rsidR="008B78C4" w:rsidRPr="00063D5B" w:rsidRDefault="008B78C4" w:rsidP="009B48DF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Encadré}</w:t>
      </w:r>
    </w:p>
    <w:p w14:paraId="1CEAC334" w14:textId="77777777" w:rsidR="00A26089" w:rsidRPr="00063D5B" w:rsidRDefault="00FB275C" w:rsidP="009B48DF">
      <w:pPr>
        <w:pStyle w:val="Titre5"/>
        <w:rPr>
          <w:rFonts w:cs="Arial"/>
        </w:rPr>
      </w:pPr>
      <w:r w:rsidRPr="00063D5B">
        <w:rPr>
          <w:rFonts w:cs="Arial"/>
        </w:rPr>
        <w:t>1.2. Sécurité</w:t>
      </w:r>
    </w:p>
    <w:p w14:paraId="0E08CB44" w14:textId="1148477A" w:rsidR="00FB275C" w:rsidRPr="00063D5B" w:rsidRDefault="00FB275C" w:rsidP="00FB275C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2. Pour quel(s) groupe(s)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usagers la piste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ménagement introduit-elle un désavantage important en ce qui a trait à la sécurité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5"/>
        <w:gridCol w:w="1530"/>
      </w:tblGrid>
      <w:tr w:rsidR="004660A4" w:rsidRPr="00063D5B" w14:paraId="50D1FF45" w14:textId="77777777" w:rsidTr="008B3CD1">
        <w:trPr>
          <w:tblHeader/>
        </w:trPr>
        <w:tc>
          <w:tcPr>
            <w:tcW w:w="6835" w:type="dxa"/>
          </w:tcPr>
          <w:p w14:paraId="7CD6BEE5" w14:textId="77777777" w:rsidR="004660A4" w:rsidRPr="00063D5B" w:rsidRDefault="004660A4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530" w:type="dxa"/>
          </w:tcPr>
          <w:p w14:paraId="55664E2D" w14:textId="021AAD3D" w:rsidR="004660A4" w:rsidRPr="00063D5B" w:rsidRDefault="008B3CD1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4660A4" w:rsidRPr="00063D5B" w14:paraId="6DE3D0C4" w14:textId="77777777" w:rsidTr="008B3CD1">
        <w:tc>
          <w:tcPr>
            <w:tcW w:w="6835" w:type="dxa"/>
          </w:tcPr>
          <w:p w14:paraId="233ADBA0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a) Piétons avec une limitation visuelle</w:t>
            </w:r>
          </w:p>
        </w:tc>
        <w:tc>
          <w:tcPr>
            <w:tcW w:w="1530" w:type="dxa"/>
          </w:tcPr>
          <w:p w14:paraId="24084FA2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3F484E05" w14:textId="77777777" w:rsidTr="008B3CD1">
        <w:tc>
          <w:tcPr>
            <w:tcW w:w="6835" w:type="dxa"/>
          </w:tcPr>
          <w:p w14:paraId="57CCE404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b) Piétons avec une limitation auditive</w:t>
            </w:r>
          </w:p>
        </w:tc>
        <w:tc>
          <w:tcPr>
            <w:tcW w:w="1530" w:type="dxa"/>
          </w:tcPr>
          <w:p w14:paraId="6A544E2F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507F15E0" w14:textId="77777777" w:rsidTr="008B3CD1">
        <w:tc>
          <w:tcPr>
            <w:tcW w:w="6835" w:type="dxa"/>
          </w:tcPr>
          <w:p w14:paraId="53E5F3B3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c) Piétons avec une limitation cognitive</w:t>
            </w:r>
          </w:p>
        </w:tc>
        <w:tc>
          <w:tcPr>
            <w:tcW w:w="1530" w:type="dxa"/>
          </w:tcPr>
          <w:p w14:paraId="37C30AB8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36FC507C" w14:textId="77777777" w:rsidTr="008B3CD1">
        <w:tc>
          <w:tcPr>
            <w:tcW w:w="6835" w:type="dxa"/>
          </w:tcPr>
          <w:p w14:paraId="367714D5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d) Piétons avec une limitation liée à la mobilité</w:t>
            </w:r>
          </w:p>
        </w:tc>
        <w:tc>
          <w:tcPr>
            <w:tcW w:w="1530" w:type="dxa"/>
          </w:tcPr>
          <w:p w14:paraId="1166FCC8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00DCB62B" w14:textId="77777777" w:rsidTr="008B3CD1">
        <w:tc>
          <w:tcPr>
            <w:tcW w:w="6835" w:type="dxa"/>
          </w:tcPr>
          <w:p w14:paraId="08A877FF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e) Piétons sans aucune limitation</w:t>
            </w:r>
          </w:p>
        </w:tc>
        <w:tc>
          <w:tcPr>
            <w:tcW w:w="1530" w:type="dxa"/>
          </w:tcPr>
          <w:p w14:paraId="42102809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7B122143" w14:textId="77777777" w:rsidTr="008B3CD1">
        <w:tc>
          <w:tcPr>
            <w:tcW w:w="6835" w:type="dxa"/>
          </w:tcPr>
          <w:p w14:paraId="2E453B61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f) Cyclistes</w:t>
            </w:r>
          </w:p>
        </w:tc>
        <w:tc>
          <w:tcPr>
            <w:tcW w:w="1530" w:type="dxa"/>
          </w:tcPr>
          <w:p w14:paraId="3103D514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1DE0EAB8" w14:textId="77777777" w:rsidTr="008B3CD1">
        <w:tc>
          <w:tcPr>
            <w:tcW w:w="6835" w:type="dxa"/>
          </w:tcPr>
          <w:p w14:paraId="01930A5B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lastRenderedPageBreak/>
              <w:t>(g) Conducteurs de véhicules routiers</w:t>
            </w:r>
          </w:p>
        </w:tc>
        <w:tc>
          <w:tcPr>
            <w:tcW w:w="1530" w:type="dxa"/>
          </w:tcPr>
          <w:p w14:paraId="0100FC6F" w14:textId="77777777" w:rsidR="004660A4" w:rsidRPr="00063D5B" w:rsidRDefault="004660A4" w:rsidP="003423D9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5BE71198" w14:textId="77777777" w:rsidR="009B48DF" w:rsidRPr="00063D5B" w:rsidRDefault="009B48DF" w:rsidP="009B48D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3C4ADC51" w14:textId="1EF2F63B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/Encadré}</w:t>
      </w:r>
    </w:p>
    <w:p w14:paraId="7FEF644A" w14:textId="77777777" w:rsidR="00A26089" w:rsidRPr="00063D5B" w:rsidRDefault="00FB275C" w:rsidP="009B48DF">
      <w:pPr>
        <w:pStyle w:val="Titre4"/>
        <w:rPr>
          <w:rFonts w:cs="Arial"/>
        </w:rPr>
      </w:pPr>
      <w:bookmarkStart w:id="35" w:name="_Toc220565034"/>
      <w:r w:rsidRPr="00063D5B">
        <w:rPr>
          <w:rFonts w:cs="Arial"/>
        </w:rPr>
        <w:t>2. Expérience</w:t>
      </w:r>
      <w:bookmarkEnd w:id="35"/>
    </w:p>
    <w:p w14:paraId="53572D7A" w14:textId="77777777" w:rsidR="00A26089" w:rsidRPr="00063D5B" w:rsidRDefault="00FB275C" w:rsidP="009B48DF">
      <w:pPr>
        <w:pStyle w:val="Titre5"/>
        <w:rPr>
          <w:rFonts w:cs="Arial"/>
        </w:rPr>
      </w:pPr>
      <w:r w:rsidRPr="00063D5B">
        <w:rPr>
          <w:rFonts w:cs="Arial"/>
        </w:rPr>
        <w:t>2.1. Aisance, praticabilité et la demande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effort</w:t>
      </w:r>
    </w:p>
    <w:p w14:paraId="29CB830A" w14:textId="28D2FEE7" w:rsidR="00FB275C" w:rsidRPr="00063D5B" w:rsidRDefault="00FB275C" w:rsidP="009B48DF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3. Pour quel(s) groupe(s)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usagers la piste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ménagement introduit-elle un désavantage important en ce qui a trait à l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 xml:space="preserve">aisance, la praticabilité et </w:t>
      </w:r>
      <w:r w:rsidR="00E86950">
        <w:rPr>
          <w:rFonts w:cs="Arial"/>
          <w:i/>
          <w:iCs/>
        </w:rPr>
        <w:t xml:space="preserve">à </w:t>
      </w:r>
      <w:r w:rsidRPr="00063D5B">
        <w:rPr>
          <w:rFonts w:cs="Arial"/>
          <w:i/>
          <w:iCs/>
        </w:rPr>
        <w:t>la demande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effort (effort demandé trop important)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5"/>
        <w:gridCol w:w="1530"/>
      </w:tblGrid>
      <w:tr w:rsidR="004660A4" w:rsidRPr="00063D5B" w14:paraId="41F4E0D3" w14:textId="77777777" w:rsidTr="008B3CD1">
        <w:trPr>
          <w:tblHeader/>
        </w:trPr>
        <w:tc>
          <w:tcPr>
            <w:tcW w:w="6835" w:type="dxa"/>
          </w:tcPr>
          <w:p w14:paraId="3258BB80" w14:textId="77777777" w:rsidR="004660A4" w:rsidRPr="00063D5B" w:rsidRDefault="004660A4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530" w:type="dxa"/>
          </w:tcPr>
          <w:p w14:paraId="111DDEB1" w14:textId="787F2A85" w:rsidR="004660A4" w:rsidRPr="00063D5B" w:rsidRDefault="008B3CD1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4660A4" w:rsidRPr="00063D5B" w14:paraId="61FA7553" w14:textId="77777777" w:rsidTr="008B3CD1">
        <w:tc>
          <w:tcPr>
            <w:tcW w:w="6835" w:type="dxa"/>
          </w:tcPr>
          <w:p w14:paraId="6A61E527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a) Piétons avec une limitation visuelle</w:t>
            </w:r>
          </w:p>
        </w:tc>
        <w:tc>
          <w:tcPr>
            <w:tcW w:w="1530" w:type="dxa"/>
          </w:tcPr>
          <w:p w14:paraId="48A0F597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241414D8" w14:textId="77777777" w:rsidTr="008B3CD1">
        <w:tc>
          <w:tcPr>
            <w:tcW w:w="6835" w:type="dxa"/>
          </w:tcPr>
          <w:p w14:paraId="6073D854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b) Piétons avec une limitation auditive</w:t>
            </w:r>
          </w:p>
        </w:tc>
        <w:tc>
          <w:tcPr>
            <w:tcW w:w="1530" w:type="dxa"/>
          </w:tcPr>
          <w:p w14:paraId="573EECED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7F5FEF7F" w14:textId="77777777" w:rsidTr="008B3CD1">
        <w:tc>
          <w:tcPr>
            <w:tcW w:w="6835" w:type="dxa"/>
          </w:tcPr>
          <w:p w14:paraId="317066A8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c) Piétons avec une limitation cognitive</w:t>
            </w:r>
          </w:p>
        </w:tc>
        <w:tc>
          <w:tcPr>
            <w:tcW w:w="1530" w:type="dxa"/>
          </w:tcPr>
          <w:p w14:paraId="401EF9BF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0F0C660E" w14:textId="77777777" w:rsidTr="008B3CD1">
        <w:tc>
          <w:tcPr>
            <w:tcW w:w="6835" w:type="dxa"/>
          </w:tcPr>
          <w:p w14:paraId="1E73D68C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d) Piétons avec une limitation liée à la mobilité</w:t>
            </w:r>
          </w:p>
        </w:tc>
        <w:tc>
          <w:tcPr>
            <w:tcW w:w="1530" w:type="dxa"/>
          </w:tcPr>
          <w:p w14:paraId="5CFA72A1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3CE405E8" w14:textId="77777777" w:rsidTr="008B3CD1">
        <w:tc>
          <w:tcPr>
            <w:tcW w:w="6835" w:type="dxa"/>
          </w:tcPr>
          <w:p w14:paraId="69B3D936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e) Piétons sans aucune limitation</w:t>
            </w:r>
          </w:p>
        </w:tc>
        <w:tc>
          <w:tcPr>
            <w:tcW w:w="1530" w:type="dxa"/>
          </w:tcPr>
          <w:p w14:paraId="33A0DA50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540E5800" w14:textId="77777777" w:rsidTr="008B3CD1">
        <w:tc>
          <w:tcPr>
            <w:tcW w:w="6835" w:type="dxa"/>
          </w:tcPr>
          <w:p w14:paraId="12C35CC4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f) Cyclistes</w:t>
            </w:r>
          </w:p>
        </w:tc>
        <w:tc>
          <w:tcPr>
            <w:tcW w:w="1530" w:type="dxa"/>
          </w:tcPr>
          <w:p w14:paraId="6BCA899E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5E1890A0" w14:textId="77777777" w:rsidTr="008B3CD1">
        <w:tc>
          <w:tcPr>
            <w:tcW w:w="6835" w:type="dxa"/>
          </w:tcPr>
          <w:p w14:paraId="4552DD87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g) Conducteurs de véhicules routiers</w:t>
            </w:r>
          </w:p>
        </w:tc>
        <w:tc>
          <w:tcPr>
            <w:tcW w:w="1530" w:type="dxa"/>
          </w:tcPr>
          <w:p w14:paraId="1709629B" w14:textId="77777777" w:rsidR="004660A4" w:rsidRPr="00063D5B" w:rsidRDefault="004660A4" w:rsidP="000B35EB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7C15CCB3" w14:textId="77777777" w:rsidR="009B48DF" w:rsidRPr="00063D5B" w:rsidRDefault="009B48DF" w:rsidP="009B48D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64C71D01" w14:textId="77777777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Encadré}</w:t>
      </w:r>
    </w:p>
    <w:p w14:paraId="75F0E4D8" w14:textId="77777777" w:rsidR="00A26089" w:rsidRPr="00063D5B" w:rsidRDefault="00FB275C" w:rsidP="009B48DF">
      <w:pPr>
        <w:pStyle w:val="Titre5"/>
        <w:rPr>
          <w:rFonts w:cs="Arial"/>
        </w:rPr>
      </w:pPr>
      <w:r w:rsidRPr="00063D5B">
        <w:rPr>
          <w:rFonts w:cs="Arial"/>
        </w:rPr>
        <w:t>2.2. Autonomie</w:t>
      </w:r>
    </w:p>
    <w:p w14:paraId="162479FF" w14:textId="52788E1E" w:rsidR="00FB275C" w:rsidRPr="00063D5B" w:rsidRDefault="00FB275C" w:rsidP="00FB275C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lastRenderedPageBreak/>
        <w:t>Q4. Pour quel(s) groupe(s)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usagers la piste d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ménagement introduit-elle un désavantage important en ce qui a trait à l</w:t>
      </w:r>
      <w:r w:rsidR="00AA6144" w:rsidRPr="00063D5B">
        <w:rPr>
          <w:rFonts w:cs="Arial"/>
          <w:i/>
          <w:iCs/>
        </w:rPr>
        <w:t>'</w:t>
      </w:r>
      <w:r w:rsidRPr="00063D5B">
        <w:rPr>
          <w:rFonts w:cs="Arial"/>
          <w:i/>
          <w:iCs/>
        </w:rPr>
        <w:t>autono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5"/>
        <w:gridCol w:w="1530"/>
      </w:tblGrid>
      <w:tr w:rsidR="004660A4" w:rsidRPr="00063D5B" w14:paraId="5A2DC5C6" w14:textId="77777777" w:rsidTr="008B3CD1">
        <w:trPr>
          <w:tblHeader/>
        </w:trPr>
        <w:tc>
          <w:tcPr>
            <w:tcW w:w="6835" w:type="dxa"/>
          </w:tcPr>
          <w:p w14:paraId="06FB040B" w14:textId="77777777" w:rsidR="004660A4" w:rsidRPr="00063D5B" w:rsidRDefault="004660A4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530" w:type="dxa"/>
          </w:tcPr>
          <w:p w14:paraId="66D6D171" w14:textId="418F2A26" w:rsidR="004660A4" w:rsidRPr="00063D5B" w:rsidRDefault="008B3CD1" w:rsidP="004660A4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4660A4" w:rsidRPr="00063D5B" w14:paraId="254A540B" w14:textId="77777777" w:rsidTr="008B3CD1">
        <w:tc>
          <w:tcPr>
            <w:tcW w:w="6835" w:type="dxa"/>
          </w:tcPr>
          <w:p w14:paraId="29092216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a) Piétons avec une limitation visuelle</w:t>
            </w:r>
          </w:p>
        </w:tc>
        <w:tc>
          <w:tcPr>
            <w:tcW w:w="1530" w:type="dxa"/>
          </w:tcPr>
          <w:p w14:paraId="5E6D61B5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3AB62C42" w14:textId="77777777" w:rsidTr="008B3CD1">
        <w:tc>
          <w:tcPr>
            <w:tcW w:w="6835" w:type="dxa"/>
          </w:tcPr>
          <w:p w14:paraId="2F86E411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b) Piétons avec une limitation auditive</w:t>
            </w:r>
          </w:p>
        </w:tc>
        <w:tc>
          <w:tcPr>
            <w:tcW w:w="1530" w:type="dxa"/>
          </w:tcPr>
          <w:p w14:paraId="64E8313F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0C40D9DF" w14:textId="77777777" w:rsidTr="008B3CD1">
        <w:tc>
          <w:tcPr>
            <w:tcW w:w="6835" w:type="dxa"/>
          </w:tcPr>
          <w:p w14:paraId="79CCA8CE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c) Piétons avec une limitation cognitive</w:t>
            </w:r>
          </w:p>
        </w:tc>
        <w:tc>
          <w:tcPr>
            <w:tcW w:w="1530" w:type="dxa"/>
          </w:tcPr>
          <w:p w14:paraId="3B74D5F5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260673EF" w14:textId="77777777" w:rsidTr="008B3CD1">
        <w:tc>
          <w:tcPr>
            <w:tcW w:w="6835" w:type="dxa"/>
          </w:tcPr>
          <w:p w14:paraId="2EF2E687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d) Piétons avec une limitation liée à la mobilité</w:t>
            </w:r>
          </w:p>
        </w:tc>
        <w:tc>
          <w:tcPr>
            <w:tcW w:w="1530" w:type="dxa"/>
          </w:tcPr>
          <w:p w14:paraId="37828A75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0DF1F4EB" w14:textId="77777777" w:rsidTr="008B3CD1">
        <w:tc>
          <w:tcPr>
            <w:tcW w:w="6835" w:type="dxa"/>
          </w:tcPr>
          <w:p w14:paraId="609A71F6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e) Piétons sans aucune limitation</w:t>
            </w:r>
          </w:p>
        </w:tc>
        <w:tc>
          <w:tcPr>
            <w:tcW w:w="1530" w:type="dxa"/>
          </w:tcPr>
          <w:p w14:paraId="2012D7EA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44F51303" w14:textId="77777777" w:rsidTr="008B3CD1">
        <w:tc>
          <w:tcPr>
            <w:tcW w:w="6835" w:type="dxa"/>
          </w:tcPr>
          <w:p w14:paraId="164D84BC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f) Cyclistes</w:t>
            </w:r>
          </w:p>
        </w:tc>
        <w:tc>
          <w:tcPr>
            <w:tcW w:w="1530" w:type="dxa"/>
          </w:tcPr>
          <w:p w14:paraId="36E9DDF7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  <w:tr w:rsidR="004660A4" w:rsidRPr="00063D5B" w14:paraId="7AA14787" w14:textId="77777777" w:rsidTr="008B3CD1">
        <w:tc>
          <w:tcPr>
            <w:tcW w:w="6835" w:type="dxa"/>
          </w:tcPr>
          <w:p w14:paraId="08E74278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g) Conducteurs de véhicules routiers</w:t>
            </w:r>
          </w:p>
        </w:tc>
        <w:tc>
          <w:tcPr>
            <w:tcW w:w="1530" w:type="dxa"/>
          </w:tcPr>
          <w:p w14:paraId="2AEDAA0C" w14:textId="77777777" w:rsidR="004660A4" w:rsidRPr="00063D5B" w:rsidRDefault="004660A4" w:rsidP="002F45B9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3194F1B6" w14:textId="77777777" w:rsidR="009B48DF" w:rsidRPr="00063D5B" w:rsidRDefault="009B48DF" w:rsidP="009B48D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1C6CEA9C" w14:textId="197127AF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/Encadré}</w:t>
      </w:r>
    </w:p>
    <w:p w14:paraId="43F5EEDA" w14:textId="77777777" w:rsidR="00A26089" w:rsidRPr="00063D5B" w:rsidRDefault="00FB275C" w:rsidP="009B48DF">
      <w:pPr>
        <w:pStyle w:val="Titre3"/>
      </w:pPr>
      <w:bookmarkStart w:id="36" w:name="_Toc220565035"/>
      <w:r w:rsidRPr="00063D5B">
        <w:t>B. Intrinsèques à l</w:t>
      </w:r>
      <w:r w:rsidR="00AA6144" w:rsidRPr="00063D5B">
        <w:t>'</w:t>
      </w:r>
      <w:r w:rsidRPr="00063D5B">
        <w:t>aménagement</w:t>
      </w:r>
      <w:bookmarkEnd w:id="36"/>
    </w:p>
    <w:p w14:paraId="39D30913" w14:textId="77777777" w:rsidR="00A26089" w:rsidRPr="00063D5B" w:rsidRDefault="00FB275C" w:rsidP="009B48DF">
      <w:pPr>
        <w:pStyle w:val="Titre4"/>
        <w:rPr>
          <w:rFonts w:cs="Arial"/>
        </w:rPr>
      </w:pPr>
      <w:bookmarkStart w:id="37" w:name="_Toc220565036"/>
      <w:r w:rsidRPr="00063D5B">
        <w:rPr>
          <w:rFonts w:cs="Arial"/>
        </w:rPr>
        <w:t>3. Attributs</w:t>
      </w:r>
      <w:bookmarkEnd w:id="37"/>
    </w:p>
    <w:p w14:paraId="5ACD58EB" w14:textId="6B92051C" w:rsidR="00FB275C" w:rsidRDefault="00FB275C" w:rsidP="009B48DF">
      <w:pPr>
        <w:pStyle w:val="Titre5"/>
        <w:rPr>
          <w:rFonts w:cs="Arial"/>
        </w:rPr>
      </w:pPr>
      <w:r w:rsidRPr="00063D5B">
        <w:rPr>
          <w:rFonts w:cs="Arial"/>
        </w:rPr>
        <w:t>3.1. Facilité d</w:t>
      </w:r>
      <w:r w:rsidR="00AA6144" w:rsidRPr="00063D5B">
        <w:rPr>
          <w:rFonts w:cs="Arial"/>
        </w:rPr>
        <w:t>'</w:t>
      </w:r>
      <w:r w:rsidRPr="00063D5B">
        <w:rPr>
          <w:rFonts w:cs="Arial"/>
        </w:rPr>
        <w:t>identification</w:t>
      </w:r>
    </w:p>
    <w:p w14:paraId="7B489530" w14:textId="11F434B9" w:rsidR="000E6E19" w:rsidRPr="00063D5B" w:rsidRDefault="000E6E19" w:rsidP="000E6E19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</w:t>
      </w:r>
      <w:r>
        <w:rPr>
          <w:rFonts w:cs="Arial"/>
          <w:i/>
          <w:iCs/>
        </w:rPr>
        <w:t>5</w:t>
      </w:r>
      <w:r w:rsidRPr="00063D5B">
        <w:rPr>
          <w:rFonts w:cs="Arial"/>
          <w:i/>
          <w:iCs/>
        </w:rPr>
        <w:t xml:space="preserve">. </w:t>
      </w:r>
      <w:r>
        <w:rPr>
          <w:rFonts w:cs="Arial"/>
          <w:i/>
          <w:iCs/>
        </w:rPr>
        <w:t>Comment qualifier la facilité d'entretien de la piste d'aménag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350"/>
      </w:tblGrid>
      <w:tr w:rsidR="00802941" w:rsidRPr="00063D5B" w14:paraId="474985EC" w14:textId="77777777" w:rsidTr="008B3CD1">
        <w:trPr>
          <w:tblHeader/>
        </w:trPr>
        <w:tc>
          <w:tcPr>
            <w:tcW w:w="3505" w:type="dxa"/>
          </w:tcPr>
          <w:p w14:paraId="348A3105" w14:textId="77777777" w:rsidR="00802941" w:rsidRPr="00063D5B" w:rsidRDefault="0080294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350" w:type="dxa"/>
          </w:tcPr>
          <w:p w14:paraId="3487580C" w14:textId="6FC308DF" w:rsidR="00802941" w:rsidRPr="00063D5B" w:rsidRDefault="008B3CD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802941" w:rsidRPr="00063D5B" w14:paraId="59A8A8E6" w14:textId="77777777" w:rsidTr="008B3CD1">
        <w:tc>
          <w:tcPr>
            <w:tcW w:w="3505" w:type="dxa"/>
          </w:tcPr>
          <w:p w14:paraId="6AA38619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5) Très élevée</w:t>
            </w:r>
          </w:p>
        </w:tc>
        <w:tc>
          <w:tcPr>
            <w:tcW w:w="1350" w:type="dxa"/>
          </w:tcPr>
          <w:p w14:paraId="1E5C6558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00C8B930" w14:textId="77777777" w:rsidTr="008B3CD1">
        <w:tc>
          <w:tcPr>
            <w:tcW w:w="3505" w:type="dxa"/>
          </w:tcPr>
          <w:p w14:paraId="366467C8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Élevée</w:t>
            </w:r>
          </w:p>
        </w:tc>
        <w:tc>
          <w:tcPr>
            <w:tcW w:w="1350" w:type="dxa"/>
          </w:tcPr>
          <w:p w14:paraId="44EE3088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1E411D0D" w14:textId="77777777" w:rsidTr="008B3CD1">
        <w:tc>
          <w:tcPr>
            <w:tcW w:w="3505" w:type="dxa"/>
          </w:tcPr>
          <w:p w14:paraId="2F750981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3) Modérée</w:t>
            </w:r>
          </w:p>
        </w:tc>
        <w:tc>
          <w:tcPr>
            <w:tcW w:w="1350" w:type="dxa"/>
          </w:tcPr>
          <w:p w14:paraId="37FA7401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667C704E" w14:textId="77777777" w:rsidTr="008B3CD1">
        <w:tc>
          <w:tcPr>
            <w:tcW w:w="3505" w:type="dxa"/>
          </w:tcPr>
          <w:p w14:paraId="43042CE0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lastRenderedPageBreak/>
              <w:t>(2) Faible</w:t>
            </w:r>
          </w:p>
        </w:tc>
        <w:tc>
          <w:tcPr>
            <w:tcW w:w="1350" w:type="dxa"/>
          </w:tcPr>
          <w:p w14:paraId="123A6D36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3E2D011F" w14:textId="77777777" w:rsidTr="008B3CD1">
        <w:tc>
          <w:tcPr>
            <w:tcW w:w="3505" w:type="dxa"/>
          </w:tcPr>
          <w:p w14:paraId="4EED494F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Très faible</w:t>
            </w:r>
          </w:p>
        </w:tc>
        <w:tc>
          <w:tcPr>
            <w:tcW w:w="1350" w:type="dxa"/>
          </w:tcPr>
          <w:p w14:paraId="002247E6" w14:textId="77777777" w:rsidR="00802941" w:rsidRPr="00063D5B" w:rsidRDefault="00802941" w:rsidP="005F528D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70E3D2AD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250C2337" w14:textId="77777777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Encadré}</w:t>
      </w:r>
    </w:p>
    <w:p w14:paraId="7361D950" w14:textId="77777777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t>3.2. Durabilité</w:t>
      </w:r>
    </w:p>
    <w:p w14:paraId="4025B449" w14:textId="77777777" w:rsidR="00CA4960" w:rsidRPr="00063D5B" w:rsidRDefault="00CA4960" w:rsidP="00CA4960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6. Comment qualifier la durabilité de la piste d'aménag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316"/>
      </w:tblGrid>
      <w:tr w:rsidR="00802941" w:rsidRPr="00063D5B" w14:paraId="760DBEBB" w14:textId="77777777" w:rsidTr="008B3CD1">
        <w:trPr>
          <w:tblHeader/>
        </w:trPr>
        <w:tc>
          <w:tcPr>
            <w:tcW w:w="3505" w:type="dxa"/>
          </w:tcPr>
          <w:p w14:paraId="299DD0D4" w14:textId="77777777" w:rsidR="00802941" w:rsidRPr="00063D5B" w:rsidRDefault="0080294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316" w:type="dxa"/>
          </w:tcPr>
          <w:p w14:paraId="26611921" w14:textId="7842FD7E" w:rsidR="00802941" w:rsidRPr="00063D5B" w:rsidRDefault="008B3CD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802941" w:rsidRPr="00063D5B" w14:paraId="5E34935A" w14:textId="77777777" w:rsidTr="008B3CD1">
        <w:tc>
          <w:tcPr>
            <w:tcW w:w="3505" w:type="dxa"/>
          </w:tcPr>
          <w:p w14:paraId="085B1189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5) Très élevée</w:t>
            </w:r>
          </w:p>
        </w:tc>
        <w:tc>
          <w:tcPr>
            <w:tcW w:w="1316" w:type="dxa"/>
          </w:tcPr>
          <w:p w14:paraId="28BC6327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7CBD8E09" w14:textId="77777777" w:rsidTr="008B3CD1">
        <w:tc>
          <w:tcPr>
            <w:tcW w:w="3505" w:type="dxa"/>
          </w:tcPr>
          <w:p w14:paraId="2205C8C7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Élevée</w:t>
            </w:r>
          </w:p>
        </w:tc>
        <w:tc>
          <w:tcPr>
            <w:tcW w:w="1316" w:type="dxa"/>
          </w:tcPr>
          <w:p w14:paraId="52F42F0B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1BEBFC8C" w14:textId="77777777" w:rsidTr="008B3CD1">
        <w:tc>
          <w:tcPr>
            <w:tcW w:w="3505" w:type="dxa"/>
          </w:tcPr>
          <w:p w14:paraId="0EFEF5B2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3) Modérée</w:t>
            </w:r>
          </w:p>
        </w:tc>
        <w:tc>
          <w:tcPr>
            <w:tcW w:w="1316" w:type="dxa"/>
          </w:tcPr>
          <w:p w14:paraId="66245C0B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7AE3E3FE" w14:textId="77777777" w:rsidTr="008B3CD1">
        <w:tc>
          <w:tcPr>
            <w:tcW w:w="3505" w:type="dxa"/>
          </w:tcPr>
          <w:p w14:paraId="47444593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2) Faible</w:t>
            </w:r>
          </w:p>
        </w:tc>
        <w:tc>
          <w:tcPr>
            <w:tcW w:w="1316" w:type="dxa"/>
          </w:tcPr>
          <w:p w14:paraId="212DF384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5AC21254" w14:textId="77777777" w:rsidTr="008B3CD1">
        <w:tc>
          <w:tcPr>
            <w:tcW w:w="3505" w:type="dxa"/>
          </w:tcPr>
          <w:p w14:paraId="13AE8DB3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Très faible</w:t>
            </w:r>
          </w:p>
        </w:tc>
        <w:tc>
          <w:tcPr>
            <w:tcW w:w="1316" w:type="dxa"/>
          </w:tcPr>
          <w:p w14:paraId="2A7EBA69" w14:textId="77777777" w:rsidR="00802941" w:rsidRPr="00063D5B" w:rsidRDefault="00802941" w:rsidP="000D54A9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6F1623A4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5C558A11" w14:textId="589E864A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/Encadré}</w:t>
      </w:r>
    </w:p>
    <w:p w14:paraId="49F154B1" w14:textId="700FE6BB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t>3.3. Transférabilité</w:t>
      </w:r>
    </w:p>
    <w:p w14:paraId="3E34B3D2" w14:textId="77777777" w:rsidR="00CA4960" w:rsidRPr="00063D5B" w:rsidRDefault="00CA4960" w:rsidP="00CA4960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7. Comment qualifier la transférabilité de la piste d'aménag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620"/>
      </w:tblGrid>
      <w:tr w:rsidR="00802941" w:rsidRPr="00063D5B" w14:paraId="2A5DA867" w14:textId="77777777" w:rsidTr="00802941">
        <w:trPr>
          <w:tblHeader/>
        </w:trPr>
        <w:tc>
          <w:tcPr>
            <w:tcW w:w="3505" w:type="dxa"/>
          </w:tcPr>
          <w:p w14:paraId="0C1CD306" w14:textId="77777777" w:rsidR="00802941" w:rsidRPr="00063D5B" w:rsidRDefault="0080294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lastRenderedPageBreak/>
              <w:t>Fiche #</w:t>
            </w:r>
          </w:p>
        </w:tc>
        <w:tc>
          <w:tcPr>
            <w:tcW w:w="1620" w:type="dxa"/>
          </w:tcPr>
          <w:p w14:paraId="48D83B09" w14:textId="1090F7A2" w:rsidR="00802941" w:rsidRPr="00063D5B" w:rsidRDefault="008B3CD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802941" w:rsidRPr="00063D5B" w14:paraId="52C5972E" w14:textId="77777777" w:rsidTr="00802941">
        <w:tc>
          <w:tcPr>
            <w:tcW w:w="3505" w:type="dxa"/>
          </w:tcPr>
          <w:p w14:paraId="661252FA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5) Très élevée</w:t>
            </w:r>
          </w:p>
        </w:tc>
        <w:tc>
          <w:tcPr>
            <w:tcW w:w="1620" w:type="dxa"/>
          </w:tcPr>
          <w:p w14:paraId="68063FAC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4E09A9F4" w14:textId="77777777" w:rsidTr="00802941">
        <w:tc>
          <w:tcPr>
            <w:tcW w:w="3505" w:type="dxa"/>
          </w:tcPr>
          <w:p w14:paraId="0145968F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Élevée</w:t>
            </w:r>
          </w:p>
        </w:tc>
        <w:tc>
          <w:tcPr>
            <w:tcW w:w="1620" w:type="dxa"/>
          </w:tcPr>
          <w:p w14:paraId="65AD8D11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6A7F7D8D" w14:textId="77777777" w:rsidTr="00802941">
        <w:tc>
          <w:tcPr>
            <w:tcW w:w="3505" w:type="dxa"/>
          </w:tcPr>
          <w:p w14:paraId="63C9E6B5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3) Modérée</w:t>
            </w:r>
          </w:p>
        </w:tc>
        <w:tc>
          <w:tcPr>
            <w:tcW w:w="1620" w:type="dxa"/>
          </w:tcPr>
          <w:p w14:paraId="53A48B43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5FFE62DF" w14:textId="77777777" w:rsidTr="00802941">
        <w:tc>
          <w:tcPr>
            <w:tcW w:w="3505" w:type="dxa"/>
          </w:tcPr>
          <w:p w14:paraId="38007FDC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2) Faible</w:t>
            </w:r>
          </w:p>
        </w:tc>
        <w:tc>
          <w:tcPr>
            <w:tcW w:w="1620" w:type="dxa"/>
          </w:tcPr>
          <w:p w14:paraId="0635FB82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7E474E1A" w14:textId="77777777" w:rsidTr="00802941">
        <w:tc>
          <w:tcPr>
            <w:tcW w:w="3505" w:type="dxa"/>
          </w:tcPr>
          <w:p w14:paraId="3D23EB24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Très faible</w:t>
            </w:r>
          </w:p>
        </w:tc>
        <w:tc>
          <w:tcPr>
            <w:tcW w:w="1620" w:type="dxa"/>
          </w:tcPr>
          <w:p w14:paraId="26008DA9" w14:textId="77777777" w:rsidR="00802941" w:rsidRPr="00063D5B" w:rsidRDefault="00802941" w:rsidP="00B01566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3F6240E4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5492B619" w14:textId="77777777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Encadré}</w:t>
      </w:r>
    </w:p>
    <w:p w14:paraId="66DD826F" w14:textId="609771F2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t>3.4. Potentiel de design</w:t>
      </w:r>
    </w:p>
    <w:p w14:paraId="3B900A65" w14:textId="77777777" w:rsidR="00CA4960" w:rsidRPr="00063D5B" w:rsidRDefault="00CA4960" w:rsidP="00CA4960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8. Comment qualifier le potentiel de design de la piste d'aménag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1620"/>
      </w:tblGrid>
      <w:tr w:rsidR="00802941" w:rsidRPr="00063D5B" w14:paraId="70826C50" w14:textId="77777777" w:rsidTr="00802941">
        <w:trPr>
          <w:tblHeader/>
        </w:trPr>
        <w:tc>
          <w:tcPr>
            <w:tcW w:w="3505" w:type="dxa"/>
          </w:tcPr>
          <w:p w14:paraId="39797BC9" w14:textId="77777777" w:rsidR="00802941" w:rsidRPr="00063D5B" w:rsidRDefault="0080294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620" w:type="dxa"/>
          </w:tcPr>
          <w:p w14:paraId="048EACA8" w14:textId="7D7A8AAE" w:rsidR="00802941" w:rsidRPr="00063D5B" w:rsidRDefault="008B3CD1" w:rsidP="00802941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802941" w:rsidRPr="00063D5B" w14:paraId="700D94CA" w14:textId="77777777" w:rsidTr="00802941">
        <w:tc>
          <w:tcPr>
            <w:tcW w:w="3505" w:type="dxa"/>
          </w:tcPr>
          <w:p w14:paraId="56823D9C" w14:textId="77777777" w:rsidR="00802941" w:rsidRPr="00063D5B" w:rsidRDefault="00802941" w:rsidP="000674CD">
            <w:pPr>
              <w:rPr>
                <w:rFonts w:cs="Arial"/>
              </w:rPr>
            </w:pPr>
            <w:r w:rsidRPr="00063D5B">
              <w:rPr>
                <w:rFonts w:cs="Arial"/>
              </w:rPr>
              <w:t>(5) Très élevé</w:t>
            </w:r>
          </w:p>
        </w:tc>
        <w:tc>
          <w:tcPr>
            <w:tcW w:w="1620" w:type="dxa"/>
          </w:tcPr>
          <w:p w14:paraId="5D826FF3" w14:textId="77777777" w:rsidR="00802941" w:rsidRPr="00063D5B" w:rsidRDefault="00802941" w:rsidP="000674CD">
            <w:pPr>
              <w:rPr>
                <w:rFonts w:cs="Arial"/>
              </w:rPr>
            </w:pPr>
          </w:p>
        </w:tc>
      </w:tr>
      <w:tr w:rsidR="00802941" w:rsidRPr="00063D5B" w14:paraId="33FFC8C6" w14:textId="77777777" w:rsidTr="00802941">
        <w:tc>
          <w:tcPr>
            <w:tcW w:w="3505" w:type="dxa"/>
          </w:tcPr>
          <w:p w14:paraId="54120F94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Élevé</w:t>
            </w:r>
          </w:p>
        </w:tc>
        <w:tc>
          <w:tcPr>
            <w:tcW w:w="1620" w:type="dxa"/>
          </w:tcPr>
          <w:p w14:paraId="53EC86E4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31A2BCC2" w14:textId="77777777" w:rsidTr="00802941">
        <w:tc>
          <w:tcPr>
            <w:tcW w:w="3505" w:type="dxa"/>
          </w:tcPr>
          <w:p w14:paraId="76C615A4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3) Modéré</w:t>
            </w:r>
          </w:p>
        </w:tc>
        <w:tc>
          <w:tcPr>
            <w:tcW w:w="1620" w:type="dxa"/>
          </w:tcPr>
          <w:p w14:paraId="283919E2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6CB6D882" w14:textId="77777777" w:rsidTr="00802941">
        <w:tc>
          <w:tcPr>
            <w:tcW w:w="3505" w:type="dxa"/>
          </w:tcPr>
          <w:p w14:paraId="4B302728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2) Faible</w:t>
            </w:r>
          </w:p>
        </w:tc>
        <w:tc>
          <w:tcPr>
            <w:tcW w:w="1620" w:type="dxa"/>
          </w:tcPr>
          <w:p w14:paraId="115B0AB7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802941" w:rsidRPr="00063D5B" w14:paraId="76F29A49" w14:textId="77777777" w:rsidTr="00802941">
        <w:tc>
          <w:tcPr>
            <w:tcW w:w="3505" w:type="dxa"/>
          </w:tcPr>
          <w:p w14:paraId="3D9CDEC0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Très faible</w:t>
            </w:r>
          </w:p>
        </w:tc>
        <w:tc>
          <w:tcPr>
            <w:tcW w:w="1620" w:type="dxa"/>
          </w:tcPr>
          <w:p w14:paraId="461A3867" w14:textId="77777777" w:rsidR="00802941" w:rsidRPr="00063D5B" w:rsidRDefault="00802941" w:rsidP="000674CD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37603D7A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0C879C7B" w14:textId="498ACDDC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/Encadré}</w:t>
      </w:r>
    </w:p>
    <w:p w14:paraId="37F3D4FD" w14:textId="77777777" w:rsidR="00A26089" w:rsidRPr="00063D5B" w:rsidRDefault="00AA6144" w:rsidP="009B48DF">
      <w:pPr>
        <w:pStyle w:val="Titre4"/>
        <w:rPr>
          <w:rFonts w:cs="Arial"/>
        </w:rPr>
      </w:pPr>
      <w:bookmarkStart w:id="38" w:name="_Toc220565037"/>
      <w:r w:rsidRPr="00063D5B">
        <w:rPr>
          <w:rFonts w:cs="Arial"/>
        </w:rPr>
        <w:t>4. Faisabilité</w:t>
      </w:r>
      <w:bookmarkEnd w:id="38"/>
    </w:p>
    <w:p w14:paraId="4E121917" w14:textId="38EEB072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lastRenderedPageBreak/>
        <w:t>4.1. Facilité d'exécution et conformité</w:t>
      </w:r>
    </w:p>
    <w:p w14:paraId="7FFCE34E" w14:textId="77777777" w:rsidR="00707EFF" w:rsidRPr="00063D5B" w:rsidRDefault="00707EFF" w:rsidP="00707EFF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9. Comment décrire la facilité d'exécution associée à la piste d'aménagement et la conformité de cette piste d'aménagement au cadre légal ou à la réglementation en vigueur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34"/>
        <w:gridCol w:w="1316"/>
      </w:tblGrid>
      <w:tr w:rsidR="003B414F" w:rsidRPr="00063D5B" w14:paraId="53668DDC" w14:textId="77777777" w:rsidTr="003B414F">
        <w:trPr>
          <w:tblHeader/>
        </w:trPr>
        <w:tc>
          <w:tcPr>
            <w:tcW w:w="8275" w:type="dxa"/>
          </w:tcPr>
          <w:p w14:paraId="55BA4856" w14:textId="77777777" w:rsidR="003B414F" w:rsidRPr="00063D5B" w:rsidRDefault="003B414F" w:rsidP="003B414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075" w:type="dxa"/>
          </w:tcPr>
          <w:p w14:paraId="6675E1DB" w14:textId="35925661" w:rsidR="003B414F" w:rsidRPr="00063D5B" w:rsidRDefault="008B3CD1" w:rsidP="003B414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3B414F" w:rsidRPr="00063D5B" w14:paraId="3DDB9AFA" w14:textId="77777777" w:rsidTr="003B414F">
        <w:tc>
          <w:tcPr>
            <w:tcW w:w="8275" w:type="dxa"/>
          </w:tcPr>
          <w:p w14:paraId="205D2211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5) Facilité très élevée et conformité applicable sans modification du cadre légal ou de la réglementation</w:t>
            </w:r>
          </w:p>
        </w:tc>
        <w:tc>
          <w:tcPr>
            <w:tcW w:w="1075" w:type="dxa"/>
          </w:tcPr>
          <w:p w14:paraId="2FF0A44B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6F2B676F" w14:textId="77777777" w:rsidTr="003B414F">
        <w:tc>
          <w:tcPr>
            <w:tcW w:w="8275" w:type="dxa"/>
          </w:tcPr>
          <w:p w14:paraId="2CD53878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Facilité élevée et conformité applicable avec modification mineure du cadre légal ou de la réglementation</w:t>
            </w:r>
          </w:p>
        </w:tc>
        <w:tc>
          <w:tcPr>
            <w:tcW w:w="1075" w:type="dxa"/>
          </w:tcPr>
          <w:p w14:paraId="0AE430A9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3D493C43" w14:textId="77777777" w:rsidTr="003B414F">
        <w:tc>
          <w:tcPr>
            <w:tcW w:w="8275" w:type="dxa"/>
          </w:tcPr>
          <w:p w14:paraId="6F2BF552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3) Facilité modérée et conformité applicable avec modification modérée du cadre légal ou de la réglementation</w:t>
            </w:r>
          </w:p>
        </w:tc>
        <w:tc>
          <w:tcPr>
            <w:tcW w:w="1075" w:type="dxa"/>
          </w:tcPr>
          <w:p w14:paraId="046F4F7E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461B8468" w14:textId="77777777" w:rsidTr="003B414F">
        <w:tc>
          <w:tcPr>
            <w:tcW w:w="8275" w:type="dxa"/>
          </w:tcPr>
          <w:p w14:paraId="3D99A59D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2) Facilité faible et conformité applicable avec modification majeure du cadre légal ou de la réglementation</w:t>
            </w:r>
          </w:p>
        </w:tc>
        <w:tc>
          <w:tcPr>
            <w:tcW w:w="1075" w:type="dxa"/>
          </w:tcPr>
          <w:p w14:paraId="4A73589E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4EF6FDC8" w14:textId="77777777" w:rsidTr="003B414F">
        <w:tc>
          <w:tcPr>
            <w:tcW w:w="8275" w:type="dxa"/>
          </w:tcPr>
          <w:p w14:paraId="28B36FE9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Facilité très faible d'exécution, mais n'est pas conforme au cadre légal ou à la réglementation</w:t>
            </w:r>
          </w:p>
        </w:tc>
        <w:tc>
          <w:tcPr>
            <w:tcW w:w="1075" w:type="dxa"/>
          </w:tcPr>
          <w:p w14:paraId="06D9073A" w14:textId="77777777" w:rsidR="003B414F" w:rsidRPr="00063D5B" w:rsidRDefault="003B414F" w:rsidP="00EF3BCD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02233236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1B6D921F" w14:textId="77777777" w:rsidR="00A26089" w:rsidRPr="00063D5B" w:rsidRDefault="00AA6144" w:rsidP="009B48DF">
      <w:pPr>
        <w:pStyle w:val="Titre4"/>
        <w:rPr>
          <w:rFonts w:cs="Arial"/>
        </w:rPr>
      </w:pPr>
      <w:bookmarkStart w:id="39" w:name="_Toc220565038"/>
      <w:r w:rsidRPr="00063D5B">
        <w:rPr>
          <w:rFonts w:cs="Arial"/>
        </w:rPr>
        <w:t>5. Assises</w:t>
      </w:r>
      <w:bookmarkEnd w:id="39"/>
    </w:p>
    <w:p w14:paraId="018D09AB" w14:textId="77777777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Encadré}</w:t>
      </w:r>
    </w:p>
    <w:p w14:paraId="3E7A128D" w14:textId="6767FD4E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t>5.1. Base scientifique</w:t>
      </w:r>
    </w:p>
    <w:p w14:paraId="2E08FEA2" w14:textId="77777777" w:rsidR="00A26089" w:rsidRPr="00063D5B" w:rsidRDefault="00A26089" w:rsidP="009B48DF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>Q10. Comment décrire la base scientifique de la piste d'aménage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34"/>
        <w:gridCol w:w="1316"/>
      </w:tblGrid>
      <w:tr w:rsidR="003B414F" w:rsidRPr="00063D5B" w14:paraId="79934250" w14:textId="77777777" w:rsidTr="003B414F">
        <w:trPr>
          <w:tblHeader/>
        </w:trPr>
        <w:tc>
          <w:tcPr>
            <w:tcW w:w="8275" w:type="dxa"/>
          </w:tcPr>
          <w:p w14:paraId="0429624D" w14:textId="77777777" w:rsidR="003B414F" w:rsidRPr="00063D5B" w:rsidRDefault="003B414F" w:rsidP="003B414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075" w:type="dxa"/>
          </w:tcPr>
          <w:p w14:paraId="42ACC877" w14:textId="6C989A91" w:rsidR="003B414F" w:rsidRPr="00063D5B" w:rsidRDefault="008B3CD1" w:rsidP="003B414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{Zone de réponse}</w:t>
            </w:r>
          </w:p>
        </w:tc>
      </w:tr>
      <w:tr w:rsidR="003B414F" w:rsidRPr="00063D5B" w14:paraId="5C5A16A8" w14:textId="77777777" w:rsidTr="003B414F">
        <w:tc>
          <w:tcPr>
            <w:tcW w:w="8275" w:type="dxa"/>
          </w:tcPr>
          <w:p w14:paraId="2163E309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4) Article scientifique publié dans un périodique comprenant un processus d'évaluation par les pairs ou thèse de doctorat</w:t>
            </w:r>
          </w:p>
        </w:tc>
        <w:tc>
          <w:tcPr>
            <w:tcW w:w="1075" w:type="dxa"/>
          </w:tcPr>
          <w:p w14:paraId="1009A05F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2F7C1597" w14:textId="77777777" w:rsidTr="003B414F">
        <w:tc>
          <w:tcPr>
            <w:tcW w:w="8275" w:type="dxa"/>
          </w:tcPr>
          <w:p w14:paraId="07240313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lastRenderedPageBreak/>
              <w:t>(3) Document produit par une instance gouvernementale ou paragouvernementale ou à sa demande ou norme.</w:t>
            </w:r>
          </w:p>
        </w:tc>
        <w:tc>
          <w:tcPr>
            <w:tcW w:w="1075" w:type="dxa"/>
          </w:tcPr>
          <w:p w14:paraId="0B96B3CA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1243F5B4" w14:textId="77777777" w:rsidTr="003B414F">
        <w:tc>
          <w:tcPr>
            <w:tcW w:w="8275" w:type="dxa"/>
          </w:tcPr>
          <w:p w14:paraId="46550717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2) Livre de référence ou encyclopédie, présentation ou actes de congrès ou encore avis d'un expert.</w:t>
            </w:r>
          </w:p>
        </w:tc>
        <w:tc>
          <w:tcPr>
            <w:tcW w:w="1075" w:type="dxa"/>
          </w:tcPr>
          <w:p w14:paraId="46FDD0E7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</w:p>
        </w:tc>
      </w:tr>
      <w:tr w:rsidR="003B414F" w:rsidRPr="00063D5B" w14:paraId="399F7186" w14:textId="77777777" w:rsidTr="003B414F">
        <w:tc>
          <w:tcPr>
            <w:tcW w:w="8275" w:type="dxa"/>
          </w:tcPr>
          <w:p w14:paraId="5435AE51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  <w:r w:rsidRPr="00063D5B">
              <w:rPr>
                <w:rFonts w:cs="Arial"/>
              </w:rPr>
              <w:t>(1) Document issu des groupes de travail, de groupes de discussion ou de milieux associatifs, à diffusion restreinte.</w:t>
            </w:r>
          </w:p>
        </w:tc>
        <w:tc>
          <w:tcPr>
            <w:tcW w:w="1075" w:type="dxa"/>
          </w:tcPr>
          <w:p w14:paraId="2A6D2E8C" w14:textId="77777777" w:rsidR="003B414F" w:rsidRPr="00063D5B" w:rsidRDefault="003B414F" w:rsidP="00EC74DD">
            <w:pPr>
              <w:pStyle w:val="Retrait03"/>
              <w:ind w:left="0"/>
              <w:rPr>
                <w:rFonts w:cs="Arial"/>
              </w:rPr>
            </w:pPr>
          </w:p>
        </w:tc>
      </w:tr>
    </w:tbl>
    <w:p w14:paraId="1B4A00A2" w14:textId="77777777" w:rsidR="003B414F" w:rsidRPr="00063D5B" w:rsidRDefault="003B414F" w:rsidP="003B414F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6E6F3F39" w14:textId="3CD96DD6" w:rsidR="008B78C4" w:rsidRPr="00063D5B" w:rsidRDefault="008B78C4" w:rsidP="008B78C4">
      <w:pPr>
        <w:rPr>
          <w:rFonts w:cs="Arial"/>
          <w:lang w:eastAsia="fr-CA"/>
        </w:rPr>
      </w:pPr>
      <w:r w:rsidRPr="00063D5B">
        <w:rPr>
          <w:rFonts w:cs="Arial"/>
          <w:lang w:eastAsia="fr-CA"/>
        </w:rPr>
        <w:t>{/Encadré}</w:t>
      </w:r>
    </w:p>
    <w:p w14:paraId="66803A3B" w14:textId="64E0DEF6" w:rsidR="00AA6144" w:rsidRPr="00063D5B" w:rsidRDefault="00AA6144" w:rsidP="009B48DF">
      <w:pPr>
        <w:pStyle w:val="Titre5"/>
        <w:rPr>
          <w:rFonts w:cs="Arial"/>
        </w:rPr>
      </w:pPr>
      <w:r w:rsidRPr="00063D5B">
        <w:rPr>
          <w:rFonts w:cs="Arial"/>
        </w:rPr>
        <w:t>5.2. Recevabilité</w:t>
      </w:r>
    </w:p>
    <w:p w14:paraId="25936178" w14:textId="6C45B2AA" w:rsidR="00A26089" w:rsidRPr="00063D5B" w:rsidRDefault="00A26089" w:rsidP="00A26089">
      <w:pPr>
        <w:rPr>
          <w:rFonts w:cs="Arial"/>
          <w:i/>
          <w:iCs/>
        </w:rPr>
      </w:pPr>
      <w:r w:rsidRPr="00063D5B">
        <w:rPr>
          <w:rFonts w:cs="Arial"/>
          <w:i/>
          <w:iCs/>
        </w:rPr>
        <w:t xml:space="preserve">Q11. Comment décrire la recevabilité de la piste d'aménagement </w:t>
      </w:r>
      <w:r w:rsidR="000E6E19">
        <w:rPr>
          <w:rFonts w:cs="Arial"/>
          <w:i/>
          <w:iCs/>
        </w:rPr>
        <w:t>parmi les représentants des quatre grands</w:t>
      </w:r>
      <w:r w:rsidRPr="00063D5B">
        <w:rPr>
          <w:rFonts w:cs="Arial"/>
          <w:i/>
          <w:iCs/>
        </w:rPr>
        <w:t xml:space="preserve"> champs d'</w:t>
      </w:r>
      <w:r w:rsidR="000E6E19">
        <w:rPr>
          <w:rFonts w:cs="Arial"/>
          <w:i/>
          <w:iCs/>
        </w:rPr>
        <w:t>activité</w:t>
      </w:r>
      <w:r w:rsidRPr="00063D5B">
        <w:rPr>
          <w:rFonts w:cs="Arial"/>
          <w:i/>
          <w:iCs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25"/>
        <w:gridCol w:w="1108"/>
        <w:gridCol w:w="1108"/>
        <w:gridCol w:w="1109"/>
      </w:tblGrid>
      <w:tr w:rsidR="00707EFF" w:rsidRPr="00063D5B" w14:paraId="36463C17" w14:textId="77777777" w:rsidTr="00707EFF">
        <w:trPr>
          <w:tblHeader/>
        </w:trPr>
        <w:tc>
          <w:tcPr>
            <w:tcW w:w="6025" w:type="dxa"/>
          </w:tcPr>
          <w:p w14:paraId="727B6338" w14:textId="77777777" w:rsidR="00707EFF" w:rsidRPr="00063D5B" w:rsidRDefault="00707EFF" w:rsidP="00707EF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iche #</w:t>
            </w:r>
          </w:p>
        </w:tc>
        <w:tc>
          <w:tcPr>
            <w:tcW w:w="1108" w:type="dxa"/>
          </w:tcPr>
          <w:p w14:paraId="029A4020" w14:textId="77777777" w:rsidR="00707EFF" w:rsidRPr="00063D5B" w:rsidRDefault="00707EFF" w:rsidP="00707EF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O</w:t>
            </w:r>
          </w:p>
        </w:tc>
        <w:tc>
          <w:tcPr>
            <w:tcW w:w="1108" w:type="dxa"/>
          </w:tcPr>
          <w:p w14:paraId="729ACAF0" w14:textId="77777777" w:rsidR="00707EFF" w:rsidRPr="00063D5B" w:rsidRDefault="00707EFF" w:rsidP="00707EF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R</w:t>
            </w:r>
          </w:p>
        </w:tc>
        <w:tc>
          <w:tcPr>
            <w:tcW w:w="1109" w:type="dxa"/>
          </w:tcPr>
          <w:p w14:paraId="376845B0" w14:textId="77777777" w:rsidR="00707EFF" w:rsidRPr="00063D5B" w:rsidRDefault="00707EFF" w:rsidP="00707EFF">
            <w:pPr>
              <w:jc w:val="center"/>
              <w:rPr>
                <w:rFonts w:cs="Arial"/>
                <w:b/>
                <w:bCs/>
              </w:rPr>
            </w:pPr>
            <w:r w:rsidRPr="00063D5B">
              <w:rPr>
                <w:rFonts w:cs="Arial"/>
                <w:b/>
                <w:bCs/>
              </w:rPr>
              <w:t>F</w:t>
            </w:r>
          </w:p>
        </w:tc>
      </w:tr>
      <w:tr w:rsidR="00707EFF" w:rsidRPr="00063D5B" w14:paraId="27501993" w14:textId="77777777" w:rsidTr="00707EFF">
        <w:tc>
          <w:tcPr>
            <w:tcW w:w="6025" w:type="dxa"/>
          </w:tcPr>
          <w:p w14:paraId="3F7C1F50" w14:textId="77777777" w:rsidR="00707EFF" w:rsidRPr="00063D5B" w:rsidRDefault="00707EFF" w:rsidP="00715169">
            <w:pPr>
              <w:rPr>
                <w:rFonts w:cs="Arial"/>
              </w:rPr>
            </w:pPr>
            <w:r w:rsidRPr="00063D5B">
              <w:rPr>
                <w:rFonts w:cs="Arial"/>
              </w:rPr>
              <w:t>(a) Orientation et mobilité</w:t>
            </w:r>
          </w:p>
        </w:tc>
        <w:tc>
          <w:tcPr>
            <w:tcW w:w="1108" w:type="dxa"/>
          </w:tcPr>
          <w:p w14:paraId="17CA1B8D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8" w:type="dxa"/>
          </w:tcPr>
          <w:p w14:paraId="3F8FC1BF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090887D8" w14:textId="77777777" w:rsidR="00707EFF" w:rsidRPr="00063D5B" w:rsidRDefault="00707EFF" w:rsidP="00715169">
            <w:pPr>
              <w:rPr>
                <w:rFonts w:cs="Arial"/>
              </w:rPr>
            </w:pPr>
          </w:p>
        </w:tc>
      </w:tr>
      <w:tr w:rsidR="00707EFF" w:rsidRPr="00063D5B" w14:paraId="7C4AB640" w14:textId="77777777" w:rsidTr="00707EFF">
        <w:tc>
          <w:tcPr>
            <w:tcW w:w="6025" w:type="dxa"/>
          </w:tcPr>
          <w:p w14:paraId="46F1E768" w14:textId="77777777" w:rsidR="00707EFF" w:rsidRPr="00063D5B" w:rsidRDefault="00707EFF" w:rsidP="00715169">
            <w:pPr>
              <w:rPr>
                <w:rFonts w:cs="Arial"/>
              </w:rPr>
            </w:pPr>
            <w:r w:rsidRPr="00063D5B">
              <w:rPr>
                <w:rFonts w:cs="Arial"/>
              </w:rPr>
              <w:t>(b) Milieu associatif</w:t>
            </w:r>
          </w:p>
        </w:tc>
        <w:tc>
          <w:tcPr>
            <w:tcW w:w="1108" w:type="dxa"/>
          </w:tcPr>
          <w:p w14:paraId="494753CD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8" w:type="dxa"/>
          </w:tcPr>
          <w:p w14:paraId="5066C334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115B72AB" w14:textId="77777777" w:rsidR="00707EFF" w:rsidRPr="00063D5B" w:rsidRDefault="00707EFF" w:rsidP="00715169">
            <w:pPr>
              <w:rPr>
                <w:rFonts w:cs="Arial"/>
              </w:rPr>
            </w:pPr>
          </w:p>
        </w:tc>
      </w:tr>
      <w:tr w:rsidR="00707EFF" w:rsidRPr="00063D5B" w14:paraId="51A23AD1" w14:textId="77777777" w:rsidTr="00707EFF">
        <w:tc>
          <w:tcPr>
            <w:tcW w:w="6025" w:type="dxa"/>
          </w:tcPr>
          <w:p w14:paraId="593EB4ED" w14:textId="77777777" w:rsidR="00707EFF" w:rsidRPr="00063D5B" w:rsidRDefault="00707EFF" w:rsidP="00715169">
            <w:pPr>
              <w:rPr>
                <w:rFonts w:cs="Arial"/>
              </w:rPr>
            </w:pPr>
            <w:r w:rsidRPr="00063D5B">
              <w:rPr>
                <w:rFonts w:cs="Arial"/>
              </w:rPr>
              <w:t>(c) Design urbain</w:t>
            </w:r>
          </w:p>
        </w:tc>
        <w:tc>
          <w:tcPr>
            <w:tcW w:w="1108" w:type="dxa"/>
          </w:tcPr>
          <w:p w14:paraId="55AFD5B7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8" w:type="dxa"/>
          </w:tcPr>
          <w:p w14:paraId="55A6C3B7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79AF3571" w14:textId="77777777" w:rsidR="00707EFF" w:rsidRPr="00063D5B" w:rsidRDefault="00707EFF" w:rsidP="00715169">
            <w:pPr>
              <w:rPr>
                <w:rFonts w:cs="Arial"/>
              </w:rPr>
            </w:pPr>
          </w:p>
        </w:tc>
      </w:tr>
      <w:tr w:rsidR="00707EFF" w:rsidRPr="00063D5B" w14:paraId="397336FD" w14:textId="77777777" w:rsidTr="00707EFF">
        <w:tc>
          <w:tcPr>
            <w:tcW w:w="6025" w:type="dxa"/>
          </w:tcPr>
          <w:p w14:paraId="57B74D0D" w14:textId="77777777" w:rsidR="00707EFF" w:rsidRPr="00063D5B" w:rsidRDefault="00707EFF" w:rsidP="00715169">
            <w:pPr>
              <w:rPr>
                <w:rFonts w:cs="Arial"/>
              </w:rPr>
            </w:pPr>
            <w:r w:rsidRPr="00063D5B">
              <w:rPr>
                <w:rFonts w:cs="Arial"/>
              </w:rPr>
              <w:t>(d) Ingénierie des transports</w:t>
            </w:r>
          </w:p>
        </w:tc>
        <w:tc>
          <w:tcPr>
            <w:tcW w:w="1108" w:type="dxa"/>
          </w:tcPr>
          <w:p w14:paraId="2E13BF7E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8" w:type="dxa"/>
          </w:tcPr>
          <w:p w14:paraId="46A62176" w14:textId="77777777" w:rsidR="00707EFF" w:rsidRPr="00063D5B" w:rsidRDefault="00707EFF" w:rsidP="00715169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6E5E79CA" w14:textId="77777777" w:rsidR="00707EFF" w:rsidRPr="00063D5B" w:rsidRDefault="00707EFF" w:rsidP="00715169">
            <w:pPr>
              <w:rPr>
                <w:rFonts w:cs="Arial"/>
              </w:rPr>
            </w:pPr>
          </w:p>
        </w:tc>
      </w:tr>
    </w:tbl>
    <w:p w14:paraId="2F0C6E56" w14:textId="081C7EE3" w:rsidR="003B414F" w:rsidRPr="00063D5B" w:rsidRDefault="003B414F" w:rsidP="00512159">
      <w:pPr>
        <w:rPr>
          <w:rFonts w:cs="Arial"/>
          <w:lang w:eastAsia="fr-CA"/>
        </w:rPr>
      </w:pPr>
      <w:r w:rsidRPr="00063D5B">
        <w:rPr>
          <w:rFonts w:cs="Arial"/>
          <w:b/>
          <w:bCs/>
          <w:lang w:eastAsia="fr-CA"/>
        </w:rPr>
        <w:t>Commentaires:</w:t>
      </w:r>
      <w:r w:rsidRPr="00063D5B">
        <w:rPr>
          <w:rFonts w:cs="Arial"/>
          <w:lang w:eastAsia="fr-CA"/>
        </w:rPr>
        <w:t xml:space="preserve"> {Zone de réponse}</w:t>
      </w:r>
    </w:p>
    <w:p w14:paraId="6185ABB7" w14:textId="3D5633C2" w:rsidR="00512159" w:rsidRPr="00063D5B" w:rsidRDefault="00AA6144" w:rsidP="00512159">
      <w:pPr>
        <w:rPr>
          <w:rFonts w:cs="Arial"/>
        </w:rPr>
      </w:pPr>
      <w:r w:rsidRPr="00063D5B">
        <w:rPr>
          <w:rFonts w:cs="Arial"/>
        </w:rPr>
        <w:t>{/Tableau}</w:t>
      </w:r>
    </w:p>
    <w:sectPr w:rsidR="00512159" w:rsidRPr="00063D5B" w:rsidSect="00930F2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8621" w14:textId="77777777" w:rsidR="00DF6B9D" w:rsidRPr="00063D5B" w:rsidRDefault="00DF6B9D">
      <w:r w:rsidRPr="00063D5B">
        <w:separator/>
      </w:r>
    </w:p>
    <w:p w14:paraId="6643690B" w14:textId="77777777" w:rsidR="00DF6B9D" w:rsidRPr="00063D5B" w:rsidRDefault="00DF6B9D"/>
    <w:p w14:paraId="4321A8A8" w14:textId="77777777" w:rsidR="00DF6B9D" w:rsidRPr="00063D5B" w:rsidRDefault="00DF6B9D"/>
    <w:p w14:paraId="7D5010D1" w14:textId="77777777" w:rsidR="00DF6B9D" w:rsidRPr="00063D5B" w:rsidRDefault="00DF6B9D"/>
    <w:p w14:paraId="03A20F53" w14:textId="77777777" w:rsidR="00DF6B9D" w:rsidRPr="00063D5B" w:rsidRDefault="00DF6B9D"/>
  </w:endnote>
  <w:endnote w:type="continuationSeparator" w:id="0">
    <w:p w14:paraId="5FE8E33A" w14:textId="77777777" w:rsidR="00DF6B9D" w:rsidRPr="00063D5B" w:rsidRDefault="00DF6B9D">
      <w:r w:rsidRPr="00063D5B">
        <w:continuationSeparator/>
      </w:r>
    </w:p>
    <w:p w14:paraId="04620B81" w14:textId="77777777" w:rsidR="00DF6B9D" w:rsidRPr="00063D5B" w:rsidRDefault="00DF6B9D"/>
    <w:p w14:paraId="406008C3" w14:textId="77777777" w:rsidR="00DF6B9D" w:rsidRPr="00063D5B" w:rsidRDefault="00DF6B9D"/>
    <w:p w14:paraId="3F3D03D2" w14:textId="77777777" w:rsidR="00DF6B9D" w:rsidRPr="00063D5B" w:rsidRDefault="00DF6B9D"/>
    <w:p w14:paraId="22C8671B" w14:textId="77777777" w:rsidR="00DF6B9D" w:rsidRPr="00063D5B" w:rsidRDefault="00DF6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3D96" w14:textId="77777777" w:rsidR="00DF6B9D" w:rsidRPr="00063D5B" w:rsidRDefault="00DF6B9D">
      <w:r w:rsidRPr="00063D5B">
        <w:separator/>
      </w:r>
    </w:p>
    <w:p w14:paraId="6CAA777C" w14:textId="77777777" w:rsidR="00DF6B9D" w:rsidRPr="00063D5B" w:rsidRDefault="00DF6B9D"/>
    <w:p w14:paraId="62B6C1A3" w14:textId="77777777" w:rsidR="00DF6B9D" w:rsidRPr="00063D5B" w:rsidRDefault="00DF6B9D"/>
    <w:p w14:paraId="182F7225" w14:textId="77777777" w:rsidR="00DF6B9D" w:rsidRPr="00063D5B" w:rsidRDefault="00DF6B9D"/>
  </w:footnote>
  <w:footnote w:type="continuationSeparator" w:id="0">
    <w:p w14:paraId="38103550" w14:textId="77777777" w:rsidR="00DF6B9D" w:rsidRPr="00063D5B" w:rsidRDefault="00DF6B9D">
      <w:r w:rsidRPr="00063D5B">
        <w:continuationSeparator/>
      </w:r>
    </w:p>
    <w:p w14:paraId="60DA0611" w14:textId="77777777" w:rsidR="00DF6B9D" w:rsidRPr="00063D5B" w:rsidRDefault="00DF6B9D"/>
    <w:p w14:paraId="2727A95F" w14:textId="77777777" w:rsidR="00DF6B9D" w:rsidRPr="00063D5B" w:rsidRDefault="00DF6B9D"/>
    <w:p w14:paraId="37996A45" w14:textId="77777777" w:rsidR="00DF6B9D" w:rsidRPr="00063D5B" w:rsidRDefault="00DF6B9D"/>
    <w:p w14:paraId="138E9ADB" w14:textId="77777777" w:rsidR="00DF6B9D" w:rsidRPr="00063D5B" w:rsidRDefault="00DF6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3"/>
    <w:rsid w:val="000003BD"/>
    <w:rsid w:val="00001A5A"/>
    <w:rsid w:val="00001DFA"/>
    <w:rsid w:val="0000338F"/>
    <w:rsid w:val="00003ECC"/>
    <w:rsid w:val="0000558F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3D5B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479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3B43"/>
    <w:rsid w:val="000C49B9"/>
    <w:rsid w:val="000C5350"/>
    <w:rsid w:val="000C5B27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E6E19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F80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593"/>
    <w:rsid w:val="001A0C3C"/>
    <w:rsid w:val="001A0E1D"/>
    <w:rsid w:val="001A105C"/>
    <w:rsid w:val="001A11FC"/>
    <w:rsid w:val="001A1C7F"/>
    <w:rsid w:val="001A2E7A"/>
    <w:rsid w:val="001A3403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F5D"/>
    <w:rsid w:val="001E4D64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6A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25A0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2AA7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3F3A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69A"/>
    <w:rsid w:val="00385FF5"/>
    <w:rsid w:val="003869AE"/>
    <w:rsid w:val="003878FB"/>
    <w:rsid w:val="00387ADE"/>
    <w:rsid w:val="00392118"/>
    <w:rsid w:val="003934B9"/>
    <w:rsid w:val="0039379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14F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227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393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0A4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B7AEA"/>
    <w:rsid w:val="004C184B"/>
    <w:rsid w:val="004C33F8"/>
    <w:rsid w:val="004C3E16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2FE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6B8C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159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B59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C75C2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52C1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2E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E7D38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07EFF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0E1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97FE3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485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941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3BB8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201"/>
    <w:rsid w:val="00896DDC"/>
    <w:rsid w:val="00897946"/>
    <w:rsid w:val="00897B56"/>
    <w:rsid w:val="008A0CB5"/>
    <w:rsid w:val="008A0EED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3CD1"/>
    <w:rsid w:val="008B3D10"/>
    <w:rsid w:val="008B5337"/>
    <w:rsid w:val="008B5A44"/>
    <w:rsid w:val="008B5C79"/>
    <w:rsid w:val="008B669F"/>
    <w:rsid w:val="008B6B46"/>
    <w:rsid w:val="008B7047"/>
    <w:rsid w:val="008B78C4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52C0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871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BE2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0DAA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A0D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1A16"/>
    <w:rsid w:val="009A2D20"/>
    <w:rsid w:val="009A39A5"/>
    <w:rsid w:val="009A40EF"/>
    <w:rsid w:val="009A4B02"/>
    <w:rsid w:val="009A6CF6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8DF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5C5C"/>
    <w:rsid w:val="009D6D34"/>
    <w:rsid w:val="009D7119"/>
    <w:rsid w:val="009D7A04"/>
    <w:rsid w:val="009E0543"/>
    <w:rsid w:val="009E072B"/>
    <w:rsid w:val="009E0ABA"/>
    <w:rsid w:val="009E2331"/>
    <w:rsid w:val="009E2D9A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1F4F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89"/>
    <w:rsid w:val="00A260ED"/>
    <w:rsid w:val="00A2623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162F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3C6B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144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2DF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122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40B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6648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07FF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26AD"/>
    <w:rsid w:val="00C33ACF"/>
    <w:rsid w:val="00C34338"/>
    <w:rsid w:val="00C34513"/>
    <w:rsid w:val="00C34A81"/>
    <w:rsid w:val="00C365CA"/>
    <w:rsid w:val="00C40014"/>
    <w:rsid w:val="00C402A5"/>
    <w:rsid w:val="00C40C00"/>
    <w:rsid w:val="00C412BE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23F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60"/>
    <w:rsid w:val="00CA49F5"/>
    <w:rsid w:val="00CA5BF4"/>
    <w:rsid w:val="00CA5D1F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B8B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190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285"/>
    <w:rsid w:val="00CF5A5F"/>
    <w:rsid w:val="00CF5F0D"/>
    <w:rsid w:val="00CF75F8"/>
    <w:rsid w:val="00D001E2"/>
    <w:rsid w:val="00D002BC"/>
    <w:rsid w:val="00D01083"/>
    <w:rsid w:val="00D01788"/>
    <w:rsid w:val="00D01C03"/>
    <w:rsid w:val="00D01D19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697F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0AA4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0F85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6B9D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2620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61A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31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6950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E85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440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275C"/>
    <w:rsid w:val="00FB296A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6F83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85861"/>
  <w15:docId w15:val="{C2CB5D8B-8144-4177-95D9-B7B9759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59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9620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D0F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0F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0F8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D0F85"/>
    <w:pPr>
      <w:spacing w:after="100"/>
      <w:ind w:left="720"/>
    </w:pPr>
  </w:style>
  <w:style w:type="paragraph" w:customStyle="1" w:styleId="NormalGras">
    <w:name w:val="Normal Gras"/>
    <w:basedOn w:val="Normal"/>
    <w:next w:val="Normal"/>
    <w:link w:val="NormalGrasCar"/>
    <w:qFormat/>
    <w:rsid w:val="001A0593"/>
    <w:rPr>
      <w:rFonts w:cs="Arial"/>
      <w:b/>
      <w:bCs/>
    </w:rPr>
  </w:style>
  <w:style w:type="character" w:customStyle="1" w:styleId="NormalGrasCar">
    <w:name w:val="Normal Gras Car"/>
    <w:basedOn w:val="Policepardfaut"/>
    <w:link w:val="NormalGras"/>
    <w:rsid w:val="001A0593"/>
    <w:rPr>
      <w:rFonts w:ascii="Arial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hyperlink" Target="https://doi.org/10.3917/anpsy.123.0403" TargetMode="External"/><Relationship Id="rId18" Type="http://schemas.openxmlformats.org/officeDocument/2006/relationships/hyperlink" Target="https://doi.org/10.1177/00472875145462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0630732.2017.12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earingourpath.ca/index.php/final-report-clearing-our-path-asc-project/" TargetMode="External"/><Relationship Id="rId17" Type="http://schemas.openxmlformats.org/officeDocument/2006/relationships/hyperlink" Target="https://rosap.ntl.bts.gov/view/dot/517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ijerph19127299" TargetMode="External"/><Relationship Id="rId20" Type="http://schemas.openxmlformats.org/officeDocument/2006/relationships/hyperlink" Target="https://doi.org/10.3389/fresc.2024.14194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ingo.be/documentation/les-principes-de-conception-des-cheminements-pieton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tbm.2020.100592" TargetMode="External"/><Relationship Id="rId23" Type="http://schemas.openxmlformats.org/officeDocument/2006/relationships/hyperlink" Target="https://doi.org/10.1177/1064804619841841" TargetMode="External"/><Relationship Id="rId10" Type="http://schemas.openxmlformats.org/officeDocument/2006/relationships/hyperlink" Target="https://villesinclusives.org/projets/evaluation-de-lutilisabilite-de-dalles-podotactiles/" TargetMode="External"/><Relationship Id="rId19" Type="http://schemas.openxmlformats.org/officeDocument/2006/relationships/hyperlink" Target="https://doi.org/10.1016/j.iatssr.2017.06.0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iahammouni@hotmail.com" TargetMode="External"/><Relationship Id="rId14" Type="http://schemas.openxmlformats.org/officeDocument/2006/relationships/hyperlink" Target="https://doi.org/10.1177/03611981221090934" TargetMode="External"/><Relationship Id="rId22" Type="http://schemas.openxmlformats.org/officeDocument/2006/relationships/hyperlink" Target="https://doi.org/10.32891/jps.v7i2.16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zou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F0E651-EDA9-4371-B244-4AC9525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26</TotalTime>
  <Pages>23</Pages>
  <Words>2736</Words>
  <Characters>19973</Characters>
  <Application>Microsoft Office Word</Application>
  <DocSecurity>0</DocSecurity>
  <Lines>166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e symposium: Vers une accessibilité des aménagements de plain-pied pour les personnes avec déficience visuelle: une démarche de co design</vt:lpstr>
    </vt:vector>
  </TitlesOfParts>
  <Company>Institut Nazareth et Louis-Braille</Company>
  <LinksUpToDate>false</LinksUpToDate>
  <CharactersWithSpaces>22664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e symposium: Vers une accessibilité des aménagements de plain-pied pour les personnes avec déficience visuelle: une démarche de co design</dc:title>
  <dc:creator>Annie AIMS. Rousseau</dc:creator>
  <cp:lastModifiedBy>Lisette Mazoué</cp:lastModifiedBy>
  <cp:revision>7</cp:revision>
  <cp:lastPrinted>2017-06-07T12:27:00Z</cp:lastPrinted>
  <dcterms:created xsi:type="dcterms:W3CDTF">2026-01-28T19:38:00Z</dcterms:created>
  <dcterms:modified xsi:type="dcterms:W3CDTF">2026-01-29T12:43:00Z</dcterms:modified>
</cp:coreProperties>
</file>